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B5778" w14:textId="60D8E711" w:rsidR="00226B24" w:rsidRPr="00DA6C6E" w:rsidRDefault="006E3AA1" w:rsidP="006E3AA1">
      <w:pPr>
        <w:jc w:val="center"/>
      </w:pPr>
      <w:proofErr w:type="spellStart"/>
      <w:r>
        <w:t>Лабораторна</w:t>
      </w:r>
      <w:proofErr w:type="spellEnd"/>
      <w:r>
        <w:t xml:space="preserve"> робота №</w:t>
      </w:r>
      <w:r w:rsidR="00DA6C6E" w:rsidRPr="00DA6C6E">
        <w:t>2</w:t>
      </w:r>
    </w:p>
    <w:p w14:paraId="1798C69A" w14:textId="160F8A8A" w:rsidR="006E3AA1" w:rsidRPr="00DA6C6E" w:rsidRDefault="006E3AA1" w:rsidP="005A5F48">
      <w:pPr>
        <w:jc w:val="center"/>
        <w:rPr>
          <w:lang w:val="uk-UA"/>
        </w:rPr>
      </w:pPr>
      <w:r>
        <w:t>Тема:</w:t>
      </w:r>
      <w:r w:rsidR="00D61ED2">
        <w:rPr>
          <w:lang w:val="uk-UA"/>
        </w:rPr>
        <w:t xml:space="preserve"> </w:t>
      </w:r>
      <w:r w:rsidR="00DA6C6E">
        <w:rPr>
          <w:lang w:val="uk-UA"/>
        </w:rPr>
        <w:t>Порівняння методів класифікації даних</w:t>
      </w:r>
    </w:p>
    <w:p w14:paraId="5B07C155" w14:textId="77777777" w:rsidR="006E3AA1" w:rsidRDefault="006E3AA1" w:rsidP="006E3AA1"/>
    <w:p w14:paraId="6EA9423C" w14:textId="2CD7BF1A" w:rsidR="008D7405" w:rsidRDefault="005A5F48" w:rsidP="008D7405">
      <w:pPr>
        <w:rPr>
          <w:lang w:val="en-US"/>
        </w:rPr>
      </w:pPr>
      <w:r>
        <w:rPr>
          <w:lang w:val="uk-UA"/>
        </w:rPr>
        <w:t>Завдання 1:</w:t>
      </w:r>
      <w:r w:rsidR="00DA6C6E">
        <w:rPr>
          <w:lang w:val="uk-UA"/>
        </w:rPr>
        <w:t xml:space="preserve"> Класифікація за допомогою машин опорних векторів </w:t>
      </w:r>
      <w:r w:rsidR="00DA6C6E">
        <w:rPr>
          <w:lang w:val="en-US"/>
        </w:rPr>
        <w:t>SVM</w:t>
      </w:r>
    </w:p>
    <w:p w14:paraId="6BCB0309" w14:textId="77777777" w:rsidR="009D769E" w:rsidRDefault="009D769E" w:rsidP="008D7405">
      <w:pPr>
        <w:rPr>
          <w:lang w:val="en-US"/>
        </w:rPr>
      </w:pPr>
    </w:p>
    <w:p w14:paraId="5A607496" w14:textId="1985609A" w:rsidR="009D769E" w:rsidRPr="009D769E" w:rsidRDefault="009D769E" w:rsidP="009D769E">
      <w:pPr>
        <w:jc w:val="right"/>
        <w:rPr>
          <w:lang w:val="uk-UA"/>
        </w:rPr>
      </w:pPr>
      <w:r>
        <w:rPr>
          <w:lang w:val="uk-UA"/>
        </w:rPr>
        <w:t xml:space="preserve">Таблиця 1. Опис атрибутів </w:t>
      </w:r>
    </w:p>
    <w:p w14:paraId="7B9F0BE2" w14:textId="1F97E9E5" w:rsidR="00DA6C6E" w:rsidRDefault="00DA6C6E" w:rsidP="008D7405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9"/>
        <w:gridCol w:w="3408"/>
        <w:gridCol w:w="3104"/>
      </w:tblGrid>
      <w:tr w:rsidR="009D769E" w14:paraId="3D24E8D0" w14:textId="67314F08" w:rsidTr="009D769E">
        <w:tc>
          <w:tcPr>
            <w:tcW w:w="3399" w:type="dxa"/>
          </w:tcPr>
          <w:p w14:paraId="260E4100" w14:textId="6F354ABE" w:rsidR="009D769E" w:rsidRPr="00DA6C6E" w:rsidRDefault="009D769E" w:rsidP="008D7405">
            <w:pPr>
              <w:rPr>
                <w:lang w:val="uk-UA"/>
              </w:rPr>
            </w:pPr>
            <w:r>
              <w:rPr>
                <w:lang w:val="uk-UA"/>
              </w:rPr>
              <w:t>Атрибут</w:t>
            </w:r>
          </w:p>
        </w:tc>
        <w:tc>
          <w:tcPr>
            <w:tcW w:w="3408" w:type="dxa"/>
          </w:tcPr>
          <w:p w14:paraId="0BE0763E" w14:textId="46199767" w:rsidR="009D769E" w:rsidRPr="00DA6C6E" w:rsidRDefault="009D769E" w:rsidP="008D7405">
            <w:pPr>
              <w:rPr>
                <w:lang w:val="uk-UA"/>
              </w:rPr>
            </w:pPr>
            <w:r>
              <w:rPr>
                <w:lang w:val="uk-UA"/>
              </w:rPr>
              <w:t>Опис</w:t>
            </w:r>
          </w:p>
        </w:tc>
        <w:tc>
          <w:tcPr>
            <w:tcW w:w="3104" w:type="dxa"/>
          </w:tcPr>
          <w:p w14:paraId="69B1D300" w14:textId="570EE6D4" w:rsidR="009D769E" w:rsidRDefault="009D769E" w:rsidP="008D7405">
            <w:pPr>
              <w:rPr>
                <w:lang w:val="uk-UA"/>
              </w:rPr>
            </w:pPr>
            <w:r>
              <w:rPr>
                <w:lang w:val="uk-UA"/>
              </w:rPr>
              <w:t>Тип</w:t>
            </w:r>
          </w:p>
        </w:tc>
      </w:tr>
      <w:tr w:rsidR="009D769E" w14:paraId="0240415B" w14:textId="65F89E49" w:rsidTr="009D769E">
        <w:tc>
          <w:tcPr>
            <w:tcW w:w="3399" w:type="dxa"/>
          </w:tcPr>
          <w:p w14:paraId="64565579" w14:textId="6B1D1BCA" w:rsidR="009D769E" w:rsidRDefault="009D769E" w:rsidP="008D7405">
            <w:pPr>
              <w:rPr>
                <w:lang w:val="uk-UA"/>
              </w:rPr>
            </w:pPr>
            <w:r>
              <w:rPr>
                <w:lang w:val="uk-UA"/>
              </w:rPr>
              <w:t>Вік</w:t>
            </w:r>
          </w:p>
        </w:tc>
        <w:tc>
          <w:tcPr>
            <w:tcW w:w="3408" w:type="dxa"/>
          </w:tcPr>
          <w:p w14:paraId="5F19F7B2" w14:textId="319DD9AE" w:rsidR="009D769E" w:rsidRDefault="009D769E" w:rsidP="008D7405">
            <w:pPr>
              <w:rPr>
                <w:lang w:val="uk-UA"/>
              </w:rPr>
            </w:pPr>
            <w:r>
              <w:rPr>
                <w:lang w:val="uk-UA"/>
              </w:rPr>
              <w:t xml:space="preserve">Вік </w:t>
            </w:r>
          </w:p>
        </w:tc>
        <w:tc>
          <w:tcPr>
            <w:tcW w:w="3104" w:type="dxa"/>
          </w:tcPr>
          <w:p w14:paraId="0DDD36F5" w14:textId="12EF497C" w:rsidR="009D769E" w:rsidRDefault="009D769E" w:rsidP="008D7405">
            <w:pPr>
              <w:rPr>
                <w:lang w:val="uk-UA"/>
              </w:rPr>
            </w:pPr>
            <w:r>
              <w:rPr>
                <w:lang w:val="uk-UA"/>
              </w:rPr>
              <w:t>Числова</w:t>
            </w:r>
          </w:p>
        </w:tc>
      </w:tr>
      <w:tr w:rsidR="009D769E" w14:paraId="5BBF1A46" w14:textId="7A91FFB6" w:rsidTr="009D769E">
        <w:tc>
          <w:tcPr>
            <w:tcW w:w="3399" w:type="dxa"/>
          </w:tcPr>
          <w:p w14:paraId="4C04478F" w14:textId="3DEF2CC2" w:rsidR="009D769E" w:rsidRDefault="009D769E" w:rsidP="008D7405">
            <w:pPr>
              <w:rPr>
                <w:lang w:val="uk-UA"/>
              </w:rPr>
            </w:pPr>
            <w:r>
              <w:rPr>
                <w:lang w:val="uk-UA"/>
              </w:rPr>
              <w:t>Тип зайнятості</w:t>
            </w:r>
          </w:p>
        </w:tc>
        <w:tc>
          <w:tcPr>
            <w:tcW w:w="3408" w:type="dxa"/>
          </w:tcPr>
          <w:p w14:paraId="5B3A042D" w14:textId="62A146C1" w:rsidR="009D769E" w:rsidRDefault="009D769E" w:rsidP="008D7405">
            <w:pPr>
              <w:rPr>
                <w:lang w:val="uk-UA"/>
              </w:rPr>
            </w:pPr>
            <w:r>
              <w:rPr>
                <w:lang w:val="uk-UA"/>
              </w:rPr>
              <w:t xml:space="preserve">Тип зайнятості (ФОП, працює на </w:t>
            </w:r>
            <w:proofErr w:type="spellStart"/>
            <w:r>
              <w:rPr>
                <w:lang w:val="uk-UA"/>
              </w:rPr>
              <w:t>невону</w:t>
            </w:r>
            <w:proofErr w:type="spellEnd"/>
            <w:r>
              <w:rPr>
                <w:lang w:val="uk-UA"/>
              </w:rPr>
              <w:t xml:space="preserve"> ставку тощо)</w:t>
            </w:r>
          </w:p>
        </w:tc>
        <w:tc>
          <w:tcPr>
            <w:tcW w:w="3104" w:type="dxa"/>
          </w:tcPr>
          <w:p w14:paraId="4E0BD77C" w14:textId="6A31B554" w:rsidR="009D769E" w:rsidRDefault="009D769E" w:rsidP="008D7405">
            <w:pPr>
              <w:rPr>
                <w:lang w:val="uk-UA"/>
              </w:rPr>
            </w:pPr>
            <w:r>
              <w:rPr>
                <w:lang w:val="uk-UA"/>
              </w:rPr>
              <w:t>Категоріальна</w:t>
            </w:r>
          </w:p>
        </w:tc>
      </w:tr>
      <w:tr w:rsidR="009D769E" w14:paraId="1A08DEA9" w14:textId="37569F51" w:rsidTr="009D769E">
        <w:tc>
          <w:tcPr>
            <w:tcW w:w="3399" w:type="dxa"/>
          </w:tcPr>
          <w:p w14:paraId="4D5FC6CC" w14:textId="017F430A" w:rsidR="009D769E" w:rsidRDefault="009D769E" w:rsidP="008D7405">
            <w:pPr>
              <w:rPr>
                <w:lang w:val="uk-UA"/>
              </w:rPr>
            </w:pPr>
            <w:r>
              <w:rPr>
                <w:lang w:val="uk-UA"/>
              </w:rPr>
              <w:t>Вага</w:t>
            </w:r>
          </w:p>
        </w:tc>
        <w:tc>
          <w:tcPr>
            <w:tcW w:w="3408" w:type="dxa"/>
          </w:tcPr>
          <w:p w14:paraId="6E5A5201" w14:textId="43BA50FE" w:rsidR="009D769E" w:rsidRPr="007A1B17" w:rsidRDefault="009D769E" w:rsidP="008D740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ефіціент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вани</w:t>
            </w:r>
            <w:proofErr w:type="spellEnd"/>
            <w:r>
              <w:rPr>
                <w:lang w:val="uk-UA"/>
              </w:rPr>
              <w:t xml:space="preserve"> у файлах поточного опитування населення</w:t>
            </w:r>
          </w:p>
        </w:tc>
        <w:tc>
          <w:tcPr>
            <w:tcW w:w="3104" w:type="dxa"/>
          </w:tcPr>
          <w:p w14:paraId="112AB627" w14:textId="38710BD4" w:rsidR="009D769E" w:rsidRDefault="009D769E" w:rsidP="008D7405">
            <w:pPr>
              <w:rPr>
                <w:lang w:val="uk-UA"/>
              </w:rPr>
            </w:pPr>
            <w:r>
              <w:rPr>
                <w:lang w:val="uk-UA"/>
              </w:rPr>
              <w:t>Числова</w:t>
            </w:r>
          </w:p>
        </w:tc>
      </w:tr>
      <w:tr w:rsidR="009D769E" w14:paraId="538F55F8" w14:textId="2E9AB3D6" w:rsidTr="009D769E">
        <w:tc>
          <w:tcPr>
            <w:tcW w:w="3399" w:type="dxa"/>
          </w:tcPr>
          <w:p w14:paraId="6152BB41" w14:textId="64E3DA91" w:rsidR="009D769E" w:rsidRDefault="009D769E" w:rsidP="008D7405">
            <w:pPr>
              <w:rPr>
                <w:lang w:val="uk-UA"/>
              </w:rPr>
            </w:pPr>
            <w:r>
              <w:rPr>
                <w:lang w:val="uk-UA"/>
              </w:rPr>
              <w:t>Освіта</w:t>
            </w:r>
          </w:p>
        </w:tc>
        <w:tc>
          <w:tcPr>
            <w:tcW w:w="3408" w:type="dxa"/>
          </w:tcPr>
          <w:p w14:paraId="3DE69FDA" w14:textId="5DF28D5B" w:rsidR="009D769E" w:rsidRDefault="009D769E" w:rsidP="008D7405">
            <w:pPr>
              <w:rPr>
                <w:lang w:val="uk-UA"/>
              </w:rPr>
            </w:pPr>
            <w:r>
              <w:rPr>
                <w:lang w:val="uk-UA"/>
              </w:rPr>
              <w:t xml:space="preserve">Рівень освіти (бакалавр, неповне </w:t>
            </w:r>
            <w:proofErr w:type="spellStart"/>
            <w:r>
              <w:rPr>
                <w:lang w:val="uk-UA"/>
              </w:rPr>
              <w:t>середне</w:t>
            </w:r>
            <w:proofErr w:type="spellEnd"/>
            <w:r>
              <w:rPr>
                <w:lang w:val="uk-UA"/>
              </w:rPr>
              <w:t xml:space="preserve"> тощо)</w:t>
            </w:r>
          </w:p>
        </w:tc>
        <w:tc>
          <w:tcPr>
            <w:tcW w:w="3104" w:type="dxa"/>
          </w:tcPr>
          <w:p w14:paraId="7FF1DF05" w14:textId="789BAA26" w:rsidR="009D769E" w:rsidRDefault="009D769E" w:rsidP="008D7405">
            <w:pPr>
              <w:rPr>
                <w:lang w:val="uk-UA"/>
              </w:rPr>
            </w:pPr>
            <w:r>
              <w:rPr>
                <w:lang w:val="uk-UA"/>
              </w:rPr>
              <w:t>Категоріальна</w:t>
            </w:r>
          </w:p>
        </w:tc>
      </w:tr>
      <w:tr w:rsidR="009D769E" w14:paraId="191DF17E" w14:textId="7D05D18D" w:rsidTr="009D769E">
        <w:tc>
          <w:tcPr>
            <w:tcW w:w="3399" w:type="dxa"/>
          </w:tcPr>
          <w:p w14:paraId="3CE1FAE3" w14:textId="659586E2" w:rsidR="009D769E" w:rsidRDefault="009D769E" w:rsidP="008D7405">
            <w:pPr>
              <w:rPr>
                <w:lang w:val="uk-UA"/>
              </w:rPr>
            </w:pPr>
            <w:r>
              <w:rPr>
                <w:lang w:val="uk-UA"/>
              </w:rPr>
              <w:t>Освітній номер</w:t>
            </w:r>
          </w:p>
        </w:tc>
        <w:tc>
          <w:tcPr>
            <w:tcW w:w="3408" w:type="dxa"/>
          </w:tcPr>
          <w:p w14:paraId="4462B09B" w14:textId="185B0582" w:rsidR="009D769E" w:rsidRDefault="009D769E" w:rsidP="008D7405">
            <w:pPr>
              <w:rPr>
                <w:lang w:val="uk-UA"/>
              </w:rPr>
            </w:pPr>
            <w:r>
              <w:rPr>
                <w:lang w:val="uk-UA"/>
              </w:rPr>
              <w:t xml:space="preserve">Номер рівня освіти </w:t>
            </w:r>
          </w:p>
        </w:tc>
        <w:tc>
          <w:tcPr>
            <w:tcW w:w="3104" w:type="dxa"/>
          </w:tcPr>
          <w:p w14:paraId="63450F79" w14:textId="1847486A" w:rsidR="009D769E" w:rsidRDefault="009D769E" w:rsidP="008D7405">
            <w:pPr>
              <w:rPr>
                <w:lang w:val="uk-UA"/>
              </w:rPr>
            </w:pPr>
            <w:r>
              <w:rPr>
                <w:lang w:val="uk-UA"/>
              </w:rPr>
              <w:t>Числова</w:t>
            </w:r>
          </w:p>
        </w:tc>
      </w:tr>
      <w:tr w:rsidR="009D769E" w14:paraId="4518FDDA" w14:textId="6B6F7B88" w:rsidTr="009D769E">
        <w:tc>
          <w:tcPr>
            <w:tcW w:w="3399" w:type="dxa"/>
          </w:tcPr>
          <w:p w14:paraId="2CC637AE" w14:textId="3CF49892" w:rsidR="009D769E" w:rsidRDefault="009D769E" w:rsidP="008D7405">
            <w:pPr>
              <w:rPr>
                <w:lang w:val="uk-UA"/>
              </w:rPr>
            </w:pPr>
            <w:r>
              <w:rPr>
                <w:lang w:val="uk-UA"/>
              </w:rPr>
              <w:t>Подружній стан</w:t>
            </w:r>
          </w:p>
        </w:tc>
        <w:tc>
          <w:tcPr>
            <w:tcW w:w="3408" w:type="dxa"/>
          </w:tcPr>
          <w:p w14:paraId="4B52DDEF" w14:textId="687804B4" w:rsidR="009D769E" w:rsidRDefault="009D769E" w:rsidP="008D740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друженний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розлученний</w:t>
            </w:r>
            <w:proofErr w:type="spellEnd"/>
            <w:r>
              <w:rPr>
                <w:lang w:val="uk-UA"/>
              </w:rPr>
              <w:t xml:space="preserve"> тощо (поточний статус)</w:t>
            </w:r>
          </w:p>
        </w:tc>
        <w:tc>
          <w:tcPr>
            <w:tcW w:w="3104" w:type="dxa"/>
          </w:tcPr>
          <w:p w14:paraId="2EE303CC" w14:textId="7BFAADD0" w:rsidR="009D769E" w:rsidRDefault="009D769E" w:rsidP="008D7405">
            <w:pPr>
              <w:rPr>
                <w:lang w:val="uk-UA"/>
              </w:rPr>
            </w:pPr>
            <w:r>
              <w:rPr>
                <w:lang w:val="uk-UA"/>
              </w:rPr>
              <w:t>Категоріальна</w:t>
            </w:r>
          </w:p>
        </w:tc>
      </w:tr>
      <w:tr w:rsidR="009D769E" w14:paraId="3BAF6992" w14:textId="56157875" w:rsidTr="009D769E">
        <w:tc>
          <w:tcPr>
            <w:tcW w:w="3399" w:type="dxa"/>
          </w:tcPr>
          <w:p w14:paraId="6ACF80D7" w14:textId="02679C5F" w:rsidR="009D769E" w:rsidRDefault="009D769E" w:rsidP="008D7405">
            <w:pPr>
              <w:rPr>
                <w:lang w:val="uk-UA"/>
              </w:rPr>
            </w:pPr>
            <w:r>
              <w:rPr>
                <w:lang w:val="uk-UA"/>
              </w:rPr>
              <w:t>Професійна діяльність</w:t>
            </w:r>
          </w:p>
        </w:tc>
        <w:tc>
          <w:tcPr>
            <w:tcW w:w="3408" w:type="dxa"/>
          </w:tcPr>
          <w:p w14:paraId="358EA07B" w14:textId="4F476964" w:rsidR="009D769E" w:rsidRDefault="009D769E" w:rsidP="008D7405">
            <w:pPr>
              <w:rPr>
                <w:lang w:val="uk-UA"/>
              </w:rPr>
            </w:pPr>
            <w:r>
              <w:rPr>
                <w:lang w:val="uk-UA"/>
              </w:rPr>
              <w:t>Рід зайнять</w:t>
            </w:r>
          </w:p>
        </w:tc>
        <w:tc>
          <w:tcPr>
            <w:tcW w:w="3104" w:type="dxa"/>
          </w:tcPr>
          <w:p w14:paraId="10BB080F" w14:textId="68DED3ED" w:rsidR="009D769E" w:rsidRDefault="009D769E" w:rsidP="008D7405">
            <w:pPr>
              <w:rPr>
                <w:lang w:val="uk-UA"/>
              </w:rPr>
            </w:pPr>
            <w:r>
              <w:rPr>
                <w:lang w:val="uk-UA"/>
              </w:rPr>
              <w:t>Категоріальна</w:t>
            </w:r>
          </w:p>
        </w:tc>
      </w:tr>
      <w:tr w:rsidR="009D769E" w14:paraId="26E1590F" w14:textId="7230DBF9" w:rsidTr="009D769E">
        <w:tc>
          <w:tcPr>
            <w:tcW w:w="3399" w:type="dxa"/>
          </w:tcPr>
          <w:p w14:paraId="5371EC8A" w14:textId="753CB097" w:rsidR="009D769E" w:rsidRDefault="009D769E" w:rsidP="008D7405">
            <w:pPr>
              <w:rPr>
                <w:lang w:val="uk-UA"/>
              </w:rPr>
            </w:pPr>
            <w:r>
              <w:rPr>
                <w:lang w:val="uk-UA"/>
              </w:rPr>
              <w:t>Сімейний стан</w:t>
            </w:r>
          </w:p>
        </w:tc>
        <w:tc>
          <w:tcPr>
            <w:tcW w:w="3408" w:type="dxa"/>
          </w:tcPr>
          <w:p w14:paraId="548C568E" w14:textId="2B49D96E" w:rsidR="009D769E" w:rsidRDefault="009D769E" w:rsidP="008D7405">
            <w:pPr>
              <w:rPr>
                <w:lang w:val="uk-UA"/>
              </w:rPr>
            </w:pPr>
            <w:r>
              <w:rPr>
                <w:lang w:val="uk-UA"/>
              </w:rPr>
              <w:t xml:space="preserve">Має дитину, </w:t>
            </w:r>
            <w:proofErr w:type="spellStart"/>
            <w:r>
              <w:rPr>
                <w:lang w:val="uk-UA"/>
              </w:rPr>
              <w:t>розлученний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тошо</w:t>
            </w:r>
            <w:proofErr w:type="spellEnd"/>
          </w:p>
        </w:tc>
        <w:tc>
          <w:tcPr>
            <w:tcW w:w="3104" w:type="dxa"/>
          </w:tcPr>
          <w:p w14:paraId="5773C5F5" w14:textId="58EA0F86" w:rsidR="009D769E" w:rsidRDefault="009D769E" w:rsidP="008D7405">
            <w:pPr>
              <w:rPr>
                <w:lang w:val="uk-UA"/>
              </w:rPr>
            </w:pPr>
            <w:r>
              <w:rPr>
                <w:lang w:val="uk-UA"/>
              </w:rPr>
              <w:t>Категоріальна</w:t>
            </w:r>
          </w:p>
        </w:tc>
      </w:tr>
      <w:tr w:rsidR="009D769E" w14:paraId="55A19F7E" w14:textId="0F7E346E" w:rsidTr="009D769E">
        <w:tc>
          <w:tcPr>
            <w:tcW w:w="3399" w:type="dxa"/>
          </w:tcPr>
          <w:p w14:paraId="2E225543" w14:textId="5A596D41" w:rsidR="009D769E" w:rsidRDefault="009D769E" w:rsidP="008D7405">
            <w:pPr>
              <w:rPr>
                <w:lang w:val="uk-UA"/>
              </w:rPr>
            </w:pPr>
            <w:r>
              <w:rPr>
                <w:lang w:val="uk-UA"/>
              </w:rPr>
              <w:t>Раса</w:t>
            </w:r>
          </w:p>
        </w:tc>
        <w:tc>
          <w:tcPr>
            <w:tcW w:w="3408" w:type="dxa"/>
          </w:tcPr>
          <w:p w14:paraId="762DC9BF" w14:textId="240E5878" w:rsidR="009D769E" w:rsidRDefault="009D769E" w:rsidP="008D7405">
            <w:pPr>
              <w:rPr>
                <w:lang w:val="uk-UA"/>
              </w:rPr>
            </w:pPr>
            <w:r>
              <w:rPr>
                <w:lang w:val="uk-UA"/>
              </w:rPr>
              <w:t>Расова приналежність</w:t>
            </w:r>
          </w:p>
        </w:tc>
        <w:tc>
          <w:tcPr>
            <w:tcW w:w="3104" w:type="dxa"/>
          </w:tcPr>
          <w:p w14:paraId="77AE0D11" w14:textId="0CE55139" w:rsidR="009D769E" w:rsidRDefault="009D769E" w:rsidP="008D7405">
            <w:pPr>
              <w:rPr>
                <w:lang w:val="uk-UA"/>
              </w:rPr>
            </w:pPr>
            <w:r>
              <w:rPr>
                <w:lang w:val="uk-UA"/>
              </w:rPr>
              <w:t>Категоріальна</w:t>
            </w:r>
          </w:p>
        </w:tc>
      </w:tr>
      <w:tr w:rsidR="009D769E" w14:paraId="156186A8" w14:textId="6B382C5A" w:rsidTr="009D769E">
        <w:tc>
          <w:tcPr>
            <w:tcW w:w="3399" w:type="dxa"/>
          </w:tcPr>
          <w:p w14:paraId="34708F66" w14:textId="224230E2" w:rsidR="009D769E" w:rsidRDefault="009D769E" w:rsidP="008D7405">
            <w:pPr>
              <w:rPr>
                <w:lang w:val="uk-UA"/>
              </w:rPr>
            </w:pPr>
            <w:r>
              <w:rPr>
                <w:lang w:val="uk-UA"/>
              </w:rPr>
              <w:t>Стать</w:t>
            </w:r>
          </w:p>
        </w:tc>
        <w:tc>
          <w:tcPr>
            <w:tcW w:w="3408" w:type="dxa"/>
          </w:tcPr>
          <w:p w14:paraId="5D3A01BD" w14:textId="0B0A0736" w:rsidR="009D769E" w:rsidRDefault="009D769E" w:rsidP="008D7405">
            <w:pPr>
              <w:rPr>
                <w:lang w:val="uk-UA"/>
              </w:rPr>
            </w:pPr>
            <w:r>
              <w:rPr>
                <w:lang w:val="uk-UA"/>
              </w:rPr>
              <w:t>Статева приналежність</w:t>
            </w:r>
          </w:p>
        </w:tc>
        <w:tc>
          <w:tcPr>
            <w:tcW w:w="3104" w:type="dxa"/>
          </w:tcPr>
          <w:p w14:paraId="650A572E" w14:textId="486B9053" w:rsidR="009D769E" w:rsidRDefault="009D769E" w:rsidP="008D7405">
            <w:pPr>
              <w:rPr>
                <w:lang w:val="uk-UA"/>
              </w:rPr>
            </w:pPr>
            <w:r>
              <w:rPr>
                <w:lang w:val="uk-UA"/>
              </w:rPr>
              <w:t>Категоріальна</w:t>
            </w:r>
          </w:p>
        </w:tc>
      </w:tr>
      <w:tr w:rsidR="009D769E" w14:paraId="4BAD0365" w14:textId="58BF5B7F" w:rsidTr="009D769E">
        <w:tc>
          <w:tcPr>
            <w:tcW w:w="3399" w:type="dxa"/>
          </w:tcPr>
          <w:p w14:paraId="59778A16" w14:textId="43DB20D0" w:rsidR="009D769E" w:rsidRDefault="009D769E" w:rsidP="008D740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ріїна</w:t>
            </w:r>
            <w:proofErr w:type="spellEnd"/>
            <w:r>
              <w:rPr>
                <w:lang w:val="uk-UA"/>
              </w:rPr>
              <w:t xml:space="preserve"> походження</w:t>
            </w:r>
          </w:p>
        </w:tc>
        <w:tc>
          <w:tcPr>
            <w:tcW w:w="3408" w:type="dxa"/>
          </w:tcPr>
          <w:p w14:paraId="59F94A87" w14:textId="07F87EDC" w:rsidR="009D769E" w:rsidRDefault="009D769E" w:rsidP="008D7405">
            <w:pPr>
              <w:rPr>
                <w:lang w:val="uk-UA"/>
              </w:rPr>
            </w:pPr>
            <w:r>
              <w:rPr>
                <w:lang w:val="uk-UA"/>
              </w:rPr>
              <w:t>Країна проживання (поточна)</w:t>
            </w:r>
          </w:p>
        </w:tc>
        <w:tc>
          <w:tcPr>
            <w:tcW w:w="3104" w:type="dxa"/>
          </w:tcPr>
          <w:p w14:paraId="40260488" w14:textId="038F3419" w:rsidR="009D769E" w:rsidRDefault="009D769E" w:rsidP="008D7405">
            <w:pPr>
              <w:rPr>
                <w:lang w:val="uk-UA"/>
              </w:rPr>
            </w:pPr>
            <w:r>
              <w:rPr>
                <w:lang w:val="uk-UA"/>
              </w:rPr>
              <w:t>Категоріальна</w:t>
            </w:r>
          </w:p>
        </w:tc>
      </w:tr>
      <w:tr w:rsidR="009D769E" w14:paraId="2C7CEFE1" w14:textId="0D88B6BE" w:rsidTr="009D769E">
        <w:tc>
          <w:tcPr>
            <w:tcW w:w="3399" w:type="dxa"/>
          </w:tcPr>
          <w:p w14:paraId="4768182D" w14:textId="78391F0A" w:rsidR="009D769E" w:rsidRDefault="009D769E" w:rsidP="008D7405">
            <w:pPr>
              <w:rPr>
                <w:lang w:val="uk-UA"/>
              </w:rPr>
            </w:pPr>
            <w:r>
              <w:rPr>
                <w:lang w:val="uk-UA"/>
              </w:rPr>
              <w:t>Дохід</w:t>
            </w:r>
          </w:p>
        </w:tc>
        <w:tc>
          <w:tcPr>
            <w:tcW w:w="3408" w:type="dxa"/>
          </w:tcPr>
          <w:p w14:paraId="7F74520E" w14:textId="5C28305F" w:rsidR="009D769E" w:rsidRDefault="009D769E" w:rsidP="008D7405">
            <w:pPr>
              <w:rPr>
                <w:lang w:val="uk-UA"/>
              </w:rPr>
            </w:pPr>
            <w:r>
              <w:rPr>
                <w:lang w:val="uk-UA"/>
              </w:rPr>
              <w:t>Середній дохід в рік</w:t>
            </w:r>
          </w:p>
        </w:tc>
        <w:tc>
          <w:tcPr>
            <w:tcW w:w="3104" w:type="dxa"/>
          </w:tcPr>
          <w:p w14:paraId="50D748A0" w14:textId="776E2040" w:rsidR="009D769E" w:rsidRDefault="009D769E" w:rsidP="008D7405">
            <w:pPr>
              <w:rPr>
                <w:lang w:val="uk-UA"/>
              </w:rPr>
            </w:pPr>
            <w:r>
              <w:rPr>
                <w:lang w:val="uk-UA"/>
              </w:rPr>
              <w:t>Числова</w:t>
            </w:r>
          </w:p>
        </w:tc>
      </w:tr>
      <w:tr w:rsidR="009D769E" w14:paraId="2C888801" w14:textId="6E0A0567" w:rsidTr="009D769E">
        <w:tc>
          <w:tcPr>
            <w:tcW w:w="3399" w:type="dxa"/>
          </w:tcPr>
          <w:p w14:paraId="500B49E7" w14:textId="002F514F" w:rsidR="009D769E" w:rsidRDefault="009D769E" w:rsidP="008D7405">
            <w:pPr>
              <w:rPr>
                <w:lang w:val="uk-UA"/>
              </w:rPr>
            </w:pPr>
            <w:r>
              <w:rPr>
                <w:lang w:val="uk-UA"/>
              </w:rPr>
              <w:t xml:space="preserve">Годин в </w:t>
            </w:r>
            <w:proofErr w:type="spellStart"/>
            <w:r>
              <w:rPr>
                <w:lang w:val="uk-UA"/>
              </w:rPr>
              <w:t>неденю</w:t>
            </w:r>
            <w:proofErr w:type="spellEnd"/>
            <w:r>
              <w:rPr>
                <w:lang w:val="uk-UA"/>
              </w:rPr>
              <w:t xml:space="preserve"> працює</w:t>
            </w:r>
          </w:p>
        </w:tc>
        <w:tc>
          <w:tcPr>
            <w:tcW w:w="3408" w:type="dxa"/>
          </w:tcPr>
          <w:p w14:paraId="5C1F017A" w14:textId="4C98F9A7" w:rsidR="009D769E" w:rsidRDefault="009D769E" w:rsidP="008D7405">
            <w:pPr>
              <w:rPr>
                <w:lang w:val="uk-UA"/>
              </w:rPr>
            </w:pPr>
            <w:r>
              <w:rPr>
                <w:lang w:val="uk-UA"/>
              </w:rPr>
              <w:t>Кількість робочих годин в неділю</w:t>
            </w:r>
          </w:p>
        </w:tc>
        <w:tc>
          <w:tcPr>
            <w:tcW w:w="3104" w:type="dxa"/>
          </w:tcPr>
          <w:p w14:paraId="117E341C" w14:textId="3D9BE254" w:rsidR="009D769E" w:rsidRDefault="009D769E" w:rsidP="008D7405">
            <w:pPr>
              <w:rPr>
                <w:lang w:val="uk-UA"/>
              </w:rPr>
            </w:pPr>
            <w:r>
              <w:rPr>
                <w:lang w:val="uk-UA"/>
              </w:rPr>
              <w:t>Числова</w:t>
            </w:r>
          </w:p>
        </w:tc>
      </w:tr>
      <w:tr w:rsidR="009D769E" w14:paraId="1827B755" w14:textId="31A1DB08" w:rsidTr="009D769E">
        <w:tc>
          <w:tcPr>
            <w:tcW w:w="3399" w:type="dxa"/>
          </w:tcPr>
          <w:p w14:paraId="0CD64A4F" w14:textId="7E06EE26" w:rsidR="009D769E" w:rsidRDefault="009D769E" w:rsidP="008D7405">
            <w:pPr>
              <w:rPr>
                <w:lang w:val="uk-UA"/>
              </w:rPr>
            </w:pPr>
            <w:r>
              <w:rPr>
                <w:lang w:val="uk-UA"/>
              </w:rPr>
              <w:t>Капітал зростання</w:t>
            </w:r>
          </w:p>
        </w:tc>
        <w:tc>
          <w:tcPr>
            <w:tcW w:w="3408" w:type="dxa"/>
          </w:tcPr>
          <w:p w14:paraId="13ED782B" w14:textId="5C25980B" w:rsidR="009D769E" w:rsidRDefault="009D769E" w:rsidP="008D7405">
            <w:pPr>
              <w:rPr>
                <w:lang w:val="uk-UA"/>
              </w:rPr>
            </w:pPr>
            <w:r>
              <w:rPr>
                <w:lang w:val="uk-UA"/>
              </w:rPr>
              <w:t>Рівень росту доходу</w:t>
            </w:r>
          </w:p>
        </w:tc>
        <w:tc>
          <w:tcPr>
            <w:tcW w:w="3104" w:type="dxa"/>
          </w:tcPr>
          <w:p w14:paraId="295C98FA" w14:textId="1FA8C104" w:rsidR="009D769E" w:rsidRDefault="009D769E" w:rsidP="008D7405">
            <w:pPr>
              <w:rPr>
                <w:lang w:val="uk-UA"/>
              </w:rPr>
            </w:pPr>
            <w:r>
              <w:rPr>
                <w:lang w:val="uk-UA"/>
              </w:rPr>
              <w:t>Числова</w:t>
            </w:r>
          </w:p>
        </w:tc>
      </w:tr>
    </w:tbl>
    <w:p w14:paraId="21F4B55C" w14:textId="0D635616" w:rsidR="00DA6C6E" w:rsidRPr="00DA6C6E" w:rsidRDefault="00DA6C6E" w:rsidP="008D7405">
      <w:pPr>
        <w:rPr>
          <w:lang w:val="uk-UA"/>
        </w:rPr>
      </w:pPr>
    </w:p>
    <w:p w14:paraId="40AE8A14" w14:textId="77777777" w:rsidR="00DA6C6E" w:rsidRPr="00DA6C6E" w:rsidRDefault="00DA6C6E" w:rsidP="008D7405">
      <w:pPr>
        <w:rPr>
          <w:i/>
          <w:iCs/>
        </w:rPr>
      </w:pPr>
    </w:p>
    <w:p w14:paraId="476C8829" w14:textId="31032917" w:rsidR="00D61ED2" w:rsidRPr="00DA6C6E" w:rsidRDefault="00D61ED2" w:rsidP="00DA6C6E">
      <w:pPr>
        <w:jc w:val="right"/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</w:pPr>
      <w:r w:rsidRPr="00D61ED2">
        <w:rPr>
          <w:i/>
          <w:iCs/>
          <w:lang w:val="uk-UA"/>
        </w:rPr>
        <w:t>Лістинг програми:</w:t>
      </w:r>
    </w:p>
    <w:p w14:paraId="614C35EA" w14:textId="43BD34B0" w:rsidR="00DA6C6E" w:rsidRPr="00DA6C6E" w:rsidRDefault="00DA6C6E" w:rsidP="00DA6C6E">
      <w:pPr>
        <w:jc w:val="right"/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</w:pPr>
    </w:p>
    <w:p w14:paraId="484FED8A" w14:textId="77777777" w:rsidR="005F6AEE" w:rsidRPr="005F6AEE" w:rsidRDefault="005F6AEE" w:rsidP="005F6AE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</w:pPr>
      <w:r w:rsidRPr="005F6AE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proofErr w:type="spellStart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umpy</w:t>
      </w:r>
      <w:proofErr w:type="spellEnd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5F6AE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as </w:t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</w:t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5F6AE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proofErr w:type="spellStart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atplotlib.pyplot</w:t>
      </w:r>
      <w:proofErr w:type="spellEnd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5F6AE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as </w:t>
      </w:r>
      <w:proofErr w:type="spellStart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</w:t>
      </w:r>
      <w:proofErr w:type="spellEnd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5F6AE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proofErr w:type="spellStart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klearn.svm</w:t>
      </w:r>
      <w:proofErr w:type="spellEnd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5F6AE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rom </w:t>
      </w:r>
      <w:proofErr w:type="spellStart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klearn</w:t>
      </w:r>
      <w:proofErr w:type="spellEnd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5F6AE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proofErr w:type="spellStart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reprocessing</w:t>
      </w:r>
      <w:proofErr w:type="spellEnd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5F6AE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rom </w:t>
      </w:r>
      <w:proofErr w:type="spellStart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klearn.svm</w:t>
      </w:r>
      <w:proofErr w:type="spellEnd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5F6AE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proofErr w:type="spellStart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LinearSVC</w:t>
      </w:r>
      <w:proofErr w:type="spellEnd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5F6AE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rom </w:t>
      </w:r>
      <w:proofErr w:type="spellStart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klearn.svm</w:t>
      </w:r>
      <w:proofErr w:type="spellEnd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5F6AE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VC</w:t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5F6AE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rom </w:t>
      </w:r>
      <w:proofErr w:type="spellStart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klearn.multiclass</w:t>
      </w:r>
      <w:proofErr w:type="spellEnd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5F6AE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 </w:t>
      </w:r>
      <w:proofErr w:type="spellStart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OneVsOneClassifier</w:t>
      </w:r>
      <w:proofErr w:type="spellEnd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5F6AE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rom </w:t>
      </w:r>
      <w:proofErr w:type="spellStart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klearn.model_selection</w:t>
      </w:r>
      <w:proofErr w:type="spellEnd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5F6AE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proofErr w:type="spellStart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rain_test_split</w:t>
      </w:r>
      <w:proofErr w:type="spellEnd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5F6AE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rom </w:t>
      </w:r>
      <w:proofErr w:type="spellStart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klearn.model_selection</w:t>
      </w:r>
      <w:proofErr w:type="spellEnd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5F6AE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proofErr w:type="spellStart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ross_val_score</w:t>
      </w:r>
      <w:proofErr w:type="spellEnd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5F6AE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rom </w:t>
      </w:r>
      <w:proofErr w:type="spellStart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klearn.metrics</w:t>
      </w:r>
      <w:proofErr w:type="spellEnd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5F6AE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proofErr w:type="spellStart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accuracy_score</w:t>
      </w:r>
      <w:proofErr w:type="spellEnd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5F6AE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rom </w:t>
      </w:r>
      <w:proofErr w:type="spellStart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klearn.metrics</w:t>
      </w:r>
      <w:proofErr w:type="spellEnd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5F6AE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proofErr w:type="spellStart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recall_score</w:t>
      </w:r>
      <w:proofErr w:type="spellEnd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5F6AE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rom </w:t>
      </w:r>
      <w:proofErr w:type="spellStart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klearn.metrics</w:t>
      </w:r>
      <w:proofErr w:type="spellEnd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5F6AE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proofErr w:type="spellStart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recision_score</w:t>
      </w:r>
      <w:proofErr w:type="spellEnd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5F6AEE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#Input Data</w:t>
      </w:r>
      <w:r w:rsidRPr="005F6AEE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</w:r>
      <w:proofErr w:type="spellStart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nput_file</w:t>
      </w:r>
      <w:proofErr w:type="spellEnd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r w:rsidRPr="005F6AEE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income_data.txt"</w:t>
      </w:r>
      <w:r w:rsidRPr="005F6AEE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br/>
      </w:r>
      <w:r w:rsidRPr="005F6AEE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br/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 = []</w:t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>Y = []</w:t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count_class1 = </w:t>
      </w:r>
      <w:r w:rsidRPr="005F6AEE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5F6AEE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count_class2 = </w:t>
      </w:r>
      <w:r w:rsidRPr="005F6AEE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5F6AEE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</w:r>
      <w:proofErr w:type="spellStart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ax_datapoints</w:t>
      </w:r>
      <w:proofErr w:type="spellEnd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r w:rsidRPr="005F6AEE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500</w:t>
      </w:r>
      <w:r w:rsidRPr="005F6AEE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</w:r>
      <w:r w:rsidRPr="005F6AEE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</w:r>
      <w:r w:rsidRPr="005F6AEE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lastRenderedPageBreak/>
        <w:br/>
      </w:r>
      <w:r w:rsidRPr="005F6AE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with </w:t>
      </w:r>
      <w:r w:rsidRPr="005F6AEE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open</w:t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nput_file</w:t>
      </w:r>
      <w:proofErr w:type="spellEnd"/>
      <w:r w:rsidRPr="005F6AE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5F6AEE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r"</w:t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) </w:t>
      </w:r>
      <w:r w:rsidRPr="005F6AE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as </w:t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f:</w:t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5F6AE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or </w:t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line </w:t>
      </w:r>
      <w:r w:rsidRPr="005F6AE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proofErr w:type="spellStart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f.readlines</w:t>
      </w:r>
      <w:proofErr w:type="spellEnd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:</w:t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5F6AE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f </w:t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count_class1 &gt;= </w:t>
      </w:r>
      <w:proofErr w:type="spellStart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ax_datapoints</w:t>
      </w:r>
      <w:proofErr w:type="spellEnd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5F6AE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and </w:t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count_class2 &gt;= </w:t>
      </w:r>
      <w:proofErr w:type="spellStart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ax_datapoints</w:t>
      </w:r>
      <w:proofErr w:type="spellEnd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:</w:t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</w:t>
      </w:r>
      <w:r w:rsidRPr="005F6AE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break</w:t>
      </w:r>
      <w:r w:rsidRPr="005F6AE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if </w:t>
      </w:r>
      <w:r w:rsidRPr="005F6AEE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'?' </w:t>
      </w:r>
      <w:r w:rsidRPr="005F6AE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line:</w:t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</w:t>
      </w:r>
      <w:r w:rsidRPr="005F6AE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continue</w:t>
      </w:r>
      <w:r w:rsidRPr="005F6AE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</w:t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ata = line[:-</w:t>
      </w:r>
      <w:r w:rsidRPr="005F6AEE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.split(</w:t>
      </w:r>
      <w:r w:rsidRPr="005F6AEE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, '</w:t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5F6AE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f </w:t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ata[-</w:t>
      </w:r>
      <w:r w:rsidRPr="005F6AEE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] == </w:t>
      </w:r>
      <w:r w:rsidRPr="005F6AEE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'&lt;=50K' </w:t>
      </w:r>
      <w:r w:rsidRPr="005F6AE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and </w:t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count_class1 &lt; </w:t>
      </w:r>
      <w:proofErr w:type="spellStart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ax_datapoints</w:t>
      </w:r>
      <w:proofErr w:type="spellEnd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:</w:t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</w:t>
      </w:r>
      <w:proofErr w:type="spellStart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.append</w:t>
      </w:r>
      <w:proofErr w:type="spellEnd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data)</w:t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count_class1 += </w:t>
      </w:r>
      <w:r w:rsidRPr="005F6AEE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5F6AEE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  <w:t xml:space="preserve">        </w:t>
      </w:r>
      <w:r w:rsidRPr="005F6AE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f </w:t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ata[-</w:t>
      </w:r>
      <w:r w:rsidRPr="005F6AEE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] == </w:t>
      </w:r>
      <w:r w:rsidRPr="005F6AEE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'&gt;50K' </w:t>
      </w:r>
      <w:r w:rsidRPr="005F6AE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and </w:t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count_class2 &lt; </w:t>
      </w:r>
      <w:proofErr w:type="spellStart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ax_datapoints</w:t>
      </w:r>
      <w:proofErr w:type="spellEnd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:</w:t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</w:t>
      </w:r>
      <w:proofErr w:type="spellStart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.append</w:t>
      </w:r>
      <w:proofErr w:type="spellEnd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data)</w:t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count_class2 += </w:t>
      </w:r>
      <w:r w:rsidRPr="005F6AEE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5F6AEE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</w:r>
      <w:r w:rsidRPr="005F6AEE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</w:r>
      <w:r w:rsidRPr="005F6AEE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X = </w:t>
      </w:r>
      <w:proofErr w:type="spellStart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array</w:t>
      </w:r>
      <w:proofErr w:type="spellEnd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X)</w:t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5F6AEE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5F6AEE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---------[X After file reading]--------</w:t>
      </w:r>
      <w:r w:rsidRPr="005F6AE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\n</w:t>
      </w:r>
      <w:r w:rsidRPr="005F6AEE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5F6AEE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X)</w:t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label_encoder</w:t>
      </w:r>
      <w:proofErr w:type="spellEnd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[]</w:t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_encoded</w:t>
      </w:r>
      <w:proofErr w:type="spellEnd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empty</w:t>
      </w:r>
      <w:proofErr w:type="spellEnd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.shape</w:t>
      </w:r>
      <w:proofErr w:type="spellEnd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5F6AE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or </w:t>
      </w:r>
      <w:proofErr w:type="spellStart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</w:t>
      </w:r>
      <w:proofErr w:type="spellEnd"/>
      <w:r w:rsidRPr="005F6AE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item </w:t>
      </w:r>
      <w:r w:rsidRPr="005F6AE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r w:rsidRPr="005F6AEE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enumerate</w:t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X[</w:t>
      </w:r>
      <w:r w:rsidRPr="005F6AEE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):</w:t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5F6AE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f </w:t>
      </w:r>
      <w:proofErr w:type="spellStart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tem.isdigit</w:t>
      </w:r>
      <w:proofErr w:type="spellEnd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:</w:t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proofErr w:type="spellStart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_encoded</w:t>
      </w:r>
      <w:proofErr w:type="spellEnd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[:</w:t>
      </w:r>
      <w:r w:rsidRPr="005F6AE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</w:t>
      </w:r>
      <w:proofErr w:type="spellEnd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 = X[:</w:t>
      </w:r>
      <w:r w:rsidRPr="005F6AE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</w:t>
      </w:r>
      <w:proofErr w:type="spellEnd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5F6AE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else</w:t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:</w:t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proofErr w:type="spellStart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label_encoder.append</w:t>
      </w:r>
      <w:proofErr w:type="spellEnd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reprocessing.LabelEncoder</w:t>
      </w:r>
      <w:proofErr w:type="spellEnd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)</w:t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proofErr w:type="spellStart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_encoded</w:t>
      </w:r>
      <w:proofErr w:type="spellEnd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[:</w:t>
      </w:r>
      <w:r w:rsidRPr="005F6AE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</w:t>
      </w:r>
      <w:proofErr w:type="spellEnd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] = </w:t>
      </w:r>
      <w:proofErr w:type="spellStart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label_encoder</w:t>
      </w:r>
      <w:proofErr w:type="spellEnd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[-</w:t>
      </w:r>
      <w:r w:rsidRPr="005F6AEE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.</w:t>
      </w:r>
      <w:proofErr w:type="spellStart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fit_transform</w:t>
      </w:r>
      <w:proofErr w:type="spellEnd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X[:</w:t>
      </w:r>
      <w:r w:rsidRPr="005F6AE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</w:t>
      </w:r>
      <w:proofErr w:type="spellEnd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)</w:t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X = </w:t>
      </w:r>
      <w:proofErr w:type="spellStart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_encoded</w:t>
      </w:r>
      <w:proofErr w:type="spellEnd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[:</w:t>
      </w:r>
      <w:r w:rsidRPr="005F6AE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:-</w:t>
      </w:r>
      <w:r w:rsidRPr="005F6AEE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.</w:t>
      </w:r>
      <w:proofErr w:type="spellStart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astype</w:t>
      </w:r>
      <w:proofErr w:type="spellEnd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5F6AEE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int</w:t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Y = </w:t>
      </w:r>
      <w:proofErr w:type="spellStart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_encoded</w:t>
      </w:r>
      <w:proofErr w:type="spellEnd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[:</w:t>
      </w:r>
      <w:r w:rsidRPr="005F6AE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-</w:t>
      </w:r>
      <w:r w:rsidRPr="005F6AEE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.</w:t>
      </w:r>
      <w:proofErr w:type="spellStart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astype</w:t>
      </w:r>
      <w:proofErr w:type="spellEnd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5F6AEE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int</w:t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caller</w:t>
      </w:r>
      <w:proofErr w:type="spellEnd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reprocessing.MinMaxScaler</w:t>
      </w:r>
      <w:proofErr w:type="spellEnd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5F6AEE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feature_range</w:t>
      </w:r>
      <w:proofErr w:type="spellEnd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(</w:t>
      </w:r>
      <w:r w:rsidRPr="005F6AEE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5F6AE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5F6AEE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)</w:t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X = </w:t>
      </w:r>
      <w:proofErr w:type="spellStart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caller.fit_transform</w:t>
      </w:r>
      <w:proofErr w:type="spellEnd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X)</w:t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classifier = </w:t>
      </w:r>
      <w:proofErr w:type="spellStart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OneVsOneClassifier</w:t>
      </w:r>
      <w:proofErr w:type="spellEnd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LinearSVC</w:t>
      </w:r>
      <w:proofErr w:type="spellEnd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5F6AEE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random_state</w:t>
      </w:r>
      <w:proofErr w:type="spellEnd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5F6AEE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)</w:t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lassifier.fit</w:t>
      </w:r>
      <w:proofErr w:type="spellEnd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5F6AEE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X</w:t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X</w:t>
      </w:r>
      <w:r w:rsidRPr="005F6AE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5F6AEE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y</w:t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Y)</w:t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_train</w:t>
      </w:r>
      <w:proofErr w:type="spellEnd"/>
      <w:r w:rsidRPr="005F6AE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_test</w:t>
      </w:r>
      <w:proofErr w:type="spellEnd"/>
      <w:r w:rsidRPr="005F6AE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_train</w:t>
      </w:r>
      <w:proofErr w:type="spellEnd"/>
      <w:r w:rsidRPr="005F6AE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_test</w:t>
      </w:r>
      <w:proofErr w:type="spellEnd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\</w:t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= </w:t>
      </w:r>
      <w:proofErr w:type="spellStart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rain_test_split</w:t>
      </w:r>
      <w:proofErr w:type="spellEnd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X</w:t>
      </w:r>
      <w:r w:rsidRPr="005F6AE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</w:t>
      </w:r>
      <w:r w:rsidRPr="005F6AE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5F6AEE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test_size</w:t>
      </w:r>
      <w:proofErr w:type="spellEnd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5F6AEE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.2</w:t>
      </w:r>
      <w:r w:rsidRPr="005F6AE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5F6AEE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random_state</w:t>
      </w:r>
      <w:proofErr w:type="spellEnd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5F6AEE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5</w:t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caller</w:t>
      </w:r>
      <w:proofErr w:type="spellEnd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reprocessing.MinMaxScaler</w:t>
      </w:r>
      <w:proofErr w:type="spellEnd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5F6AEE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feature_range</w:t>
      </w:r>
      <w:proofErr w:type="spellEnd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(</w:t>
      </w:r>
      <w:r w:rsidRPr="005F6AEE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5F6AE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5F6AEE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)</w:t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_train</w:t>
      </w:r>
      <w:proofErr w:type="spellEnd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caller.fit_transform</w:t>
      </w:r>
      <w:proofErr w:type="spellEnd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_train</w:t>
      </w:r>
      <w:proofErr w:type="spellEnd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lassifier.fit</w:t>
      </w:r>
      <w:proofErr w:type="spellEnd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5F6AEE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X</w:t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proofErr w:type="spellStart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_train</w:t>
      </w:r>
      <w:proofErr w:type="spellEnd"/>
      <w:r w:rsidRPr="005F6AE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5F6AEE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y</w:t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proofErr w:type="spellStart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_train</w:t>
      </w:r>
      <w:proofErr w:type="spellEnd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_test_pred</w:t>
      </w:r>
      <w:proofErr w:type="spellEnd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lassifier.predict</w:t>
      </w:r>
      <w:proofErr w:type="spellEnd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_test</w:t>
      </w:r>
      <w:proofErr w:type="spellEnd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f1 = </w:t>
      </w:r>
      <w:proofErr w:type="spellStart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ross_val_score</w:t>
      </w:r>
      <w:proofErr w:type="spellEnd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classifier</w:t>
      </w:r>
      <w:r w:rsidRPr="005F6AE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</w:t>
      </w:r>
      <w:r w:rsidRPr="005F6AE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</w:t>
      </w:r>
      <w:r w:rsidRPr="005F6AE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5F6AEE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scoring</w:t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5F6AEE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f1_weighted"</w:t>
      </w:r>
      <w:r w:rsidRPr="005F6AE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5F6AEE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cv</w:t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5F6AEE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3</w:t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accuracy_values</w:t>
      </w:r>
      <w:proofErr w:type="spellEnd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ross_val_score</w:t>
      </w:r>
      <w:proofErr w:type="spellEnd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classifier</w:t>
      </w:r>
      <w:r w:rsidRPr="005F6AE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</w:t>
      </w:r>
      <w:r w:rsidRPr="005F6AE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</w:t>
      </w:r>
      <w:r w:rsidRPr="005F6AE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5F6AEE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scoring</w:t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5F6AEE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accuracy'</w:t>
      </w:r>
      <w:r w:rsidRPr="005F6AE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5F6AEE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cv</w:t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5F6AEE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3</w:t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5F6AEE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5F6AEE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"Accuracy: " </w:t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+ </w:t>
      </w:r>
      <w:r w:rsidRPr="005F6AEE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str</w:t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5F6AEE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round</w:t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5F6AEE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 xml:space="preserve">100 </w:t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* </w:t>
      </w:r>
      <w:proofErr w:type="spellStart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accuracy_values.mean</w:t>
      </w:r>
      <w:proofErr w:type="spellEnd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</w:t>
      </w:r>
      <w:r w:rsidRPr="005F6AE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5F6AEE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2</w:t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)) + </w:t>
      </w:r>
      <w:r w:rsidRPr="005F6AEE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%"</w:t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recision_values</w:t>
      </w:r>
      <w:proofErr w:type="spellEnd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ross_val_score</w:t>
      </w:r>
      <w:proofErr w:type="spellEnd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classifier</w:t>
      </w:r>
      <w:r w:rsidRPr="005F6AE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</w:t>
      </w:r>
      <w:r w:rsidRPr="005F6AE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</w:t>
      </w:r>
      <w:r w:rsidRPr="005F6AE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5F6AEE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scoring</w:t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5F6AEE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proofErr w:type="spellStart"/>
      <w:r w:rsidRPr="005F6AEE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precision_weighted</w:t>
      </w:r>
      <w:proofErr w:type="spellEnd"/>
      <w:r w:rsidRPr="005F6AEE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5F6AE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5F6AEE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cv</w:t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5F6AEE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3</w:t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5F6AEE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5F6AEE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"Precision: " </w:t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+ </w:t>
      </w:r>
      <w:r w:rsidRPr="005F6AEE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str</w:t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5F6AEE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round</w:t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5F6AEE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 xml:space="preserve">100 </w:t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* </w:t>
      </w:r>
      <w:proofErr w:type="spellStart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recision_values.mean</w:t>
      </w:r>
      <w:proofErr w:type="spellEnd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</w:t>
      </w:r>
      <w:r w:rsidRPr="005F6AE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5F6AEE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2</w:t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)) + </w:t>
      </w:r>
      <w:r w:rsidRPr="005F6AEE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%"</w:t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recall_values</w:t>
      </w:r>
      <w:proofErr w:type="spellEnd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ross_val_score</w:t>
      </w:r>
      <w:proofErr w:type="spellEnd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classifier</w:t>
      </w:r>
      <w:r w:rsidRPr="005F6AE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</w:t>
      </w:r>
      <w:r w:rsidRPr="005F6AE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</w:t>
      </w:r>
      <w:r w:rsidRPr="005F6AE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5F6AEE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scoring</w:t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5F6AEE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proofErr w:type="spellStart"/>
      <w:r w:rsidRPr="005F6AEE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recall_weighted</w:t>
      </w:r>
      <w:proofErr w:type="spellEnd"/>
      <w:r w:rsidRPr="005F6AEE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5F6AE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5F6AEE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cv</w:t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5F6AEE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3</w:t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5F6AEE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5F6AEE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"Recall: " </w:t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+ </w:t>
      </w:r>
      <w:r w:rsidRPr="005F6AEE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str</w:t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5F6AEE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round</w:t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5F6AEE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 xml:space="preserve">100 </w:t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* </w:t>
      </w:r>
      <w:proofErr w:type="spellStart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recall_values.mean</w:t>
      </w:r>
      <w:proofErr w:type="spellEnd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</w:t>
      </w:r>
      <w:r w:rsidRPr="005F6AE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5F6AEE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2</w:t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)) + </w:t>
      </w:r>
      <w:r w:rsidRPr="005F6AEE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%"</w:t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f1_values = </w:t>
      </w:r>
      <w:proofErr w:type="spellStart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ross_val_score</w:t>
      </w:r>
      <w:proofErr w:type="spellEnd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classifier</w:t>
      </w:r>
      <w:r w:rsidRPr="005F6AE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</w:t>
      </w:r>
      <w:r w:rsidRPr="005F6AE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</w:t>
      </w:r>
      <w:r w:rsidRPr="005F6AE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5F6AEE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scoring</w:t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5F6AEE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f1_weighted'</w:t>
      </w:r>
      <w:r w:rsidRPr="005F6AE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5F6AEE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cv</w:t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5F6AEE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3</w:t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5F6AEE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5F6AEE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"F1: " </w:t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+ </w:t>
      </w:r>
      <w:r w:rsidRPr="005F6AEE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str</w:t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5F6AEE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round</w:t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5F6AEE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 xml:space="preserve">100 </w:t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* f1_values.mean()</w:t>
      </w:r>
      <w:r w:rsidRPr="005F6AE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5F6AEE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2</w:t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)) + </w:t>
      </w:r>
      <w:r w:rsidRPr="005F6AEE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%"</w:t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5F6AEE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5F6AEE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"F1 score: " </w:t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+ </w:t>
      </w:r>
      <w:r w:rsidRPr="005F6AEE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str</w:t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5F6AEE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round</w:t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5F6AEE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00</w:t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*f1.mean()</w:t>
      </w:r>
      <w:r w:rsidRPr="005F6AE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5F6AEE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2</w:t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)) + </w:t>
      </w:r>
      <w:r w:rsidRPr="005F6AEE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%"</w:t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lastRenderedPageBreak/>
        <w:br/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nput_data</w:t>
      </w:r>
      <w:proofErr w:type="spellEnd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[</w:t>
      </w:r>
      <w:r w:rsidRPr="005F6AEE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37'</w:t>
      </w:r>
      <w:r w:rsidRPr="005F6AE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5F6AEE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Private'</w:t>
      </w:r>
      <w:r w:rsidRPr="005F6AE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5F6AEE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215646'</w:t>
      </w:r>
      <w:r w:rsidRPr="005F6AE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5F6AEE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HS-grad'</w:t>
      </w:r>
      <w:r w:rsidRPr="005F6AE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5F6AEE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9'</w:t>
      </w:r>
      <w:r w:rsidRPr="005F6AE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5F6AEE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Never-married'</w:t>
      </w:r>
      <w:r w:rsidRPr="005F6AE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5F6AEE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Handlers-cleaners'</w:t>
      </w:r>
      <w:r w:rsidRPr="005F6AE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5F6AE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</w:t>
      </w:r>
      <w:r w:rsidRPr="005F6AEE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Not-in-family'</w:t>
      </w:r>
      <w:r w:rsidRPr="005F6AE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5F6AEE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White'</w:t>
      </w:r>
      <w:r w:rsidRPr="005F6AE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5F6AEE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Male'</w:t>
      </w:r>
      <w:r w:rsidRPr="005F6AE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5F6AEE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0'</w:t>
      </w:r>
      <w:r w:rsidRPr="005F6AE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5F6AEE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0'</w:t>
      </w:r>
      <w:r w:rsidRPr="005F6AE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5F6AEE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40'</w:t>
      </w:r>
      <w:r w:rsidRPr="005F6AE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5F6AEE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United-States'</w:t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nput_data_encoded</w:t>
      </w:r>
      <w:proofErr w:type="spellEnd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array</w:t>
      </w:r>
      <w:proofErr w:type="spellEnd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[-</w:t>
      </w:r>
      <w:r w:rsidRPr="005F6AEE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] * </w:t>
      </w:r>
      <w:proofErr w:type="spellStart"/>
      <w:r w:rsidRPr="005F6AEE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len</w:t>
      </w:r>
      <w:proofErr w:type="spellEnd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nput_data</w:t>
      </w:r>
      <w:proofErr w:type="spellEnd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)</w:t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count = </w:t>
      </w:r>
      <w:r w:rsidRPr="005F6AEE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5F6AEE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</w:r>
      <w:r w:rsidRPr="005F6AEE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</w:r>
      <w:r w:rsidRPr="005F6AEE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</w:r>
      <w:r w:rsidRPr="005F6AE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or </w:t>
      </w:r>
      <w:proofErr w:type="spellStart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</w:t>
      </w:r>
      <w:proofErr w:type="spellEnd"/>
      <w:r w:rsidRPr="005F6AE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item </w:t>
      </w:r>
      <w:r w:rsidRPr="005F6AE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r w:rsidRPr="005F6AEE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enumerate</w:t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nput_data</w:t>
      </w:r>
      <w:proofErr w:type="spellEnd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:</w:t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5F6AE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f </w:t>
      </w:r>
      <w:proofErr w:type="spellStart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tem.isdigit</w:t>
      </w:r>
      <w:proofErr w:type="spellEnd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:</w:t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proofErr w:type="spellStart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nput_data_encoded</w:t>
      </w:r>
      <w:proofErr w:type="spellEnd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[</w:t>
      </w:r>
      <w:proofErr w:type="spellStart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</w:t>
      </w:r>
      <w:proofErr w:type="spellEnd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 = item</w:t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5F6AEE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else</w:t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:</w:t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proofErr w:type="spellStart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nput_data_encoded</w:t>
      </w:r>
      <w:proofErr w:type="spellEnd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[</w:t>
      </w:r>
      <w:proofErr w:type="spellStart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</w:t>
      </w:r>
      <w:proofErr w:type="spellEnd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] = </w:t>
      </w:r>
      <w:r w:rsidRPr="005F6AEE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int</w:t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label_encoder</w:t>
      </w:r>
      <w:proofErr w:type="spellEnd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[count].transform([item]))</w:t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count += </w:t>
      </w:r>
      <w:r w:rsidRPr="005F6AEE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5F6AEE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</w:r>
      <w:r w:rsidRPr="005F6AEE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</w:r>
      <w:proofErr w:type="spellStart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nput_data_encoded</w:t>
      </w:r>
      <w:proofErr w:type="spellEnd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nput_data_encoded.astype</w:t>
      </w:r>
      <w:proofErr w:type="spellEnd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5F6AEE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int</w:t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nput_data_encoded</w:t>
      </w:r>
      <w:proofErr w:type="spellEnd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[ </w:t>
      </w:r>
      <w:proofErr w:type="spellStart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nput_data_encoded</w:t>
      </w:r>
      <w:proofErr w:type="spellEnd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]</w:t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5F6AEE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5F6AEE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-_-_-_-_-_-"</w:t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5F6AEE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nput_data_encoded</w:t>
      </w:r>
      <w:proofErr w:type="spellEnd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redicate_class</w:t>
      </w:r>
      <w:proofErr w:type="spellEnd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lassifier.predict</w:t>
      </w:r>
      <w:proofErr w:type="spellEnd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nput_data_encoded</w:t>
      </w:r>
      <w:proofErr w:type="spellEnd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5F6AEE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label_encoder</w:t>
      </w:r>
      <w:proofErr w:type="spellEnd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[-</w:t>
      </w:r>
      <w:r w:rsidRPr="005F6AEE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.</w:t>
      </w:r>
      <w:proofErr w:type="spellStart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nverse_transform</w:t>
      </w:r>
      <w:proofErr w:type="spellEnd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redicate_class</w:t>
      </w:r>
      <w:proofErr w:type="spellEnd"/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[</w:t>
      </w:r>
      <w:r w:rsidRPr="005F6AEE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)</w:t>
      </w:r>
      <w:r w:rsidRPr="005F6AEE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</w:p>
    <w:p w14:paraId="4C9B263E" w14:textId="7196932F" w:rsidR="00DA6C6E" w:rsidRPr="005F6AEE" w:rsidRDefault="00DA6C6E" w:rsidP="00DA6C6E">
      <w:pPr>
        <w:jc w:val="right"/>
        <w:rPr>
          <w:i/>
          <w:iCs/>
          <w:lang w:val="en-GB"/>
        </w:rPr>
      </w:pPr>
    </w:p>
    <w:p w14:paraId="38996CE2" w14:textId="2CF5E7AB" w:rsidR="005F6AEE" w:rsidRPr="005F6AEE" w:rsidRDefault="005F6AEE" w:rsidP="005F6AEE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0C54C75" wp14:editId="5C0F2921">
            <wp:extent cx="6299835" cy="3543935"/>
            <wp:effectExtent l="0" t="0" r="5715" b="0"/>
            <wp:docPr id="1" name="Picture 1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omputer screen capture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C3A58" w14:textId="00AD6A7C" w:rsidR="00D61ED2" w:rsidRDefault="00D61ED2" w:rsidP="00D61ED2">
      <w:pPr>
        <w:jc w:val="center"/>
        <w:rPr>
          <w:lang w:val="uk-UA"/>
        </w:rPr>
      </w:pPr>
      <w:r>
        <w:rPr>
          <w:lang w:val="uk-UA"/>
        </w:rPr>
        <w:t xml:space="preserve">Рисунок 1. </w:t>
      </w:r>
    </w:p>
    <w:p w14:paraId="299FD45D" w14:textId="77777777" w:rsidR="00D61ED2" w:rsidRDefault="00D61ED2" w:rsidP="00D61ED2">
      <w:pPr>
        <w:jc w:val="center"/>
        <w:rPr>
          <w:lang w:val="uk-UA"/>
        </w:rPr>
      </w:pPr>
    </w:p>
    <w:p w14:paraId="0AB6489A" w14:textId="77777777" w:rsidR="00DA6C6E" w:rsidRDefault="00DA6C6E" w:rsidP="008D7405">
      <w:pPr>
        <w:rPr>
          <w:lang w:val="uk-UA"/>
        </w:rPr>
      </w:pPr>
    </w:p>
    <w:p w14:paraId="2F010BC4" w14:textId="20F506AA" w:rsidR="00D61ED2" w:rsidRDefault="00D61ED2" w:rsidP="008D7405">
      <w:pPr>
        <w:rPr>
          <w:lang w:val="uk-UA"/>
        </w:rPr>
      </w:pPr>
      <w:r>
        <w:rPr>
          <w:lang w:val="uk-UA"/>
        </w:rPr>
        <w:t xml:space="preserve">Завдання 2: </w:t>
      </w:r>
      <w:r w:rsidR="005F6AEE" w:rsidRPr="005F6AEE">
        <w:rPr>
          <w:lang w:val="uk-UA"/>
        </w:rPr>
        <w:t>По</w:t>
      </w:r>
      <w:r w:rsidR="005F6AEE">
        <w:rPr>
          <w:lang w:val="uk-UA"/>
        </w:rPr>
        <w:t xml:space="preserve">рівняння якості класифікаторів </w:t>
      </w:r>
      <w:r w:rsidR="005F6AEE">
        <w:rPr>
          <w:lang w:val="en-US"/>
        </w:rPr>
        <w:t>SVM</w:t>
      </w:r>
      <w:r w:rsidR="005F6AEE" w:rsidRPr="005F6AEE">
        <w:rPr>
          <w:lang w:val="uk-UA"/>
        </w:rPr>
        <w:t xml:space="preserve"> з</w:t>
      </w:r>
      <w:r w:rsidR="005F6AEE">
        <w:rPr>
          <w:lang w:val="uk-UA"/>
        </w:rPr>
        <w:t xml:space="preserve"> нелінійними ядрами</w:t>
      </w:r>
    </w:p>
    <w:p w14:paraId="730D686B" w14:textId="77777777" w:rsidR="005F6AEE" w:rsidRPr="00D703DE" w:rsidRDefault="005F6AEE" w:rsidP="008D7405">
      <w:pPr>
        <w:rPr>
          <w:lang w:val="en-US"/>
        </w:rPr>
      </w:pPr>
    </w:p>
    <w:p w14:paraId="78720B20" w14:textId="6AFDC14A" w:rsidR="00D61ED2" w:rsidRPr="005F6AEE" w:rsidRDefault="00D61ED2" w:rsidP="008D7405">
      <w:pPr>
        <w:rPr>
          <w:i/>
          <w:iCs/>
          <w:lang w:val="uk-UA"/>
        </w:rPr>
      </w:pPr>
    </w:p>
    <w:p w14:paraId="23ED2FAB" w14:textId="77777777" w:rsidR="00DA6C6E" w:rsidRPr="005F6AEE" w:rsidRDefault="00DA6C6E" w:rsidP="008D7405">
      <w:pPr>
        <w:rPr>
          <w:i/>
          <w:iCs/>
          <w:lang w:val="uk-UA"/>
        </w:rPr>
      </w:pPr>
    </w:p>
    <w:p w14:paraId="0D0A5D38" w14:textId="78E11BEF" w:rsidR="00D61ED2" w:rsidRPr="00D61ED2" w:rsidRDefault="00D61ED2" w:rsidP="00D61ED2">
      <w:pPr>
        <w:jc w:val="right"/>
        <w:rPr>
          <w:i/>
          <w:iCs/>
          <w:lang w:val="uk-UA"/>
        </w:rPr>
      </w:pPr>
      <w:r w:rsidRPr="00D61ED2">
        <w:rPr>
          <w:i/>
          <w:iCs/>
          <w:lang w:val="uk-UA"/>
        </w:rPr>
        <w:t>Лістинг програми:</w:t>
      </w:r>
    </w:p>
    <w:p w14:paraId="77CD68EE" w14:textId="068490C2" w:rsidR="00EF33DB" w:rsidRDefault="00EF33DB" w:rsidP="008D7405"/>
    <w:p w14:paraId="26B214FB" w14:textId="77ACC781" w:rsidR="00D703DE" w:rsidRDefault="00D703DE" w:rsidP="008D7405">
      <w:r>
        <w:rPr>
          <w:noProof/>
        </w:rPr>
        <w:drawing>
          <wp:inline distT="0" distB="0" distL="0" distR="0" wp14:anchorId="3A6E8AA3" wp14:editId="2D017A88">
            <wp:extent cx="6299835" cy="3543935"/>
            <wp:effectExtent l="0" t="0" r="5715" b="0"/>
            <wp:docPr id="77" name="Picture 7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A screen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92AAA" w14:textId="36543CA0" w:rsidR="00D61ED2" w:rsidRPr="00D703DE" w:rsidRDefault="00D61ED2" w:rsidP="00D703DE">
      <w:pPr>
        <w:jc w:val="center"/>
        <w:rPr>
          <w:lang w:val="uk-UA"/>
        </w:rPr>
      </w:pPr>
      <w:r>
        <w:rPr>
          <w:lang w:val="uk-UA"/>
        </w:rPr>
        <w:t xml:space="preserve">Рисунок 2. </w:t>
      </w:r>
      <w:r w:rsidR="00D703DE">
        <w:t>С</w:t>
      </w:r>
      <w:r w:rsidR="00D703DE">
        <w:rPr>
          <w:lang w:val="uk-UA"/>
        </w:rPr>
        <w:t>і</w:t>
      </w:r>
      <w:proofErr w:type="spellStart"/>
      <w:r w:rsidR="00D703DE">
        <w:t>гмо</w:t>
      </w:r>
      <w:proofErr w:type="spellEnd"/>
      <w:r w:rsidR="00D703DE">
        <w:rPr>
          <w:lang w:val="uk-UA"/>
        </w:rPr>
        <w:t>ї</w:t>
      </w:r>
      <w:r w:rsidR="00D703DE">
        <w:t>д</w:t>
      </w:r>
    </w:p>
    <w:p w14:paraId="32289A33" w14:textId="58A6A19C" w:rsidR="00D703DE" w:rsidRDefault="00D703DE" w:rsidP="00D61ED2"/>
    <w:p w14:paraId="0B92D590" w14:textId="7338E4DA" w:rsidR="00D703DE" w:rsidRDefault="00D703DE" w:rsidP="00D61ED2">
      <w:pPr>
        <w:rPr>
          <w:lang w:val="en-US"/>
        </w:rPr>
      </w:pPr>
      <w:r>
        <w:rPr>
          <w:noProof/>
        </w:rPr>
        <w:drawing>
          <wp:inline distT="0" distB="0" distL="0" distR="0" wp14:anchorId="39D9E7F7" wp14:editId="7B7C864B">
            <wp:extent cx="6299835" cy="3543935"/>
            <wp:effectExtent l="0" t="0" r="5715" b="0"/>
            <wp:docPr id="78" name="Picture 7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077E7" w14:textId="4129E35F" w:rsidR="00D703DE" w:rsidRDefault="00D703DE" w:rsidP="00D61ED2">
      <w:pPr>
        <w:rPr>
          <w:lang w:val="en-US"/>
        </w:rPr>
      </w:pPr>
      <w:r>
        <w:rPr>
          <w:lang w:val="en-US"/>
        </w:rPr>
        <w:t xml:space="preserve">Poly </w:t>
      </w:r>
      <w:proofErr w:type="spellStart"/>
      <w:r>
        <w:rPr>
          <w:lang w:val="en-US"/>
        </w:rPr>
        <w:t>kernekl</w:t>
      </w:r>
      <w:proofErr w:type="spellEnd"/>
      <w:r>
        <w:rPr>
          <w:lang w:val="en-US"/>
        </w:rPr>
        <w:t xml:space="preserve"> /to slow</w:t>
      </w:r>
    </w:p>
    <w:p w14:paraId="4DD2D672" w14:textId="4E3DA80B" w:rsidR="00D703DE" w:rsidRDefault="00D703DE" w:rsidP="00D61ED2">
      <w:pPr>
        <w:rPr>
          <w:lang w:val="en-US"/>
        </w:rPr>
      </w:pPr>
    </w:p>
    <w:p w14:paraId="2E649F5D" w14:textId="52BAA14B" w:rsidR="00D703DE" w:rsidRDefault="00D703DE" w:rsidP="00D61ED2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36A0343" wp14:editId="561730DE">
            <wp:extent cx="6299835" cy="3543935"/>
            <wp:effectExtent l="0" t="0" r="5715" b="0"/>
            <wp:docPr id="79" name="Picture 7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AA29F" w14:textId="2EE4287F" w:rsidR="00D703DE" w:rsidRDefault="00D703DE" w:rsidP="00D61ED2">
      <w:pPr>
        <w:rPr>
          <w:lang w:val="en-US"/>
        </w:rPr>
      </w:pPr>
      <w:proofErr w:type="spellStart"/>
      <w:r>
        <w:rPr>
          <w:lang w:val="en-US"/>
        </w:rPr>
        <w:t>Rbf</w:t>
      </w:r>
      <w:proofErr w:type="spellEnd"/>
    </w:p>
    <w:p w14:paraId="69B5C9A3" w14:textId="01F26449" w:rsidR="00D703DE" w:rsidRDefault="00D703DE" w:rsidP="00D61ED2">
      <w:pPr>
        <w:rPr>
          <w:lang w:val="en-US"/>
        </w:rPr>
      </w:pPr>
    </w:p>
    <w:p w14:paraId="4AFDF752" w14:textId="77777777" w:rsidR="00D703DE" w:rsidRPr="00D703DE" w:rsidRDefault="00D703DE" w:rsidP="00D61ED2">
      <w:pPr>
        <w:rPr>
          <w:lang w:val="en-US"/>
        </w:rPr>
      </w:pPr>
    </w:p>
    <w:p w14:paraId="50B8D0AD" w14:textId="60E381D1" w:rsidR="00D61ED2" w:rsidRPr="00D703DE" w:rsidRDefault="00D61ED2" w:rsidP="00D61ED2">
      <w:pPr>
        <w:rPr>
          <w:lang w:val="uk-UA"/>
        </w:rPr>
      </w:pPr>
      <w:r>
        <w:rPr>
          <w:lang w:val="uk-UA"/>
        </w:rPr>
        <w:t>Завдання 3:</w:t>
      </w:r>
      <w:r w:rsidR="00D703DE" w:rsidRPr="00D703DE">
        <w:rPr>
          <w:lang w:val="en-US"/>
        </w:rPr>
        <w:t xml:space="preserve"> </w:t>
      </w:r>
      <w:r w:rsidR="00D703DE">
        <w:rPr>
          <w:lang w:val="uk-UA"/>
        </w:rPr>
        <w:t>Порівняння якості класифікаторів на прикладі класифікації сортів ірисів</w:t>
      </w:r>
    </w:p>
    <w:p w14:paraId="37370718" w14:textId="551807AC" w:rsidR="00D61ED2" w:rsidRPr="00D61ED2" w:rsidRDefault="00D61ED2" w:rsidP="00D61ED2">
      <w:pPr>
        <w:rPr>
          <w:i/>
          <w:iCs/>
          <w:lang w:val="uk-UA"/>
        </w:rPr>
      </w:pPr>
    </w:p>
    <w:p w14:paraId="15EB372A" w14:textId="0564DC84" w:rsidR="00D61ED2" w:rsidRDefault="00D61ED2" w:rsidP="00D61ED2">
      <w:pPr>
        <w:jc w:val="right"/>
        <w:rPr>
          <w:i/>
          <w:iCs/>
          <w:lang w:val="uk-UA"/>
        </w:rPr>
      </w:pPr>
      <w:r w:rsidRPr="00D61ED2">
        <w:rPr>
          <w:i/>
          <w:iCs/>
          <w:lang w:val="uk-UA"/>
        </w:rPr>
        <w:t>Лістинг програми:</w:t>
      </w:r>
    </w:p>
    <w:p w14:paraId="4847E245" w14:textId="77777777" w:rsidR="00550935" w:rsidRPr="00550935" w:rsidRDefault="00550935" w:rsidP="0055093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</w:pPr>
      <w:r w:rsidRPr="00550935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rom </w:t>
      </w:r>
      <w:proofErr w:type="spellStart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klearn.datasets</w:t>
      </w:r>
      <w:proofErr w:type="spellEnd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550935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proofErr w:type="spellStart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load_iris</w:t>
      </w:r>
      <w:proofErr w:type="spellEnd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ris_dataset</w:t>
      </w:r>
      <w:proofErr w:type="spellEnd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load_iris</w:t>
      </w:r>
      <w:proofErr w:type="spellEnd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</w:t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550935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550935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proofErr w:type="spellStart"/>
      <w:r w:rsidRPr="00550935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Ключи</w:t>
      </w:r>
      <w:proofErr w:type="spellEnd"/>
      <w:r w:rsidRPr="00550935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Iris Dataset : </w:t>
      </w:r>
      <w:r w:rsidRPr="00550935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\n</w:t>
      </w:r>
      <w:r w:rsidRPr="00550935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{}"</w:t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format(</w:t>
      </w:r>
      <w:proofErr w:type="spellStart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ris_dataset.keys</w:t>
      </w:r>
      <w:proofErr w:type="spellEnd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))</w:t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550935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ris_dataset</w:t>
      </w:r>
      <w:proofErr w:type="spellEnd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[</w:t>
      </w:r>
      <w:r w:rsidRPr="00550935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DESCR"</w:t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[:</w:t>
      </w:r>
      <w:r w:rsidRPr="00550935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93</w:t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] + </w:t>
      </w:r>
      <w:r w:rsidRPr="00550935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550935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\n</w:t>
      </w:r>
      <w:r w:rsidRPr="00550935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..."</w:t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550935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550935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Names answers: {}"</w:t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format(</w:t>
      </w:r>
      <w:proofErr w:type="spellStart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ris_dataset</w:t>
      </w:r>
      <w:proofErr w:type="spellEnd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[</w:t>
      </w:r>
      <w:r w:rsidRPr="00550935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proofErr w:type="spellStart"/>
      <w:r w:rsidRPr="00550935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target_names</w:t>
      </w:r>
      <w:proofErr w:type="spellEnd"/>
      <w:r w:rsidRPr="00550935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))</w:t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550935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550935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"Names for description: </w:t>
      </w:r>
      <w:r w:rsidRPr="00550935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\n</w:t>
      </w:r>
      <w:r w:rsidRPr="00550935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{}"</w:t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format(</w:t>
      </w:r>
      <w:proofErr w:type="spellStart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ris_dataset</w:t>
      </w:r>
      <w:proofErr w:type="spellEnd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[</w:t>
      </w:r>
      <w:r w:rsidRPr="00550935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proofErr w:type="spellStart"/>
      <w:r w:rsidRPr="00550935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feature_names</w:t>
      </w:r>
      <w:proofErr w:type="spellEnd"/>
      <w:r w:rsidRPr="00550935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))</w:t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550935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550935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Type of data array: {}"</w:t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format(</w:t>
      </w:r>
      <w:r w:rsidRPr="00550935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type</w:t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ris_dataset</w:t>
      </w:r>
      <w:proofErr w:type="spellEnd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[</w:t>
      </w:r>
      <w:r w:rsidRPr="00550935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data"</w:t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)))</w:t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550935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550935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Form of array data: {}"</w:t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format(</w:t>
      </w:r>
      <w:proofErr w:type="spellStart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ris_dataset</w:t>
      </w:r>
      <w:proofErr w:type="spellEnd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[</w:t>
      </w:r>
      <w:r w:rsidRPr="00550935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data"</w:t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.shape))</w:t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550935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550935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proofErr w:type="spellStart"/>
      <w:r w:rsidRPr="00550935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Тип</w:t>
      </w:r>
      <w:proofErr w:type="spellEnd"/>
      <w:r w:rsidRPr="00550935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</w:t>
      </w:r>
      <w:proofErr w:type="spellStart"/>
      <w:r w:rsidRPr="00550935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масиву</w:t>
      </w:r>
      <w:proofErr w:type="spellEnd"/>
      <w:r w:rsidRPr="00550935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target: {}"</w:t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format(</w:t>
      </w:r>
      <w:r w:rsidRPr="00550935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type</w:t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ris_dataset</w:t>
      </w:r>
      <w:proofErr w:type="spellEnd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[</w:t>
      </w:r>
      <w:r w:rsidRPr="00550935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target'</w:t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)))</w:t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550935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550935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proofErr w:type="spellStart"/>
      <w:r w:rsidRPr="00550935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Відповіді</w:t>
      </w:r>
      <w:proofErr w:type="spellEnd"/>
      <w:r w:rsidRPr="00550935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:</w:t>
      </w:r>
      <w:r w:rsidRPr="00550935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\n</w:t>
      </w:r>
      <w:r w:rsidRPr="00550935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{}"</w:t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format(</w:t>
      </w:r>
      <w:proofErr w:type="spellStart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ris_dataset</w:t>
      </w:r>
      <w:proofErr w:type="spellEnd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[</w:t>
      </w:r>
      <w:r w:rsidRPr="00550935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target'</w:t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))</w:t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550935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# </w:t>
      </w:r>
      <w:proofErr w:type="spellStart"/>
      <w:r w:rsidRPr="00550935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Завантаження</w:t>
      </w:r>
      <w:proofErr w:type="spellEnd"/>
      <w:r w:rsidRPr="00550935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550935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бібліотек</w:t>
      </w:r>
      <w:proofErr w:type="spellEnd"/>
      <w:r w:rsidRPr="00550935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</w:r>
      <w:r w:rsidRPr="00550935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proofErr w:type="spellStart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umpy</w:t>
      </w:r>
      <w:proofErr w:type="spellEnd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550935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as </w:t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</w:t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550935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rom </w:t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pandas </w:t>
      </w:r>
      <w:r w:rsidRPr="00550935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proofErr w:type="spellStart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read_csv</w:t>
      </w:r>
      <w:proofErr w:type="spellEnd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550935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rom </w:t>
      </w:r>
      <w:proofErr w:type="spellStart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andas.plotting</w:t>
      </w:r>
      <w:proofErr w:type="spellEnd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550935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proofErr w:type="spellStart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catter_matrix</w:t>
      </w:r>
      <w:proofErr w:type="spellEnd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550935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rom </w:t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matplotlib </w:t>
      </w:r>
      <w:r w:rsidRPr="00550935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proofErr w:type="spellStart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yplot</w:t>
      </w:r>
      <w:proofErr w:type="spellEnd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550935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rom </w:t>
      </w:r>
      <w:proofErr w:type="spellStart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klearn.model_selection</w:t>
      </w:r>
      <w:proofErr w:type="spellEnd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550935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proofErr w:type="spellStart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rain_test_split</w:t>
      </w:r>
      <w:proofErr w:type="spellEnd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550935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rom </w:t>
      </w:r>
      <w:proofErr w:type="spellStart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klearn.model_selection</w:t>
      </w:r>
      <w:proofErr w:type="spellEnd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550935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proofErr w:type="spellStart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ross_val_score</w:t>
      </w:r>
      <w:proofErr w:type="spellEnd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550935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rom </w:t>
      </w:r>
      <w:proofErr w:type="spellStart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klearn.model_selection</w:t>
      </w:r>
      <w:proofErr w:type="spellEnd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550935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proofErr w:type="spellStart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tratifiedKFold</w:t>
      </w:r>
      <w:proofErr w:type="spellEnd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550935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rom </w:t>
      </w:r>
      <w:proofErr w:type="spellStart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klearn.metrics</w:t>
      </w:r>
      <w:proofErr w:type="spellEnd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550935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proofErr w:type="spellStart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lassification_report</w:t>
      </w:r>
      <w:proofErr w:type="spellEnd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550935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rom </w:t>
      </w:r>
      <w:proofErr w:type="spellStart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klearn.metrics</w:t>
      </w:r>
      <w:proofErr w:type="spellEnd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550935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proofErr w:type="spellStart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onfusion_matrix</w:t>
      </w:r>
      <w:proofErr w:type="spellEnd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550935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lastRenderedPageBreak/>
        <w:t xml:space="preserve">from </w:t>
      </w:r>
      <w:proofErr w:type="spellStart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klearn.metrics</w:t>
      </w:r>
      <w:proofErr w:type="spellEnd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550935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proofErr w:type="spellStart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accuracy_score</w:t>
      </w:r>
      <w:proofErr w:type="spellEnd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550935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rom </w:t>
      </w:r>
      <w:proofErr w:type="spellStart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klearn.linear_model</w:t>
      </w:r>
      <w:proofErr w:type="spellEnd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550935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proofErr w:type="spellStart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LogisticRegression</w:t>
      </w:r>
      <w:proofErr w:type="spellEnd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550935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rom </w:t>
      </w:r>
      <w:proofErr w:type="spellStart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klearn.tree</w:t>
      </w:r>
      <w:proofErr w:type="spellEnd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550935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proofErr w:type="spellStart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ecisionTreeClassifier</w:t>
      </w:r>
      <w:proofErr w:type="spellEnd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550935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rom </w:t>
      </w:r>
      <w:proofErr w:type="spellStart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klearn.neighbors</w:t>
      </w:r>
      <w:proofErr w:type="spellEnd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550935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proofErr w:type="spellStart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KNeighborsClassifier</w:t>
      </w:r>
      <w:proofErr w:type="spellEnd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550935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rom </w:t>
      </w:r>
      <w:proofErr w:type="spellStart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klearn.discriminant_analysis</w:t>
      </w:r>
      <w:proofErr w:type="spellEnd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550935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proofErr w:type="spellStart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LinearDiscriminantAnalysis</w:t>
      </w:r>
      <w:proofErr w:type="spellEnd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550935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rom </w:t>
      </w:r>
      <w:proofErr w:type="spellStart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klearn.naive_bayes</w:t>
      </w:r>
      <w:proofErr w:type="spellEnd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550935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proofErr w:type="spellStart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GaussianNB</w:t>
      </w:r>
      <w:proofErr w:type="spellEnd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550935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rom </w:t>
      </w:r>
      <w:proofErr w:type="spellStart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klearn.svm</w:t>
      </w:r>
      <w:proofErr w:type="spellEnd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550935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VC</w:t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url</w:t>
      </w:r>
      <w:proofErr w:type="spellEnd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r w:rsidRPr="00550935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https://raw.githubusercontent.com/jbrownlee/Datasets/master/iris.csv"</w:t>
      </w:r>
      <w:r w:rsidRPr="00550935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br/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ames = [</w:t>
      </w:r>
      <w:r w:rsidRPr="00550935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sepal-length'</w:t>
      </w:r>
      <w:r w:rsidRPr="00550935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550935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sepal-width'</w:t>
      </w:r>
      <w:r w:rsidRPr="00550935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550935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petal-length'</w:t>
      </w:r>
      <w:r w:rsidRPr="00550935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550935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petal-width'</w:t>
      </w:r>
      <w:r w:rsidRPr="00550935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550935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class'</w:t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dataset = </w:t>
      </w:r>
      <w:proofErr w:type="spellStart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read_csv</w:t>
      </w:r>
      <w:proofErr w:type="spellEnd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url</w:t>
      </w:r>
      <w:proofErr w:type="spellEnd"/>
      <w:r w:rsidRPr="00550935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550935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names</w:t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names)</w:t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550935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# shape</w:t>
      </w:r>
      <w:r w:rsidRPr="00550935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</w:r>
      <w:r w:rsidRPr="00550935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ataset.shape</w:t>
      </w:r>
      <w:proofErr w:type="spellEnd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550935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# </w:t>
      </w:r>
      <w:proofErr w:type="spellStart"/>
      <w:r w:rsidRPr="00550935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Зріз</w:t>
      </w:r>
      <w:proofErr w:type="spellEnd"/>
      <w:r w:rsidRPr="00550935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550935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даних</w:t>
      </w:r>
      <w:proofErr w:type="spellEnd"/>
      <w:r w:rsidRPr="00550935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head</w:t>
      </w:r>
      <w:r w:rsidRPr="00550935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</w:r>
      <w:r w:rsidRPr="00550935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ataset.head</w:t>
      </w:r>
      <w:proofErr w:type="spellEnd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550935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20</w:t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)</w:t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550935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# </w:t>
      </w:r>
      <w:proofErr w:type="spellStart"/>
      <w:r w:rsidRPr="00550935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Стастичні</w:t>
      </w:r>
      <w:proofErr w:type="spellEnd"/>
      <w:r w:rsidRPr="00550935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550935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зведення</w:t>
      </w:r>
      <w:proofErr w:type="spellEnd"/>
      <w:r w:rsidRPr="00550935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550935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методом</w:t>
      </w:r>
      <w:proofErr w:type="spellEnd"/>
      <w:r w:rsidRPr="00550935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describe</w:t>
      </w:r>
      <w:r w:rsidRPr="00550935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</w:r>
      <w:r w:rsidRPr="00550935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ataset.describe</w:t>
      </w:r>
      <w:proofErr w:type="spellEnd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)</w:t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550935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# </w:t>
      </w:r>
      <w:proofErr w:type="spellStart"/>
      <w:r w:rsidRPr="00550935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Розподіл</w:t>
      </w:r>
      <w:proofErr w:type="spellEnd"/>
      <w:r w:rsidRPr="00550935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550935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за</w:t>
      </w:r>
      <w:proofErr w:type="spellEnd"/>
      <w:r w:rsidRPr="00550935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550935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атрибутом</w:t>
      </w:r>
      <w:proofErr w:type="spellEnd"/>
      <w:r w:rsidRPr="00550935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class</w:t>
      </w:r>
      <w:r w:rsidRPr="00550935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</w:r>
      <w:r w:rsidRPr="00550935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ataset.groupby</w:t>
      </w:r>
      <w:proofErr w:type="spellEnd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550935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class'</w:t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.size())</w:t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550935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# </w:t>
      </w:r>
      <w:proofErr w:type="spellStart"/>
      <w:r w:rsidRPr="00550935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Діаграма</w:t>
      </w:r>
      <w:proofErr w:type="spellEnd"/>
      <w:r w:rsidRPr="00550935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550935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розмаху</w:t>
      </w:r>
      <w:proofErr w:type="spellEnd"/>
      <w:r w:rsidRPr="00550935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</w:r>
      <w:proofErr w:type="spellStart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ataset.plot</w:t>
      </w:r>
      <w:proofErr w:type="spellEnd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550935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kind</w:t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550935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box'</w:t>
      </w:r>
      <w:r w:rsidRPr="00550935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550935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subplots</w:t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550935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True, </w:t>
      </w:r>
      <w:r w:rsidRPr="00550935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layout</w:t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(</w:t>
      </w:r>
      <w:r w:rsidRPr="00550935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2</w:t>
      </w:r>
      <w:r w:rsidRPr="00550935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550935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2</w:t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550935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550935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sharex</w:t>
      </w:r>
      <w:proofErr w:type="spellEnd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550935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alse, </w:t>
      </w:r>
      <w:proofErr w:type="spellStart"/>
      <w:r w:rsidRPr="00550935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sharey</w:t>
      </w:r>
      <w:proofErr w:type="spellEnd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550935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False</w:t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yplot.show</w:t>
      </w:r>
      <w:proofErr w:type="spellEnd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</w:t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550935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# </w:t>
      </w:r>
      <w:proofErr w:type="spellStart"/>
      <w:r w:rsidRPr="00550935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Гістограма</w:t>
      </w:r>
      <w:proofErr w:type="spellEnd"/>
      <w:r w:rsidRPr="00550935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550935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розподілу</w:t>
      </w:r>
      <w:proofErr w:type="spellEnd"/>
      <w:r w:rsidRPr="00550935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550935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атрибутів</w:t>
      </w:r>
      <w:proofErr w:type="spellEnd"/>
      <w:r w:rsidRPr="00550935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550935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датасета</w:t>
      </w:r>
      <w:proofErr w:type="spellEnd"/>
      <w:r w:rsidRPr="00550935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</w:r>
      <w:proofErr w:type="spellStart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ataset.hist</w:t>
      </w:r>
      <w:proofErr w:type="spellEnd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</w:t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yplot.show</w:t>
      </w:r>
      <w:proofErr w:type="spellEnd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</w:t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550935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#Матриця </w:t>
      </w:r>
      <w:proofErr w:type="spellStart"/>
      <w:r w:rsidRPr="00550935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діаграм</w:t>
      </w:r>
      <w:proofErr w:type="spellEnd"/>
      <w:r w:rsidRPr="00550935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550935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розсіювання</w:t>
      </w:r>
      <w:proofErr w:type="spellEnd"/>
      <w:r w:rsidRPr="00550935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</w:r>
      <w:proofErr w:type="spellStart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catter_matrix</w:t>
      </w:r>
      <w:proofErr w:type="spellEnd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dataset)</w:t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yplot.show</w:t>
      </w:r>
      <w:proofErr w:type="spellEnd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</w:t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550935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# </w:t>
      </w:r>
      <w:proofErr w:type="spellStart"/>
      <w:r w:rsidRPr="00550935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Розділення</w:t>
      </w:r>
      <w:proofErr w:type="spellEnd"/>
      <w:r w:rsidRPr="00550935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550935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датасету</w:t>
      </w:r>
      <w:proofErr w:type="spellEnd"/>
      <w:r w:rsidRPr="00550935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550935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на</w:t>
      </w:r>
      <w:proofErr w:type="spellEnd"/>
      <w:r w:rsidRPr="00550935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550935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навчальну</w:t>
      </w:r>
      <w:proofErr w:type="spellEnd"/>
      <w:r w:rsidRPr="00550935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550935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та</w:t>
      </w:r>
      <w:proofErr w:type="spellEnd"/>
      <w:r w:rsidRPr="00550935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550935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контрольну</w:t>
      </w:r>
      <w:proofErr w:type="spellEnd"/>
      <w:r w:rsidRPr="00550935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550935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вибірки</w:t>
      </w:r>
      <w:proofErr w:type="spellEnd"/>
      <w:r w:rsidRPr="00550935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array = </w:t>
      </w:r>
      <w:proofErr w:type="spellStart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ataset.values</w:t>
      </w:r>
      <w:proofErr w:type="spellEnd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550935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# </w:t>
      </w:r>
      <w:proofErr w:type="spellStart"/>
      <w:r w:rsidRPr="00550935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Вибір</w:t>
      </w:r>
      <w:proofErr w:type="spellEnd"/>
      <w:r w:rsidRPr="00550935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550935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перших</w:t>
      </w:r>
      <w:proofErr w:type="spellEnd"/>
      <w:r w:rsidRPr="00550935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4-х </w:t>
      </w:r>
      <w:proofErr w:type="spellStart"/>
      <w:r w:rsidRPr="00550935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стовпців</w:t>
      </w:r>
      <w:proofErr w:type="spellEnd"/>
      <w:r w:rsidRPr="00550935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 = array[:</w:t>
      </w:r>
      <w:r w:rsidRPr="00550935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550935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:</w:t>
      </w:r>
      <w:r w:rsidRPr="00550935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4</w:t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550935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# </w:t>
      </w:r>
      <w:proofErr w:type="spellStart"/>
      <w:r w:rsidRPr="00550935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Вибір</w:t>
      </w:r>
      <w:proofErr w:type="spellEnd"/>
      <w:r w:rsidRPr="00550935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5-го </w:t>
      </w:r>
      <w:proofErr w:type="spellStart"/>
      <w:r w:rsidRPr="00550935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стовпця</w:t>
      </w:r>
      <w:proofErr w:type="spellEnd"/>
      <w:r w:rsidRPr="00550935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 = array[:</w:t>
      </w:r>
      <w:r w:rsidRPr="00550935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550935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4</w:t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550935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# </w:t>
      </w:r>
      <w:proofErr w:type="spellStart"/>
      <w:r w:rsidRPr="00550935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Разделение</w:t>
      </w:r>
      <w:proofErr w:type="spellEnd"/>
      <w:r w:rsidRPr="00550935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X и y </w:t>
      </w:r>
      <w:proofErr w:type="spellStart"/>
      <w:r w:rsidRPr="00550935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на</w:t>
      </w:r>
      <w:proofErr w:type="spellEnd"/>
      <w:r w:rsidRPr="00550935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550935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обучающую</w:t>
      </w:r>
      <w:proofErr w:type="spellEnd"/>
      <w:r w:rsidRPr="00550935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и </w:t>
      </w:r>
      <w:proofErr w:type="spellStart"/>
      <w:r w:rsidRPr="00550935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контрольную</w:t>
      </w:r>
      <w:proofErr w:type="spellEnd"/>
      <w:r w:rsidRPr="00550935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550935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выборки</w:t>
      </w:r>
      <w:proofErr w:type="spellEnd"/>
      <w:r w:rsidRPr="00550935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</w:r>
      <w:proofErr w:type="spellStart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_train</w:t>
      </w:r>
      <w:proofErr w:type="spellEnd"/>
      <w:r w:rsidRPr="00550935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_validation</w:t>
      </w:r>
      <w:proofErr w:type="spellEnd"/>
      <w:r w:rsidRPr="00550935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_train</w:t>
      </w:r>
      <w:proofErr w:type="spellEnd"/>
      <w:r w:rsidRPr="00550935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_validation</w:t>
      </w:r>
      <w:proofErr w:type="spellEnd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rain_test_split</w:t>
      </w:r>
      <w:proofErr w:type="spellEnd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X</w:t>
      </w:r>
      <w:r w:rsidRPr="00550935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</w:t>
      </w:r>
      <w:r w:rsidRPr="00550935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550935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test_size</w:t>
      </w:r>
      <w:proofErr w:type="spellEnd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550935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.20</w:t>
      </w:r>
      <w:r w:rsidRPr="00550935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550935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random_state</w:t>
      </w:r>
      <w:proofErr w:type="spellEnd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550935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550935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#LOAD MODELS</w:t>
      </w:r>
      <w:r w:rsidRPr="00550935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</w:r>
      <w:proofErr w:type="spellStart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odels</w:t>
      </w:r>
      <w:proofErr w:type="spellEnd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[]</w:t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odels.append</w:t>
      </w:r>
      <w:proofErr w:type="spellEnd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(</w:t>
      </w:r>
      <w:r w:rsidRPr="00550935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LR'</w:t>
      </w:r>
      <w:r w:rsidRPr="00550935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LogisticRegression</w:t>
      </w:r>
      <w:proofErr w:type="spellEnd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550935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solver</w:t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550935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proofErr w:type="spellStart"/>
      <w:r w:rsidRPr="00550935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liblinear</w:t>
      </w:r>
      <w:proofErr w:type="spellEnd"/>
      <w:r w:rsidRPr="00550935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550935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550935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multi_class</w:t>
      </w:r>
      <w:proofErr w:type="spellEnd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550935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proofErr w:type="spellStart"/>
      <w:r w:rsidRPr="00550935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ovr</w:t>
      </w:r>
      <w:proofErr w:type="spellEnd"/>
      <w:r w:rsidRPr="00550935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))</w:t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odels.append</w:t>
      </w:r>
      <w:proofErr w:type="spellEnd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(</w:t>
      </w:r>
      <w:r w:rsidRPr="00550935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LDA'</w:t>
      </w:r>
      <w:r w:rsidRPr="00550935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LinearDiscriminantAnalysis</w:t>
      </w:r>
      <w:proofErr w:type="spellEnd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))</w:t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odels.append</w:t>
      </w:r>
      <w:proofErr w:type="spellEnd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(</w:t>
      </w:r>
      <w:r w:rsidRPr="00550935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KNN'</w:t>
      </w:r>
      <w:r w:rsidRPr="00550935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KNeighborsClassifier</w:t>
      </w:r>
      <w:proofErr w:type="spellEnd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))</w:t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odels.append</w:t>
      </w:r>
      <w:proofErr w:type="spellEnd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(</w:t>
      </w:r>
      <w:r w:rsidRPr="00550935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CART'</w:t>
      </w:r>
      <w:r w:rsidRPr="00550935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ecisionTreeClassifier</w:t>
      </w:r>
      <w:proofErr w:type="spellEnd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))</w:t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odels.append</w:t>
      </w:r>
      <w:proofErr w:type="spellEnd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(</w:t>
      </w:r>
      <w:r w:rsidRPr="00550935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NB'</w:t>
      </w:r>
      <w:r w:rsidRPr="00550935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GaussianNB</w:t>
      </w:r>
      <w:proofErr w:type="spellEnd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))</w:t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odels.append</w:t>
      </w:r>
      <w:proofErr w:type="spellEnd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(</w:t>
      </w:r>
      <w:r w:rsidRPr="00550935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SVM'</w:t>
      </w:r>
      <w:r w:rsidRPr="00550935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VC(</w:t>
      </w:r>
      <w:r w:rsidRPr="00550935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gamma</w:t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550935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auto'</w:t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))</w:t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lastRenderedPageBreak/>
        <w:br/>
      </w:r>
      <w:r w:rsidRPr="00550935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#Quality models</w:t>
      </w:r>
      <w:r w:rsidRPr="00550935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results = []</w:t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>names = []</w:t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550935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or </w:t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ame</w:t>
      </w:r>
      <w:r w:rsidRPr="00550935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model </w:t>
      </w:r>
      <w:r w:rsidRPr="00550935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odels:</w:t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kfold</w:t>
      </w:r>
      <w:proofErr w:type="spellEnd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tratifiedKFold</w:t>
      </w:r>
      <w:proofErr w:type="spellEnd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550935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n_splits</w:t>
      </w:r>
      <w:proofErr w:type="spellEnd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550935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0</w:t>
      </w:r>
      <w:r w:rsidRPr="00550935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550935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random_state</w:t>
      </w:r>
      <w:proofErr w:type="spellEnd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550935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550935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550935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shuffle</w:t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550935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True</w:t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v_results</w:t>
      </w:r>
      <w:proofErr w:type="spellEnd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ross_val_score</w:t>
      </w:r>
      <w:proofErr w:type="spellEnd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model</w:t>
      </w:r>
      <w:r w:rsidRPr="00550935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_train</w:t>
      </w:r>
      <w:proofErr w:type="spellEnd"/>
      <w:r w:rsidRPr="00550935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_train</w:t>
      </w:r>
      <w:proofErr w:type="spellEnd"/>
      <w:r w:rsidRPr="00550935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550935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cv</w:t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proofErr w:type="spellStart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kfold</w:t>
      </w:r>
      <w:proofErr w:type="spellEnd"/>
      <w:r w:rsidRPr="00550935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550935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scoring</w:t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550935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accuracy'</w:t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results.append</w:t>
      </w:r>
      <w:proofErr w:type="spellEnd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v_results</w:t>
      </w:r>
      <w:proofErr w:type="spellEnd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ames.append</w:t>
      </w:r>
      <w:proofErr w:type="spellEnd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name)</w:t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550935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550935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'%s: %f (%f)' </w:t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% (name</w:t>
      </w:r>
      <w:r w:rsidRPr="00550935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v_results.mean</w:t>
      </w:r>
      <w:proofErr w:type="spellEnd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</w:t>
      </w:r>
      <w:r w:rsidRPr="00550935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v_results.std</w:t>
      </w:r>
      <w:proofErr w:type="spellEnd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))</w:t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550935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# </w:t>
      </w:r>
      <w:proofErr w:type="spellStart"/>
      <w:r w:rsidRPr="00550935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Порівняння</w:t>
      </w:r>
      <w:proofErr w:type="spellEnd"/>
      <w:r w:rsidRPr="00550935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550935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алгоритмів</w:t>
      </w:r>
      <w:proofErr w:type="spellEnd"/>
      <w:r w:rsidRPr="00550935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</w:r>
      <w:proofErr w:type="spellStart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yplot.boxplot</w:t>
      </w:r>
      <w:proofErr w:type="spellEnd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results</w:t>
      </w:r>
      <w:r w:rsidRPr="00550935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550935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labels</w:t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names)</w:t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yplot.title</w:t>
      </w:r>
      <w:proofErr w:type="spellEnd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550935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Algorithm Comparison'</w:t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yplot.show</w:t>
      </w:r>
      <w:proofErr w:type="spellEnd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</w:t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550935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# </w:t>
      </w:r>
      <w:proofErr w:type="spellStart"/>
      <w:r w:rsidRPr="00550935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Створюємо</w:t>
      </w:r>
      <w:proofErr w:type="spellEnd"/>
      <w:r w:rsidRPr="00550935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550935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прогноз</w:t>
      </w:r>
      <w:proofErr w:type="spellEnd"/>
      <w:r w:rsidRPr="00550935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550935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на</w:t>
      </w:r>
      <w:proofErr w:type="spellEnd"/>
      <w:r w:rsidRPr="00550935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550935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контрольній</w:t>
      </w:r>
      <w:proofErr w:type="spellEnd"/>
      <w:r w:rsidRPr="00550935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550935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вибірці</w:t>
      </w:r>
      <w:proofErr w:type="spellEnd"/>
      <w:r w:rsidRPr="00550935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odel = SVC(</w:t>
      </w:r>
      <w:r w:rsidRPr="00550935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gamma</w:t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550935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auto'</w:t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odel.fit</w:t>
      </w:r>
      <w:proofErr w:type="spellEnd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_train</w:t>
      </w:r>
      <w:proofErr w:type="spellEnd"/>
      <w:r w:rsidRPr="00550935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_train</w:t>
      </w:r>
      <w:proofErr w:type="spellEnd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predictions = </w:t>
      </w:r>
      <w:proofErr w:type="spellStart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odel.predict</w:t>
      </w:r>
      <w:proofErr w:type="spellEnd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_validation</w:t>
      </w:r>
      <w:proofErr w:type="spellEnd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550935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# </w:t>
      </w:r>
      <w:proofErr w:type="spellStart"/>
      <w:r w:rsidRPr="00550935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Оцінюємо</w:t>
      </w:r>
      <w:proofErr w:type="spellEnd"/>
      <w:r w:rsidRPr="00550935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550935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прогноз</w:t>
      </w:r>
      <w:proofErr w:type="spellEnd"/>
      <w:r w:rsidRPr="00550935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</w:r>
      <w:r w:rsidRPr="00550935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accuracy_score</w:t>
      </w:r>
      <w:proofErr w:type="spellEnd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_validation</w:t>
      </w:r>
      <w:proofErr w:type="spellEnd"/>
      <w:r w:rsidRPr="00550935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redictions))</w:t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550935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onfusion_matrix</w:t>
      </w:r>
      <w:proofErr w:type="spellEnd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_validation</w:t>
      </w:r>
      <w:proofErr w:type="spellEnd"/>
      <w:r w:rsidRPr="00550935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redictions))</w:t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550935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lassification_report</w:t>
      </w:r>
      <w:proofErr w:type="spellEnd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_validation</w:t>
      </w:r>
      <w:proofErr w:type="spellEnd"/>
      <w:r w:rsidRPr="00550935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redictions))</w:t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_new</w:t>
      </w:r>
      <w:proofErr w:type="spellEnd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array</w:t>
      </w:r>
      <w:proofErr w:type="spellEnd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[[</w:t>
      </w:r>
      <w:r w:rsidRPr="00550935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5</w:t>
      </w:r>
      <w:r w:rsidRPr="00550935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550935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2.9</w:t>
      </w:r>
      <w:r w:rsidRPr="00550935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550935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550935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550935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.2</w:t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])</w:t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550935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or </w:t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ame</w:t>
      </w:r>
      <w:r w:rsidRPr="00550935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model </w:t>
      </w:r>
      <w:r w:rsidRPr="00550935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odels:</w:t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odel.fit</w:t>
      </w:r>
      <w:proofErr w:type="spellEnd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_train</w:t>
      </w:r>
      <w:proofErr w:type="spellEnd"/>
      <w:r w:rsidRPr="00550935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_train</w:t>
      </w:r>
      <w:proofErr w:type="spellEnd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prediction = </w:t>
      </w:r>
      <w:proofErr w:type="spellStart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odel.predict</w:t>
      </w:r>
      <w:proofErr w:type="spellEnd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_new</w:t>
      </w:r>
      <w:proofErr w:type="spellEnd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550935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550935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proofErr w:type="spellStart"/>
      <w:r w:rsidRPr="00550935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Прогноз</w:t>
      </w:r>
      <w:proofErr w:type="spellEnd"/>
      <w:r w:rsidRPr="00550935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___: {}"</w:t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format(prediction))</w:t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550935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accuracy_score</w:t>
      </w:r>
      <w:proofErr w:type="spellEnd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_validation</w:t>
      </w:r>
      <w:proofErr w:type="spellEnd"/>
      <w:r w:rsidRPr="00550935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redictions))</w:t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550935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onfusion_matrix</w:t>
      </w:r>
      <w:proofErr w:type="spellEnd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_validation</w:t>
      </w:r>
      <w:proofErr w:type="spellEnd"/>
      <w:r w:rsidRPr="00550935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redictions))</w:t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550935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lassification_report</w:t>
      </w:r>
      <w:proofErr w:type="spellEnd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_validation</w:t>
      </w:r>
      <w:proofErr w:type="spellEnd"/>
      <w:r w:rsidRPr="00550935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550935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redictions))</w:t>
      </w:r>
    </w:p>
    <w:p w14:paraId="096C65EF" w14:textId="6D174E8D" w:rsidR="00AD1749" w:rsidRPr="00550935" w:rsidRDefault="00AD1749" w:rsidP="00550935">
      <w:pPr>
        <w:rPr>
          <w:lang w:val="en-GB"/>
        </w:rPr>
      </w:pPr>
    </w:p>
    <w:p w14:paraId="322D5A5B" w14:textId="62584656" w:rsidR="00AD1749" w:rsidRPr="00AD1749" w:rsidRDefault="00AD1749" w:rsidP="00AD1749">
      <w:pPr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6F8F3B57" wp14:editId="64E45A3C">
            <wp:extent cx="6115050" cy="5276850"/>
            <wp:effectExtent l="0" t="0" r="0" b="0"/>
            <wp:docPr id="80" name="Picture 80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Chart, box and whisker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FB26D" w14:textId="7D6E0BA0" w:rsidR="00AD1749" w:rsidRDefault="00AD1749" w:rsidP="00AD1749">
      <w:pPr>
        <w:jc w:val="center"/>
        <w:rPr>
          <w:lang w:val="uk-UA"/>
        </w:rPr>
      </w:pPr>
      <w:r>
        <w:rPr>
          <w:lang w:val="uk-UA"/>
        </w:rPr>
        <w:t>Рисунок 1Діаграмма розмаху</w:t>
      </w:r>
    </w:p>
    <w:p w14:paraId="01C10372" w14:textId="64ADEBE0" w:rsidR="00AD1749" w:rsidRDefault="00AD1749" w:rsidP="00AD1749">
      <w:pPr>
        <w:jc w:val="center"/>
        <w:rPr>
          <w:lang w:val="uk-UA"/>
        </w:rPr>
      </w:pPr>
    </w:p>
    <w:p w14:paraId="69790E18" w14:textId="15083813" w:rsidR="00AD1749" w:rsidRDefault="00AD1749" w:rsidP="00AD1749">
      <w:pPr>
        <w:jc w:val="center"/>
        <w:rPr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2F620C2F" wp14:editId="5F7A3167">
            <wp:extent cx="6115050" cy="5276850"/>
            <wp:effectExtent l="0" t="0" r="0" b="0"/>
            <wp:docPr id="81" name="Picture 81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Chart, box and whisker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BE87F" w14:textId="276F994B" w:rsidR="00AD1749" w:rsidRDefault="00AD1749" w:rsidP="00AD1749">
      <w:pPr>
        <w:jc w:val="center"/>
        <w:rPr>
          <w:b/>
          <w:bCs/>
          <w:lang w:val="uk-UA"/>
        </w:rPr>
      </w:pPr>
      <w:proofErr w:type="spellStart"/>
      <w:r>
        <w:rPr>
          <w:b/>
          <w:bCs/>
          <w:lang w:val="uk-UA"/>
        </w:rPr>
        <w:t>Гістограмма</w:t>
      </w:r>
      <w:proofErr w:type="spellEnd"/>
      <w:r>
        <w:rPr>
          <w:b/>
          <w:bCs/>
          <w:lang w:val="uk-UA"/>
        </w:rPr>
        <w:t xml:space="preserve"> розподілу атрибутів </w:t>
      </w:r>
      <w:proofErr w:type="spellStart"/>
      <w:r>
        <w:rPr>
          <w:b/>
          <w:bCs/>
          <w:lang w:val="uk-UA"/>
        </w:rPr>
        <w:t>датасет</w:t>
      </w:r>
      <w:proofErr w:type="spellEnd"/>
    </w:p>
    <w:p w14:paraId="7F588844" w14:textId="0270977C" w:rsidR="00AD1749" w:rsidRDefault="00AD1749" w:rsidP="00AD1749">
      <w:pPr>
        <w:jc w:val="center"/>
        <w:rPr>
          <w:b/>
          <w:bCs/>
          <w:lang w:val="uk-UA"/>
        </w:rPr>
      </w:pPr>
    </w:p>
    <w:p w14:paraId="34703069" w14:textId="00CF3212" w:rsidR="00AD1749" w:rsidRDefault="00AE06E1" w:rsidP="00AD1749">
      <w:pPr>
        <w:jc w:val="center"/>
        <w:rPr>
          <w:b/>
          <w:bCs/>
          <w:lang w:val="uk-UA"/>
        </w:rPr>
      </w:pPr>
      <w:r>
        <w:rPr>
          <w:noProof/>
        </w:rPr>
        <w:lastRenderedPageBreak/>
        <w:drawing>
          <wp:inline distT="0" distB="0" distL="0" distR="0" wp14:anchorId="1A3D569B" wp14:editId="3E304AA8">
            <wp:extent cx="6115050" cy="5276850"/>
            <wp:effectExtent l="0" t="0" r="0" b="0"/>
            <wp:docPr id="82" name="Picture 8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088D3" w14:textId="77E16F6E" w:rsidR="00AE06E1" w:rsidRDefault="00AE06E1" w:rsidP="00AD1749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Матриця діаграми розсіювання</w:t>
      </w:r>
    </w:p>
    <w:p w14:paraId="571CFF78" w14:textId="0E817118" w:rsidR="00AE06E1" w:rsidRDefault="00AE06E1" w:rsidP="00AE06E1">
      <w:pPr>
        <w:rPr>
          <w:b/>
          <w:bCs/>
          <w:lang w:val="uk-UA"/>
        </w:rPr>
      </w:pPr>
    </w:p>
    <w:p w14:paraId="16DC58AC" w14:textId="1E4285BE" w:rsidR="00AE06E1" w:rsidRDefault="00AE06E1" w:rsidP="00AE06E1">
      <w:pPr>
        <w:rPr>
          <w:b/>
          <w:bCs/>
          <w:lang w:val="en-US"/>
        </w:rPr>
      </w:pPr>
    </w:p>
    <w:p w14:paraId="791199E5" w14:textId="754A45F8" w:rsidR="00AE06E1" w:rsidRDefault="00AE06E1" w:rsidP="00AE06E1">
      <w:pPr>
        <w:rPr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020BA776" wp14:editId="14240148">
            <wp:extent cx="6115050" cy="5276850"/>
            <wp:effectExtent l="0" t="0" r="0" b="0"/>
            <wp:docPr id="83" name="Picture 83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Chart, box and whisker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B2591" w14:textId="3A9FA0A9" w:rsidR="00AE06E1" w:rsidRDefault="00AE06E1" w:rsidP="00AE06E1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6FA0DB7A" wp14:editId="06A6733D">
            <wp:extent cx="6299835" cy="3543935"/>
            <wp:effectExtent l="0" t="0" r="5715" b="0"/>
            <wp:docPr id="84" name="Picture 8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A screenshot of a comput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34166" w14:textId="34349488" w:rsidR="00AE06E1" w:rsidRDefault="00AE06E1" w:rsidP="00AE06E1">
      <w:pPr>
        <w:rPr>
          <w:b/>
          <w:bCs/>
          <w:lang w:val="en-US"/>
        </w:rPr>
      </w:pPr>
    </w:p>
    <w:p w14:paraId="6032FA13" w14:textId="6E54726C" w:rsidR="00AE06E1" w:rsidRDefault="00AE06E1" w:rsidP="00AE06E1">
      <w:pPr>
        <w:rPr>
          <w:b/>
          <w:bCs/>
          <w:lang w:val="en-US"/>
        </w:rPr>
      </w:pPr>
    </w:p>
    <w:p w14:paraId="38B6923F" w14:textId="490C69AD" w:rsidR="00550935" w:rsidRPr="00AE06E1" w:rsidRDefault="00550935" w:rsidP="00AE06E1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7C3EFC2B" wp14:editId="72FDDD26">
            <wp:extent cx="6299835" cy="3543935"/>
            <wp:effectExtent l="0" t="0" r="5715" b="0"/>
            <wp:docPr id="85" name="Picture 8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A screenshot of a computer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39CB1" w14:textId="763F1DD2" w:rsidR="00AD1749" w:rsidRDefault="00AD1749" w:rsidP="00AD1749">
      <w:pPr>
        <w:jc w:val="center"/>
        <w:rPr>
          <w:b/>
          <w:bCs/>
          <w:lang w:val="en-US"/>
        </w:rPr>
      </w:pPr>
    </w:p>
    <w:p w14:paraId="6E67F43A" w14:textId="77777777" w:rsidR="00AD1749" w:rsidRPr="00AD1749" w:rsidRDefault="00AD1749" w:rsidP="00AD1749">
      <w:pPr>
        <w:jc w:val="center"/>
        <w:rPr>
          <w:b/>
          <w:bCs/>
          <w:lang w:val="en-US"/>
        </w:rPr>
      </w:pPr>
    </w:p>
    <w:p w14:paraId="7F086493" w14:textId="21BA933D" w:rsidR="00EF33DB" w:rsidRPr="00550935" w:rsidRDefault="00550935" w:rsidP="008D7405">
      <w:proofErr w:type="spellStart"/>
      <w:r>
        <w:t>Завдання</w:t>
      </w:r>
      <w:proofErr w:type="spellEnd"/>
      <w:r>
        <w:t xml:space="preserve"> 4: </w:t>
      </w:r>
    </w:p>
    <w:p w14:paraId="10AEC226" w14:textId="55588395" w:rsidR="00440D22" w:rsidRDefault="00440D22" w:rsidP="00C51861">
      <w:pPr>
        <w:tabs>
          <w:tab w:val="center" w:pos="4960"/>
        </w:tabs>
        <w:rPr>
          <w:lang w:val="uk-UA"/>
        </w:rPr>
      </w:pPr>
      <w:r>
        <w:rPr>
          <w:lang w:val="uk-UA"/>
        </w:rPr>
        <w:t xml:space="preserve"> </w:t>
      </w:r>
      <w:r w:rsidR="00C51861">
        <w:rPr>
          <w:lang w:val="uk-UA"/>
        </w:rPr>
        <w:tab/>
      </w:r>
    </w:p>
    <w:p w14:paraId="2E62D507" w14:textId="20933181" w:rsidR="00521D73" w:rsidRDefault="00521D73" w:rsidP="008D7405">
      <w:pPr>
        <w:rPr>
          <w:lang w:val="en-GB"/>
        </w:rPr>
      </w:pPr>
    </w:p>
    <w:p w14:paraId="49DEF209" w14:textId="08F82AC0" w:rsidR="00521D73" w:rsidRDefault="00521D73" w:rsidP="008D7405">
      <w:pPr>
        <w:rPr>
          <w:lang w:val="en-GB"/>
        </w:rPr>
      </w:pPr>
    </w:p>
    <w:p w14:paraId="7975C4DE" w14:textId="72DF7A09" w:rsidR="00521D73" w:rsidRDefault="00521D73" w:rsidP="008D7405">
      <w:pPr>
        <w:rPr>
          <w:lang w:val="en-GB"/>
        </w:rPr>
      </w:pPr>
      <w:r>
        <w:rPr>
          <w:noProof/>
        </w:rPr>
        <w:drawing>
          <wp:inline distT="0" distB="0" distL="0" distR="0" wp14:anchorId="08458EC8" wp14:editId="32626025">
            <wp:extent cx="2028825" cy="1447800"/>
            <wp:effectExtent l="0" t="0" r="9525" b="0"/>
            <wp:docPr id="86" name="Picture 8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B8EEFB" wp14:editId="21B4CADC">
            <wp:extent cx="1971675" cy="1438275"/>
            <wp:effectExtent l="0" t="0" r="9525" b="9525"/>
            <wp:docPr id="87" name="Picture 8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E94E9E" wp14:editId="75F92A7A">
            <wp:extent cx="2124075" cy="1466850"/>
            <wp:effectExtent l="0" t="0" r="9525" b="0"/>
            <wp:docPr id="91" name="Picture 9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9A4E2" w14:textId="4BC862A1" w:rsidR="00521D73" w:rsidRDefault="00521D73" w:rsidP="008D7405">
      <w:pPr>
        <w:rPr>
          <w:lang w:val="en-US"/>
        </w:rPr>
      </w:pPr>
      <w:r>
        <w:rPr>
          <w:noProof/>
        </w:rPr>
        <w:drawing>
          <wp:inline distT="0" distB="0" distL="0" distR="0" wp14:anchorId="344C69C0" wp14:editId="0BD8FA50">
            <wp:extent cx="2028825" cy="1257300"/>
            <wp:effectExtent l="0" t="0" r="9525" b="0"/>
            <wp:docPr id="92" name="Picture 9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BB4B1A" wp14:editId="143CDB85">
            <wp:extent cx="1819275" cy="1304925"/>
            <wp:effectExtent l="0" t="0" r="9525" b="9525"/>
            <wp:docPr id="93" name="Picture 9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1861">
        <w:rPr>
          <w:noProof/>
        </w:rPr>
        <w:drawing>
          <wp:inline distT="0" distB="0" distL="0" distR="0" wp14:anchorId="2DAFE056" wp14:editId="4F3E16F0">
            <wp:extent cx="1743075" cy="1295400"/>
            <wp:effectExtent l="0" t="0" r="9525" b="0"/>
            <wp:docPr id="94" name="Picture 9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CA76F" w14:textId="06302B37" w:rsidR="00C51861" w:rsidRDefault="00C51861" w:rsidP="008D7405">
      <w:pPr>
        <w:rPr>
          <w:lang w:val="en-US"/>
        </w:rPr>
      </w:pPr>
    </w:p>
    <w:p w14:paraId="00F680F3" w14:textId="0BBDA4F3" w:rsidR="00C51861" w:rsidRDefault="00C51861" w:rsidP="008D7405">
      <w:pPr>
        <w:rPr>
          <w:lang w:val="en-US"/>
        </w:rPr>
      </w:pPr>
    </w:p>
    <w:p w14:paraId="56D6D186" w14:textId="77777777" w:rsidR="00C51861" w:rsidRPr="00C51861" w:rsidRDefault="00C51861" w:rsidP="008D7405">
      <w:r>
        <w:rPr>
          <w:lang w:val="uk-UA"/>
        </w:rPr>
        <w:t xml:space="preserve">Завдання 5: Класифікація </w:t>
      </w:r>
      <w:proofErr w:type="spellStart"/>
      <w:r>
        <w:rPr>
          <w:lang w:val="uk-UA"/>
        </w:rPr>
        <w:t>данних</w:t>
      </w:r>
      <w:proofErr w:type="spellEnd"/>
      <w:r>
        <w:rPr>
          <w:lang w:val="uk-UA"/>
        </w:rPr>
        <w:t xml:space="preserve"> лінійним класифікатором </w:t>
      </w:r>
      <w:r>
        <w:rPr>
          <w:lang w:val="en-US"/>
        </w:rPr>
        <w:t>Ridge</w:t>
      </w:r>
    </w:p>
    <w:p w14:paraId="25C7E1A2" w14:textId="7C2B6E03" w:rsidR="00C51861" w:rsidRDefault="00C51861" w:rsidP="008D7405">
      <w:pPr>
        <w:rPr>
          <w:lang w:val="uk-UA"/>
        </w:rPr>
      </w:pPr>
      <w:r>
        <w:rPr>
          <w:lang w:val="uk-UA"/>
        </w:rPr>
        <w:t xml:space="preserve"> </w:t>
      </w:r>
    </w:p>
    <w:p w14:paraId="0CD4A5CD" w14:textId="26030D02" w:rsidR="00C51861" w:rsidRPr="00C51861" w:rsidRDefault="00C51861" w:rsidP="00C51861">
      <w:pPr>
        <w:jc w:val="right"/>
        <w:rPr>
          <w:i/>
          <w:iCs/>
          <w:lang w:val="uk-UA"/>
        </w:rPr>
      </w:pPr>
      <w:r w:rsidRPr="00C51861">
        <w:rPr>
          <w:i/>
          <w:iCs/>
          <w:lang w:val="uk-UA"/>
        </w:rPr>
        <w:t>Лістинг програми:</w:t>
      </w:r>
    </w:p>
    <w:p w14:paraId="51A01D10" w14:textId="77777777" w:rsidR="00C51861" w:rsidRPr="00C51861" w:rsidRDefault="00C51861" w:rsidP="00C5186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</w:pPr>
      <w:r w:rsidRPr="00C5186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proofErr w:type="spellStart"/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umpy</w:t>
      </w:r>
      <w:proofErr w:type="spellEnd"/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C5186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as </w:t>
      </w:r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</w:t>
      </w:r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C5186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rom </w:t>
      </w:r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pandas </w:t>
      </w:r>
      <w:r w:rsidRPr="00C5186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proofErr w:type="spellStart"/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read_csv</w:t>
      </w:r>
      <w:proofErr w:type="spellEnd"/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C5186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rom </w:t>
      </w:r>
      <w:proofErr w:type="spellStart"/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andas.plotting</w:t>
      </w:r>
      <w:proofErr w:type="spellEnd"/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C5186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proofErr w:type="spellStart"/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catter_matrix</w:t>
      </w:r>
      <w:proofErr w:type="spellEnd"/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C5186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rom </w:t>
      </w:r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matplotlib </w:t>
      </w:r>
      <w:r w:rsidRPr="00C5186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proofErr w:type="spellStart"/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yplot</w:t>
      </w:r>
      <w:proofErr w:type="spellEnd"/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C5186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rom </w:t>
      </w:r>
      <w:proofErr w:type="spellStart"/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klearn.model_selection</w:t>
      </w:r>
      <w:proofErr w:type="spellEnd"/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C5186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proofErr w:type="spellStart"/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rain_test_split</w:t>
      </w:r>
      <w:proofErr w:type="spellEnd"/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C5186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lastRenderedPageBreak/>
        <w:t xml:space="preserve">from </w:t>
      </w:r>
      <w:proofErr w:type="spellStart"/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klearn.model_selection</w:t>
      </w:r>
      <w:proofErr w:type="spellEnd"/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C5186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proofErr w:type="spellStart"/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ross_val_score</w:t>
      </w:r>
      <w:proofErr w:type="spellEnd"/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C5186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rom </w:t>
      </w:r>
      <w:proofErr w:type="spellStart"/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klearn.model_selection</w:t>
      </w:r>
      <w:proofErr w:type="spellEnd"/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C5186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proofErr w:type="spellStart"/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tratifiedKFold</w:t>
      </w:r>
      <w:proofErr w:type="spellEnd"/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C5186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rom </w:t>
      </w:r>
      <w:proofErr w:type="spellStart"/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klearn.metrics</w:t>
      </w:r>
      <w:proofErr w:type="spellEnd"/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C5186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proofErr w:type="spellStart"/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lassification_report</w:t>
      </w:r>
      <w:proofErr w:type="spellEnd"/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C5186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rom </w:t>
      </w:r>
      <w:proofErr w:type="spellStart"/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klearn.metrics</w:t>
      </w:r>
      <w:proofErr w:type="spellEnd"/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C5186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proofErr w:type="spellStart"/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onfusion_matrix</w:t>
      </w:r>
      <w:proofErr w:type="spellEnd"/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C5186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rom </w:t>
      </w:r>
      <w:proofErr w:type="spellStart"/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klearn.metrics</w:t>
      </w:r>
      <w:proofErr w:type="spellEnd"/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C5186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proofErr w:type="spellStart"/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accuracy_score</w:t>
      </w:r>
      <w:proofErr w:type="spellEnd"/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C5186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rom </w:t>
      </w:r>
      <w:proofErr w:type="spellStart"/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klearn.linear_model</w:t>
      </w:r>
      <w:proofErr w:type="spellEnd"/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C5186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proofErr w:type="spellStart"/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LogisticRegression</w:t>
      </w:r>
      <w:proofErr w:type="spellEnd"/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C5186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rom </w:t>
      </w:r>
      <w:proofErr w:type="spellStart"/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klearn.tree</w:t>
      </w:r>
      <w:proofErr w:type="spellEnd"/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C5186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proofErr w:type="spellStart"/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ecisionTreeClassifier</w:t>
      </w:r>
      <w:proofErr w:type="spellEnd"/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C5186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rom </w:t>
      </w:r>
      <w:proofErr w:type="spellStart"/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klearn.neighbors</w:t>
      </w:r>
      <w:proofErr w:type="spellEnd"/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C5186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proofErr w:type="spellStart"/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KNeighborsClassifier</w:t>
      </w:r>
      <w:proofErr w:type="spellEnd"/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C5186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rom </w:t>
      </w:r>
      <w:proofErr w:type="spellStart"/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klearn.discriminant_analysis</w:t>
      </w:r>
      <w:proofErr w:type="spellEnd"/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C5186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proofErr w:type="spellStart"/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LinearDiscriminantAnalysis</w:t>
      </w:r>
      <w:proofErr w:type="spellEnd"/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C5186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rom </w:t>
      </w:r>
      <w:proofErr w:type="spellStart"/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klearn.naive_bayes</w:t>
      </w:r>
      <w:proofErr w:type="spellEnd"/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C5186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proofErr w:type="spellStart"/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GaussianNB</w:t>
      </w:r>
      <w:proofErr w:type="spellEnd"/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C5186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rom </w:t>
      </w:r>
      <w:proofErr w:type="spellStart"/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klearn.svm</w:t>
      </w:r>
      <w:proofErr w:type="spellEnd"/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C5186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VC</w:t>
      </w:r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C51861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#LAST TASK</w:t>
      </w:r>
      <w:r w:rsidRPr="00C51861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  <w:t># ===================================================</w:t>
      </w:r>
      <w:r w:rsidRPr="00C51861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  <w:t xml:space="preserve"># </w:t>
      </w:r>
      <w:proofErr w:type="spellStart"/>
      <w:r w:rsidRPr="00C51861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Приклад</w:t>
      </w:r>
      <w:proofErr w:type="spellEnd"/>
      <w:r w:rsidRPr="00C51861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C51861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класифікатора</w:t>
      </w:r>
      <w:proofErr w:type="spellEnd"/>
      <w:r w:rsidRPr="00C51861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Ridge</w:t>
      </w:r>
      <w:r w:rsidRPr="00C51861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  <w:t># ======================================================================</w:t>
      </w:r>
      <w:r w:rsidRPr="00C51861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</w:r>
      <w:r w:rsidRPr="00C5186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proofErr w:type="spellStart"/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umpy</w:t>
      </w:r>
      <w:proofErr w:type="spellEnd"/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C5186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as </w:t>
      </w:r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</w:t>
      </w:r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C5186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rom </w:t>
      </w:r>
      <w:proofErr w:type="spellStart"/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klearn.datasets</w:t>
      </w:r>
      <w:proofErr w:type="spellEnd"/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C5186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proofErr w:type="spellStart"/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load_iris</w:t>
      </w:r>
      <w:proofErr w:type="spellEnd"/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C5186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rom </w:t>
      </w:r>
      <w:proofErr w:type="spellStart"/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klearn.linear_model</w:t>
      </w:r>
      <w:proofErr w:type="spellEnd"/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C5186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proofErr w:type="spellStart"/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RidgeClassifier</w:t>
      </w:r>
      <w:proofErr w:type="spellEnd"/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iris = </w:t>
      </w:r>
      <w:proofErr w:type="spellStart"/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load_iris</w:t>
      </w:r>
      <w:proofErr w:type="spellEnd"/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</w:t>
      </w:r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>X</w:t>
      </w:r>
      <w:r w:rsidRPr="00C5186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y = </w:t>
      </w:r>
      <w:proofErr w:type="spellStart"/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ris.data</w:t>
      </w:r>
      <w:proofErr w:type="spellEnd"/>
      <w:r w:rsidRPr="00C5186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ris.target</w:t>
      </w:r>
      <w:proofErr w:type="spellEnd"/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train</w:t>
      </w:r>
      <w:proofErr w:type="spellEnd"/>
      <w:r w:rsidRPr="00C5186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test</w:t>
      </w:r>
      <w:proofErr w:type="spellEnd"/>
      <w:r w:rsidRPr="00C5186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train</w:t>
      </w:r>
      <w:proofErr w:type="spellEnd"/>
      <w:r w:rsidRPr="00C5186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test</w:t>
      </w:r>
      <w:proofErr w:type="spellEnd"/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rain_test_split</w:t>
      </w:r>
      <w:proofErr w:type="spellEnd"/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X</w:t>
      </w:r>
      <w:r w:rsidRPr="00C5186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</w:t>
      </w:r>
      <w:r w:rsidRPr="00C5186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C51861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test_size</w:t>
      </w:r>
      <w:proofErr w:type="spellEnd"/>
      <w:r w:rsidRPr="00C51861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 xml:space="preserve"> </w:t>
      </w:r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= </w:t>
      </w:r>
      <w:r w:rsidRPr="00C51861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.3</w:t>
      </w:r>
      <w:r w:rsidRPr="00C5186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C51861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random_state</w:t>
      </w:r>
      <w:proofErr w:type="spellEnd"/>
      <w:r w:rsidRPr="00C51861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 xml:space="preserve"> </w:t>
      </w:r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= </w:t>
      </w:r>
      <w:r w:rsidRPr="00C51861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lf</w:t>
      </w:r>
      <w:proofErr w:type="spellEnd"/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RidgeClassifier</w:t>
      </w:r>
      <w:proofErr w:type="spellEnd"/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C51861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tol</w:t>
      </w:r>
      <w:proofErr w:type="spellEnd"/>
      <w:r w:rsidRPr="00C51861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 xml:space="preserve"> </w:t>
      </w:r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= </w:t>
      </w:r>
      <w:r w:rsidRPr="00C51861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e-2</w:t>
      </w:r>
      <w:r w:rsidRPr="00C5186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C51861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 xml:space="preserve">solver </w:t>
      </w:r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= </w:t>
      </w:r>
      <w:r w:rsidRPr="00C51861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sag"</w:t>
      </w:r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lf.fit</w:t>
      </w:r>
      <w:proofErr w:type="spellEnd"/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train</w:t>
      </w:r>
      <w:r w:rsidRPr="00C5186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train</w:t>
      </w:r>
      <w:proofErr w:type="spellEnd"/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pred</w:t>
      </w:r>
      <w:proofErr w:type="spellEnd"/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lf.predict</w:t>
      </w:r>
      <w:proofErr w:type="spellEnd"/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test</w:t>
      </w:r>
      <w:proofErr w:type="spellEnd"/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C5186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rom </w:t>
      </w:r>
      <w:proofErr w:type="spellStart"/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klearn</w:t>
      </w:r>
      <w:proofErr w:type="spellEnd"/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C5186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etrics</w:t>
      </w:r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C51861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C51861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Accuracy:'</w:t>
      </w:r>
      <w:r w:rsidRPr="00C5186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round</w:t>
      </w:r>
      <w:proofErr w:type="spellEnd"/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etrics.accuracy_score</w:t>
      </w:r>
      <w:proofErr w:type="spellEnd"/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test</w:t>
      </w:r>
      <w:r w:rsidRPr="00C5186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pred</w:t>
      </w:r>
      <w:proofErr w:type="spellEnd"/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C5186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C51861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4</w:t>
      </w:r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)</w:t>
      </w:r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C51861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C51861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Precision:'</w:t>
      </w:r>
      <w:r w:rsidRPr="00C5186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round</w:t>
      </w:r>
      <w:proofErr w:type="spellEnd"/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etrics.precision_score</w:t>
      </w:r>
      <w:proofErr w:type="spellEnd"/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test</w:t>
      </w:r>
      <w:r w:rsidRPr="00C5186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pred</w:t>
      </w:r>
      <w:r w:rsidRPr="00C5186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C51861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average</w:t>
      </w:r>
      <w:proofErr w:type="spellEnd"/>
      <w:r w:rsidRPr="00C51861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 xml:space="preserve"> </w:t>
      </w:r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= </w:t>
      </w:r>
      <w:r w:rsidRPr="00C51861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weighted'</w:t>
      </w:r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C5186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C51861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4</w:t>
      </w:r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)</w:t>
      </w:r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C51861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C51861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Recall:'</w:t>
      </w:r>
      <w:r w:rsidRPr="00C5186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round</w:t>
      </w:r>
      <w:proofErr w:type="spellEnd"/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etrics.recall_score</w:t>
      </w:r>
      <w:proofErr w:type="spellEnd"/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test</w:t>
      </w:r>
      <w:r w:rsidRPr="00C5186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pred</w:t>
      </w:r>
      <w:r w:rsidRPr="00C5186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C51861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average</w:t>
      </w:r>
      <w:proofErr w:type="spellEnd"/>
      <w:r w:rsidRPr="00C51861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 xml:space="preserve"> </w:t>
      </w:r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= </w:t>
      </w:r>
      <w:r w:rsidRPr="00C51861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weighted'</w:t>
      </w:r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C5186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C51861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4</w:t>
      </w:r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)</w:t>
      </w:r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C51861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C51861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F1 Score:'</w:t>
      </w:r>
      <w:r w:rsidRPr="00C5186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round</w:t>
      </w:r>
      <w:proofErr w:type="spellEnd"/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metrics.f1_score(</w:t>
      </w:r>
      <w:proofErr w:type="spellStart"/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test</w:t>
      </w:r>
      <w:r w:rsidRPr="00C5186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pred</w:t>
      </w:r>
      <w:r w:rsidRPr="00C5186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C51861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average</w:t>
      </w:r>
      <w:proofErr w:type="spellEnd"/>
      <w:r w:rsidRPr="00C51861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 xml:space="preserve"> </w:t>
      </w:r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= </w:t>
      </w:r>
      <w:r w:rsidRPr="00C51861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weighted'</w:t>
      </w:r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C5186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C51861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4</w:t>
      </w:r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)</w:t>
      </w:r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C51861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C51861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Cohen Kappa Score:'</w:t>
      </w:r>
      <w:r w:rsidRPr="00C5186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round</w:t>
      </w:r>
      <w:proofErr w:type="spellEnd"/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etrics.cohen_kappa_score</w:t>
      </w:r>
      <w:proofErr w:type="spellEnd"/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test</w:t>
      </w:r>
      <w:r w:rsidRPr="00C5186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pred</w:t>
      </w:r>
      <w:proofErr w:type="spellEnd"/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C5186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C51861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4</w:t>
      </w:r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)</w:t>
      </w:r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C51861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C51861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'Matthews </w:t>
      </w:r>
      <w:proofErr w:type="spellStart"/>
      <w:r w:rsidRPr="00C51861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Corrcoef</w:t>
      </w:r>
      <w:proofErr w:type="spellEnd"/>
      <w:r w:rsidRPr="00C51861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:'</w:t>
      </w:r>
      <w:r w:rsidRPr="00C5186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round</w:t>
      </w:r>
      <w:proofErr w:type="spellEnd"/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etrics.matthews_corrcoef</w:t>
      </w:r>
      <w:proofErr w:type="spellEnd"/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test</w:t>
      </w:r>
      <w:r w:rsidRPr="00C5186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pred</w:t>
      </w:r>
      <w:proofErr w:type="spellEnd"/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C5186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C51861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4</w:t>
      </w:r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)</w:t>
      </w:r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C51861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C51861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C5186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\t\</w:t>
      </w:r>
      <w:proofErr w:type="spellStart"/>
      <w:r w:rsidRPr="00C5186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t</w:t>
      </w:r>
      <w:r w:rsidRPr="00C51861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Classification</w:t>
      </w:r>
      <w:proofErr w:type="spellEnd"/>
      <w:r w:rsidRPr="00C51861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Report:</w:t>
      </w:r>
      <w:r w:rsidRPr="00C5186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\n</w:t>
      </w:r>
      <w:r w:rsidRPr="00C51861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C5186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etrics.classification_report</w:t>
      </w:r>
      <w:proofErr w:type="spellEnd"/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pred</w:t>
      </w:r>
      <w:r w:rsidRPr="00C5186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test</w:t>
      </w:r>
      <w:proofErr w:type="spellEnd"/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)</w:t>
      </w:r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C5186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rom </w:t>
      </w:r>
      <w:proofErr w:type="spellStart"/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klearn.metrics</w:t>
      </w:r>
      <w:proofErr w:type="spellEnd"/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C5186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proofErr w:type="spellStart"/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onfusion_matrix</w:t>
      </w:r>
      <w:proofErr w:type="spellEnd"/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C5186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rom </w:t>
      </w:r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io </w:t>
      </w:r>
      <w:r w:rsidRPr="00C5186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proofErr w:type="spellStart"/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BytesIO</w:t>
      </w:r>
      <w:proofErr w:type="spellEnd"/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C51861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#neded for plot</w:t>
      </w:r>
      <w:r w:rsidRPr="00C51861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</w:r>
      <w:r w:rsidRPr="00C5186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seaborn </w:t>
      </w:r>
      <w:r w:rsidRPr="00C5186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as </w:t>
      </w:r>
      <w:proofErr w:type="spellStart"/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ns</w:t>
      </w:r>
      <w:proofErr w:type="spellEnd"/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;</w:t>
      </w:r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ns.set</w:t>
      </w:r>
      <w:proofErr w:type="spellEnd"/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</w:t>
      </w:r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C5186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proofErr w:type="spellStart"/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atplotlib.pyplot</w:t>
      </w:r>
      <w:proofErr w:type="spellEnd"/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C5186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as </w:t>
      </w:r>
      <w:proofErr w:type="spellStart"/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</w:t>
      </w:r>
      <w:proofErr w:type="spellEnd"/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mat = </w:t>
      </w:r>
      <w:proofErr w:type="spellStart"/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onfusion_matrix</w:t>
      </w:r>
      <w:proofErr w:type="spellEnd"/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test</w:t>
      </w:r>
      <w:proofErr w:type="spellEnd"/>
      <w:r w:rsidRPr="00C5186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pred</w:t>
      </w:r>
      <w:proofErr w:type="spellEnd"/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ns.heatmap</w:t>
      </w:r>
      <w:proofErr w:type="spellEnd"/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at.T</w:t>
      </w:r>
      <w:proofErr w:type="spellEnd"/>
      <w:r w:rsidRPr="00C5186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C51861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 xml:space="preserve">square </w:t>
      </w:r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= </w:t>
      </w:r>
      <w:r w:rsidRPr="00C5186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True, </w:t>
      </w:r>
      <w:proofErr w:type="spellStart"/>
      <w:r w:rsidRPr="00C51861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annot</w:t>
      </w:r>
      <w:proofErr w:type="spellEnd"/>
      <w:r w:rsidRPr="00C51861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 xml:space="preserve"> </w:t>
      </w:r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= </w:t>
      </w:r>
      <w:r w:rsidRPr="00C5186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True, </w:t>
      </w:r>
      <w:proofErr w:type="spellStart"/>
      <w:r w:rsidRPr="00C51861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fmt</w:t>
      </w:r>
      <w:proofErr w:type="spellEnd"/>
      <w:r w:rsidRPr="00C51861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 xml:space="preserve"> </w:t>
      </w:r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= </w:t>
      </w:r>
      <w:r w:rsidRPr="00C51861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d'</w:t>
      </w:r>
      <w:r w:rsidRPr="00C5186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C51861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 xml:space="preserve">cbar </w:t>
      </w:r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= </w:t>
      </w:r>
      <w:r w:rsidRPr="00C5186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False</w:t>
      </w:r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.xlabel</w:t>
      </w:r>
      <w:proofErr w:type="spellEnd"/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C51861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true label'</w:t>
      </w:r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.ylabel</w:t>
      </w:r>
      <w:proofErr w:type="spellEnd"/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C51861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predicted label'</w:t>
      </w:r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.savefig</w:t>
      </w:r>
      <w:proofErr w:type="spellEnd"/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C51861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Confusion.jpg"</w:t>
      </w:r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C51861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# Save SVG in a fake file object.</w:t>
      </w:r>
      <w:r w:rsidRPr="00C51861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</w:r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f = </w:t>
      </w:r>
      <w:proofErr w:type="spellStart"/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BytesIO</w:t>
      </w:r>
      <w:proofErr w:type="spellEnd"/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</w:t>
      </w:r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.savefig</w:t>
      </w:r>
      <w:proofErr w:type="spellEnd"/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f</w:t>
      </w:r>
      <w:r w:rsidRPr="00C5186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C51861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 xml:space="preserve">format </w:t>
      </w:r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= </w:t>
      </w:r>
      <w:r w:rsidRPr="00C51861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proofErr w:type="spellStart"/>
      <w:r w:rsidRPr="00C51861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svg</w:t>
      </w:r>
      <w:proofErr w:type="spellEnd"/>
      <w:r w:rsidRPr="00C51861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C5186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</w:p>
    <w:p w14:paraId="18AD23D4" w14:textId="454435EF" w:rsidR="00C51861" w:rsidRPr="00C51861" w:rsidRDefault="00C51861" w:rsidP="008D7405">
      <w:pPr>
        <w:rPr>
          <w:lang w:val="en-GB"/>
        </w:rPr>
      </w:pPr>
    </w:p>
    <w:p w14:paraId="64D5FB52" w14:textId="00176F68" w:rsidR="00C51861" w:rsidRDefault="00C51861" w:rsidP="008D7405">
      <w:pPr>
        <w:rPr>
          <w:lang w:val="uk-UA"/>
        </w:rPr>
      </w:pPr>
    </w:p>
    <w:p w14:paraId="1E198A80" w14:textId="54E3204D" w:rsidR="00C51861" w:rsidRDefault="00C51861" w:rsidP="008D7405">
      <w:pPr>
        <w:rPr>
          <w:lang w:val="uk-UA"/>
        </w:rPr>
      </w:pPr>
    </w:p>
    <w:p w14:paraId="285AFC3F" w14:textId="458BC14C" w:rsidR="00C51861" w:rsidRDefault="00C51861" w:rsidP="008D7405">
      <w:pPr>
        <w:rPr>
          <w:lang w:val="uk-UA"/>
        </w:rPr>
      </w:pPr>
    </w:p>
    <w:p w14:paraId="1D83543B" w14:textId="52432A2F" w:rsidR="00C51861" w:rsidRDefault="00C51861" w:rsidP="008D7405">
      <w:pPr>
        <w:rPr>
          <w:lang w:val="uk-UA"/>
        </w:rPr>
      </w:pPr>
    </w:p>
    <w:p w14:paraId="75B6233D" w14:textId="6772D704" w:rsidR="00C51861" w:rsidRDefault="00C51861" w:rsidP="008D7405">
      <w:pPr>
        <w:rPr>
          <w:lang w:val="uk-UA"/>
        </w:rPr>
      </w:pPr>
    </w:p>
    <w:p w14:paraId="3BAF9809" w14:textId="74A3904B" w:rsidR="00C51861" w:rsidRPr="00C51861" w:rsidRDefault="00C51861" w:rsidP="008D7405">
      <w:pPr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41E37B8A" wp14:editId="3658E3A3">
            <wp:extent cx="6299835" cy="3115945"/>
            <wp:effectExtent l="0" t="0" r="5715" b="8255"/>
            <wp:docPr id="96" name="Picture 96" descr="Calend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Calendar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1861" w:rsidRPr="00C51861" w:rsidSect="00054158">
      <w:headerReference w:type="default" r:id="rId25"/>
      <w:headerReference w:type="first" r:id="rId26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678CF" w14:textId="77777777" w:rsidR="009B4C9F" w:rsidRDefault="009B4C9F" w:rsidP="00B06596">
      <w:r>
        <w:separator/>
      </w:r>
    </w:p>
  </w:endnote>
  <w:endnote w:type="continuationSeparator" w:id="0">
    <w:p w14:paraId="6E5C5CEB" w14:textId="77777777" w:rsidR="009B4C9F" w:rsidRDefault="009B4C9F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46BE0" w14:textId="77777777" w:rsidR="009B4C9F" w:rsidRDefault="009B4C9F" w:rsidP="00B06596">
      <w:r>
        <w:separator/>
      </w:r>
    </w:p>
  </w:footnote>
  <w:footnote w:type="continuationSeparator" w:id="0">
    <w:p w14:paraId="765464A9" w14:textId="77777777" w:rsidR="009B4C9F" w:rsidRDefault="009B4C9F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46576" w14:textId="77777777" w:rsidR="00A90B35" w:rsidRDefault="00A90B3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7CAA2B1" wp14:editId="03D0173A">
              <wp:simplePos x="0" y="0"/>
              <wp:positionH relativeFrom="column">
                <wp:posOffset>-176861</wp:posOffset>
              </wp:positionH>
              <wp:positionV relativeFrom="paragraph">
                <wp:posOffset>-267335</wp:posOffset>
              </wp:positionV>
              <wp:extent cx="6659880" cy="10295890"/>
              <wp:effectExtent l="0" t="0" r="26670" b="2921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6C7FD1" w14:textId="77777777" w:rsidR="00A90B35" w:rsidRPr="00D37761" w:rsidRDefault="008D7405" w:rsidP="00C60895">
                            <w:pPr>
                              <w:pStyle w:val="a"/>
                              <w:jc w:val="left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Мєдвєдєв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. В.В</w:t>
                            </w:r>
                          </w:p>
                          <w:p w14:paraId="2A703823" w14:textId="77777777" w:rsidR="00A90B35" w:rsidRDefault="00A90B35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2E266DEF" w14:textId="77777777" w:rsidR="008D7405" w:rsidRPr="00331968" w:rsidRDefault="008D7405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3542DCA" w14:textId="77777777" w:rsidR="00A90B35" w:rsidRPr="00331968" w:rsidRDefault="00A90B35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F6D4832" w14:textId="77777777" w:rsidR="00A90B35" w:rsidRPr="00331968" w:rsidRDefault="00A90B35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E776747" w14:textId="77777777" w:rsidR="00A90B35" w:rsidRPr="00331968" w:rsidRDefault="00A90B35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234ABD" w14:textId="77777777" w:rsidR="00A90B35" w:rsidRPr="001278B1" w:rsidRDefault="00A90B3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AE96E5" w14:textId="77777777" w:rsidR="00A90B35" w:rsidRPr="001278B1" w:rsidRDefault="00A90B3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D17927" w14:textId="77777777" w:rsidR="00A90B35" w:rsidRPr="001278B1" w:rsidRDefault="00A90B3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4821B445" w14:textId="77777777" w:rsidR="00A90B35" w:rsidRPr="001278B1" w:rsidRDefault="00A90B3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00D9282" w14:textId="77777777" w:rsidR="00A90B35" w:rsidRPr="001278B1" w:rsidRDefault="00A90B3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3BA5E18" w14:textId="77777777" w:rsidR="00A90B35" w:rsidRPr="001278B1" w:rsidRDefault="00A90B3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FB88288" w14:textId="77777777" w:rsidR="00A90B35" w:rsidRPr="001278B1" w:rsidRDefault="00A90B3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4745DA5" w14:textId="77777777" w:rsidR="00A90B35" w:rsidRPr="001278B1" w:rsidRDefault="00A90B3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30D2C9" w14:textId="77777777" w:rsidR="00A90B35" w:rsidRPr="001278B1" w:rsidRDefault="00A90B3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111EA3" w14:textId="77777777" w:rsidR="00A90B35" w:rsidRPr="001278B1" w:rsidRDefault="00A90B3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40DB27" w14:textId="77777777" w:rsidR="00A90B35" w:rsidRPr="001278B1" w:rsidRDefault="00A90B3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9A6C8B" w14:textId="77777777" w:rsidR="00A90B35" w:rsidRPr="001278B1" w:rsidRDefault="00A90B35" w:rsidP="005F3DC1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C42DB6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4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654"/>
                              <a:ext cx="5808" cy="8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10C354" w14:textId="77777777" w:rsidR="00E41358" w:rsidRDefault="00E41358" w:rsidP="000C080D">
                                <w:pPr>
                                  <w:jc w:val="center"/>
                                  <w:rPr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w:pPr>
                                <w:r>
                                  <w:rPr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Житомирська політехніка</w:t>
                                </w:r>
                              </w:p>
                              <w:p w14:paraId="5A2252E4" w14:textId="77777777" w:rsidR="00A90B35" w:rsidRDefault="00E41358" w:rsidP="000C080D">
                                <w:pPr>
                                  <w:jc w:val="center"/>
                                  <w:rPr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w:pPr>
                                <w:r>
                                  <w:rPr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21</w:t>
                                </w:r>
                                <w:r w:rsidR="00A90B35" w:rsidRPr="00A7199F">
                                  <w:rPr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A90B35" w:rsidRPr="00A7199F">
                                  <w:rPr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121</w:t>
                                </w:r>
                                <w:r w:rsidR="00A90B35" w:rsidRPr="00A7199F">
                                  <w:rPr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A90B35" w:rsidRPr="00A7199F">
                                  <w:rPr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0</w:t>
                                </w:r>
                                <w:r>
                                  <w:rPr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6</w:t>
                                </w:r>
                                <w:r w:rsidR="00A90B35" w:rsidRPr="00A7199F">
                                  <w:rPr>
                                    <w:i/>
                                    <w:sz w:val="28"/>
                                    <w:szCs w:val="28"/>
                                  </w:rPr>
                                  <w:t>.000</w:t>
                                </w:r>
                                <w:r w:rsidR="00A90B35" w:rsidRPr="00A7199F">
                                  <w:rPr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</w:t>
                                </w:r>
                                <w:r w:rsidR="00A90B35" w:rsidRPr="00A7199F">
                                  <w:rPr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–</w:t>
                                </w:r>
                                <w:r w:rsidR="00A90B35" w:rsidRPr="00A7199F">
                                  <w:rPr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Лр1</w:t>
                                </w:r>
                              </w:p>
                              <w:p w14:paraId="71D2EBE3" w14:textId="77777777" w:rsidR="00CD4422" w:rsidRPr="00A7199F" w:rsidRDefault="00CD4422" w:rsidP="000C080D">
                                <w:pPr>
                                  <w:jc w:val="center"/>
                                  <w:rPr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w:pPr>
                              </w:p>
                              <w:p w14:paraId="43B0555B" w14:textId="77777777" w:rsidR="00A90B35" w:rsidRPr="001F3299" w:rsidRDefault="00A90B35" w:rsidP="00B84F1D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w:pPr>
                              </w:p>
                              <w:p w14:paraId="5EC7617E" w14:textId="77777777" w:rsidR="00A90B35" w:rsidRPr="001F3299" w:rsidRDefault="00A90B35" w:rsidP="005D44B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7DEF37" w14:textId="4F6BA593" w:rsidR="00A90B35" w:rsidRDefault="008D7405" w:rsidP="00BB2D64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Єфремов.</w:t>
                              </w:r>
                              <w:r w:rsidR="00412D82">
                                <w:rPr>
                                  <w:rFonts w:ascii="Times New Roman" w:hAnsi="Times New Roman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="00412D82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Ю.М.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</w:p>
                            <w:p w14:paraId="3C4ECAD3" w14:textId="77777777" w:rsidR="00E41358" w:rsidRPr="00BB2D64" w:rsidRDefault="00E41358" w:rsidP="00BB2D64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CAA2B1" id="Group 1" o:spid="_x0000_s1026" style="position:absolute;margin-left:-13.95pt;margin-top:-21.05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316C7FD1" w14:textId="77777777" w:rsidR="00A90B35" w:rsidRPr="00D37761" w:rsidRDefault="008D7405" w:rsidP="00C60895">
                      <w:pPr>
                        <w:pStyle w:val="a"/>
                        <w:jc w:val="left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Мєдвєдєв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. В.В</w:t>
                      </w:r>
                    </w:p>
                    <w:p w14:paraId="2A703823" w14:textId="77777777" w:rsidR="00A90B35" w:rsidRDefault="00A90B35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2E266DEF" w14:textId="77777777" w:rsidR="008D7405" w:rsidRPr="00331968" w:rsidRDefault="008D7405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3542DCA" w14:textId="77777777" w:rsidR="00A90B35" w:rsidRPr="00331968" w:rsidRDefault="00A90B35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F6D4832" w14:textId="77777777" w:rsidR="00A90B35" w:rsidRPr="00331968" w:rsidRDefault="00A90B35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E776747" w14:textId="77777777" w:rsidR="00A90B35" w:rsidRPr="00331968" w:rsidRDefault="00A90B35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7A234ABD" w14:textId="77777777" w:rsidR="00A90B35" w:rsidRPr="001278B1" w:rsidRDefault="00A90B3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41AE96E5" w14:textId="77777777" w:rsidR="00A90B35" w:rsidRPr="001278B1" w:rsidRDefault="00A90B3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5DD17927" w14:textId="77777777" w:rsidR="00A90B35" w:rsidRPr="001278B1" w:rsidRDefault="00A90B3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4821B445" w14:textId="77777777" w:rsidR="00A90B35" w:rsidRPr="001278B1" w:rsidRDefault="00A90B3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00D9282" w14:textId="77777777" w:rsidR="00A90B35" w:rsidRPr="001278B1" w:rsidRDefault="00A90B3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3BA5E18" w14:textId="77777777" w:rsidR="00A90B35" w:rsidRPr="001278B1" w:rsidRDefault="00A90B3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FB88288" w14:textId="77777777" w:rsidR="00A90B35" w:rsidRPr="001278B1" w:rsidRDefault="00A90B3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4745DA5" w14:textId="77777777" w:rsidR="00A90B35" w:rsidRPr="001278B1" w:rsidRDefault="00A90B3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0430D2C9" w14:textId="77777777" w:rsidR="00A90B35" w:rsidRPr="001278B1" w:rsidRDefault="00A90B3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56111EA3" w14:textId="77777777" w:rsidR="00A90B35" w:rsidRPr="001278B1" w:rsidRDefault="00A90B3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1C40DB27" w14:textId="77777777" w:rsidR="00A90B35" w:rsidRPr="001278B1" w:rsidRDefault="00A90B3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289A6C8B" w14:textId="77777777" w:rsidR="00A90B35" w:rsidRPr="001278B1" w:rsidRDefault="00A90B35" w:rsidP="005F3DC1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C42DB6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4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654;width:5808;height: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6C10C354" w14:textId="77777777" w:rsidR="00E41358" w:rsidRDefault="00E41358" w:rsidP="000C080D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</w:pPr>
                          <w:r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>Житомирська політехніка</w:t>
                          </w:r>
                        </w:p>
                        <w:p w14:paraId="5A2252E4" w14:textId="77777777" w:rsidR="00A90B35" w:rsidRDefault="00E41358" w:rsidP="000C080D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</w:pPr>
                          <w:r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>21</w:t>
                          </w:r>
                          <w:r w:rsidR="00A90B35" w:rsidRPr="00A7199F">
                            <w:rPr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="00A90B35" w:rsidRPr="00A7199F"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>121</w:t>
                          </w:r>
                          <w:r w:rsidR="00A90B35" w:rsidRPr="00A7199F">
                            <w:rPr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="00A90B35" w:rsidRPr="00A7199F"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>0</w:t>
                          </w:r>
                          <w:r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>6</w:t>
                          </w:r>
                          <w:r w:rsidR="00A90B35" w:rsidRPr="00A7199F">
                            <w:rPr>
                              <w:i/>
                              <w:sz w:val="28"/>
                              <w:szCs w:val="28"/>
                            </w:rPr>
                            <w:t>.000</w:t>
                          </w:r>
                          <w:r w:rsidR="00A90B35" w:rsidRPr="00A7199F"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</w:t>
                          </w:r>
                          <w:r w:rsidR="00A90B35" w:rsidRPr="00A7199F">
                            <w:rPr>
                              <w:i/>
                              <w:sz w:val="28"/>
                              <w:szCs w:val="28"/>
                              <w:lang w:val="en-US"/>
                            </w:rPr>
                            <w:t>–</w:t>
                          </w:r>
                          <w:r w:rsidR="00A90B35" w:rsidRPr="00A7199F"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>Лр1</w:t>
                          </w:r>
                        </w:p>
                        <w:p w14:paraId="71D2EBE3" w14:textId="77777777" w:rsidR="00CD4422" w:rsidRPr="00A7199F" w:rsidRDefault="00CD4422" w:rsidP="000C080D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</w:pPr>
                        </w:p>
                        <w:p w14:paraId="43B0555B" w14:textId="77777777" w:rsidR="00A90B35" w:rsidRPr="001F3299" w:rsidRDefault="00A90B35" w:rsidP="00B84F1D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</w:pPr>
                        </w:p>
                        <w:p w14:paraId="5EC7617E" w14:textId="77777777" w:rsidR="00A90B35" w:rsidRPr="001F3299" w:rsidRDefault="00A90B35" w:rsidP="005D44B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14:paraId="2A7DEF37" w14:textId="4F6BA593" w:rsidR="00A90B35" w:rsidRDefault="008D7405" w:rsidP="00BB2D64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Єфремов.</w:t>
                        </w:r>
                        <w:r w:rsidR="00412D82">
                          <w:rPr>
                            <w:rFonts w:ascii="Times New Roman" w:hAnsi="Times New Roman"/>
                            <w:sz w:val="18"/>
                            <w:lang w:val="en-US"/>
                          </w:rPr>
                          <w:t xml:space="preserve"> </w:t>
                        </w:r>
                        <w:r w:rsidR="00412D82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Ю.М.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</w:p>
                      <w:p w14:paraId="3C4ECAD3" w14:textId="77777777" w:rsidR="00E41358" w:rsidRPr="00BB2D64" w:rsidRDefault="00E41358" w:rsidP="00BB2D64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8738F" w14:textId="77777777" w:rsidR="00162717" w:rsidRDefault="00162717" w:rsidP="007B3344">
    <w:pPr>
      <w:pStyle w:val="Head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117C504" wp14:editId="67EE0617">
              <wp:simplePos x="0" y="0"/>
              <wp:positionH relativeFrom="column">
                <wp:posOffset>-238514</wp:posOffset>
              </wp:positionH>
              <wp:positionV relativeFrom="paragraph">
                <wp:posOffset>-245499</wp:posOffset>
              </wp:positionV>
              <wp:extent cx="6659880" cy="10032521"/>
              <wp:effectExtent l="0" t="0" r="26670" b="26035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032521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635671" w14:textId="77777777" w:rsidR="00A90B35" w:rsidRPr="00C93D82" w:rsidRDefault="00A90B35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54796" w14:textId="77777777" w:rsidR="00A90B35" w:rsidRPr="004D3F22" w:rsidRDefault="00A90B35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D014CE" w14:textId="77777777" w:rsidR="00A90B35" w:rsidRPr="004D3F22" w:rsidRDefault="00A90B35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4ECF1E" w14:textId="77777777" w:rsidR="00A90B35" w:rsidRPr="004D3F22" w:rsidRDefault="00A90B35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788978" w14:textId="77777777" w:rsidR="00A90B35" w:rsidRPr="004D3F22" w:rsidRDefault="00A90B35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D46D9" w14:textId="77777777" w:rsidR="00A90B35" w:rsidRPr="00C93D82" w:rsidRDefault="00A90B35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D26444" w14:textId="77777777" w:rsidR="00A90B35" w:rsidRPr="00CF5643" w:rsidRDefault="00A90B35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45" y="13904"/>
                          <a:ext cx="6377" cy="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B60F88" w14:textId="77777777" w:rsidR="007B3344" w:rsidRDefault="007B3344" w:rsidP="00FD75B4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14:paraId="497EA5DA" w14:textId="77777777" w:rsidR="007B3344" w:rsidRDefault="007B3344" w:rsidP="00FD75B4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lang w:val="uk-UA"/>
                              </w:rPr>
                              <w:t>Житомирська політехніка</w:t>
                            </w:r>
                          </w:p>
                          <w:p w14:paraId="1AAD870C" w14:textId="77777777" w:rsidR="00A90B35" w:rsidRPr="00A7199F" w:rsidRDefault="007B3344" w:rsidP="00FD75B4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lang w:val="uk-UA"/>
                              </w:rPr>
                              <w:t>21</w:t>
                            </w:r>
                            <w:r w:rsidR="00A90B35" w:rsidRPr="00A7199F">
                              <w:rPr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="00A90B35" w:rsidRPr="00A7199F">
                              <w:rPr>
                                <w:i/>
                                <w:sz w:val="28"/>
                                <w:szCs w:val="28"/>
                                <w:lang w:val="uk-UA"/>
                              </w:rPr>
                              <w:t>121</w:t>
                            </w:r>
                            <w:r w:rsidR="00A90B35" w:rsidRPr="00A7199F">
                              <w:rPr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="00A90B35" w:rsidRPr="00A7199F">
                              <w:rPr>
                                <w:i/>
                                <w:sz w:val="28"/>
                                <w:szCs w:val="28"/>
                                <w:lang w:val="uk-UA"/>
                              </w:rPr>
                              <w:t>0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  <w:lang w:val="uk-UA"/>
                              </w:rPr>
                              <w:t>6</w:t>
                            </w:r>
                            <w:r w:rsidR="00A90B35" w:rsidRPr="00A7199F">
                              <w:rPr>
                                <w:i/>
                                <w:sz w:val="28"/>
                                <w:szCs w:val="28"/>
                              </w:rPr>
                              <w:t>.000</w:t>
                            </w:r>
                            <w:r w:rsidR="00A90B35" w:rsidRPr="00A7199F">
                              <w:rPr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="00A90B35" w:rsidRPr="00A7199F"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–</w:t>
                            </w:r>
                            <w:r w:rsidR="00A90B35" w:rsidRPr="00A7199F">
                              <w:rPr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  <w:lang w:val="uk-UA"/>
                              </w:rPr>
                              <w:t>Лр1</w:t>
                            </w:r>
                          </w:p>
                          <w:p w14:paraId="0E228B96" w14:textId="77777777" w:rsidR="00A90B35" w:rsidRPr="001F3299" w:rsidRDefault="00A90B35" w:rsidP="00FD75B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14:paraId="5E51C41F" w14:textId="77777777" w:rsidR="00A90B35" w:rsidRPr="00552DF5" w:rsidRDefault="00A90B35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AE43CF" w14:textId="77777777" w:rsidR="00A90B35" w:rsidRPr="00C93D82" w:rsidRDefault="00A90B35" w:rsidP="00FD75B4">
                              <w:pPr>
                                <w:pStyle w:val="a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BE5930" w14:textId="77777777" w:rsidR="00A90B35" w:rsidRPr="00D37761" w:rsidRDefault="008D7405" w:rsidP="00394183">
                              <w:pPr>
                                <w:pStyle w:val="a"/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Мєдвєдєв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В.В.</w:t>
                              </w:r>
                              <w:r w:rsidR="00A90B35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AB58A1" w14:textId="77777777" w:rsidR="00A90B35" w:rsidRPr="00E716F4" w:rsidRDefault="00A90B35" w:rsidP="00FD75B4">
                              <w:pPr>
                                <w:pStyle w:val="a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957235" w14:textId="1E1A134E" w:rsidR="00A90B35" w:rsidRPr="00552DF5" w:rsidRDefault="008D7405" w:rsidP="00394183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Єфремов.</w:t>
                              </w:r>
                              <w:r w:rsidR="00412D82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Ю.М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6F82DE" w14:textId="77777777" w:rsidR="00A90B35" w:rsidRPr="00C93D82" w:rsidRDefault="00A90B35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059E16" w14:textId="77777777" w:rsidR="00A90B35" w:rsidRPr="00E00BAC" w:rsidRDefault="00A90B35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EB9D5D" w14:textId="77777777" w:rsidR="00A90B35" w:rsidRPr="00C93D82" w:rsidRDefault="00A90B35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AB44A7" w14:textId="77777777" w:rsidR="00A90B35" w:rsidRPr="00E00BAC" w:rsidRDefault="00A90B35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D015F6" w14:textId="77777777" w:rsidR="00A90B35" w:rsidRPr="001439B3" w:rsidRDefault="00A90B35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7565DD" w14:textId="77777777" w:rsidR="00A90B35" w:rsidRPr="005D44B3" w:rsidRDefault="00A90B35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525952" w14:textId="77777777" w:rsidR="00A90B35" w:rsidRDefault="00A90B35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34395676" w14:textId="77777777" w:rsidR="00A90B35" w:rsidRDefault="00A90B35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16B6C523" w14:textId="77777777" w:rsidR="00A90B35" w:rsidRPr="00C0477F" w:rsidRDefault="00A90B35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7CB58223" w14:textId="77777777" w:rsidR="00A90B35" w:rsidRDefault="00A90B3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E8F0E1" w14:textId="77777777" w:rsidR="00A90B35" w:rsidRPr="00C93D82" w:rsidRDefault="00A90B35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215989" w14:textId="77777777" w:rsidR="00A90B35" w:rsidRPr="00C93D82" w:rsidRDefault="00A90B35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7725DE" w14:textId="77777777" w:rsidR="00A90B35" w:rsidRPr="00A7199F" w:rsidRDefault="00A90B35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D80D12" w14:textId="77777777" w:rsidR="00A90B35" w:rsidRPr="00824AE5" w:rsidRDefault="00A90B35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Гр. П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I-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6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17C504" id="Group 25" o:spid="_x0000_s1050" style="position:absolute;left:0;text-align:left;margin-left:-18.8pt;margin-top:-19.35pt;width:524.4pt;height:789.95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50635671" w14:textId="77777777" w:rsidR="00A90B35" w:rsidRPr="00C93D82" w:rsidRDefault="00A90B35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02354796" w14:textId="77777777" w:rsidR="00A90B35" w:rsidRPr="004D3F22" w:rsidRDefault="00A90B35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39D014CE" w14:textId="77777777" w:rsidR="00A90B35" w:rsidRPr="004D3F22" w:rsidRDefault="00A90B35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634ECF1E" w14:textId="77777777" w:rsidR="00A90B35" w:rsidRPr="004D3F22" w:rsidRDefault="00A90B35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1E788978" w14:textId="77777777" w:rsidR="00A90B35" w:rsidRPr="004D3F22" w:rsidRDefault="00A90B35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26DD46D9" w14:textId="77777777" w:rsidR="00A90B35" w:rsidRPr="00C93D82" w:rsidRDefault="00A90B35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4CD26444" w14:textId="77777777" w:rsidR="00A90B35" w:rsidRPr="00CF5643" w:rsidRDefault="00A90B35" w:rsidP="00FD75B4">
                      <w:pPr>
                        <w:pStyle w:val="a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45;top:13904;width:6377;height:1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1EB60F88" w14:textId="77777777" w:rsidR="007B3344" w:rsidRDefault="007B3344" w:rsidP="00FD75B4">
                      <w:pPr>
                        <w:jc w:val="center"/>
                        <w:rPr>
                          <w:i/>
                          <w:sz w:val="28"/>
                          <w:szCs w:val="28"/>
                          <w:lang w:val="uk-UA"/>
                        </w:rPr>
                      </w:pPr>
                    </w:p>
                    <w:p w14:paraId="497EA5DA" w14:textId="77777777" w:rsidR="007B3344" w:rsidRDefault="007B3344" w:rsidP="00FD75B4">
                      <w:pPr>
                        <w:jc w:val="center"/>
                        <w:rPr>
                          <w:i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i/>
                          <w:sz w:val="28"/>
                          <w:szCs w:val="28"/>
                          <w:lang w:val="uk-UA"/>
                        </w:rPr>
                        <w:t>Житомирська політехніка</w:t>
                      </w:r>
                    </w:p>
                    <w:p w14:paraId="1AAD870C" w14:textId="77777777" w:rsidR="00A90B35" w:rsidRPr="00A7199F" w:rsidRDefault="007B3344" w:rsidP="00FD75B4">
                      <w:pPr>
                        <w:jc w:val="center"/>
                        <w:rPr>
                          <w:i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i/>
                          <w:sz w:val="28"/>
                          <w:szCs w:val="28"/>
                          <w:lang w:val="uk-UA"/>
                        </w:rPr>
                        <w:t>21</w:t>
                      </w:r>
                      <w:r w:rsidR="00A90B35" w:rsidRPr="00A7199F">
                        <w:rPr>
                          <w:i/>
                          <w:sz w:val="28"/>
                          <w:szCs w:val="28"/>
                        </w:rPr>
                        <w:t>.</w:t>
                      </w:r>
                      <w:r w:rsidR="00A90B35" w:rsidRPr="00A7199F">
                        <w:rPr>
                          <w:i/>
                          <w:sz w:val="28"/>
                          <w:szCs w:val="28"/>
                          <w:lang w:val="uk-UA"/>
                        </w:rPr>
                        <w:t>121</w:t>
                      </w:r>
                      <w:r w:rsidR="00A90B35" w:rsidRPr="00A7199F">
                        <w:rPr>
                          <w:i/>
                          <w:sz w:val="28"/>
                          <w:szCs w:val="28"/>
                        </w:rPr>
                        <w:t>.</w:t>
                      </w:r>
                      <w:r w:rsidR="00A90B35" w:rsidRPr="00A7199F">
                        <w:rPr>
                          <w:i/>
                          <w:sz w:val="28"/>
                          <w:szCs w:val="28"/>
                          <w:lang w:val="uk-UA"/>
                        </w:rPr>
                        <w:t>0</w:t>
                      </w:r>
                      <w:r>
                        <w:rPr>
                          <w:i/>
                          <w:sz w:val="28"/>
                          <w:szCs w:val="28"/>
                          <w:lang w:val="uk-UA"/>
                        </w:rPr>
                        <w:t>6</w:t>
                      </w:r>
                      <w:r w:rsidR="00A90B35" w:rsidRPr="00A7199F">
                        <w:rPr>
                          <w:i/>
                          <w:sz w:val="28"/>
                          <w:szCs w:val="28"/>
                        </w:rPr>
                        <w:t>.000</w:t>
                      </w:r>
                      <w:r w:rsidR="00A90B35" w:rsidRPr="00A7199F">
                        <w:rPr>
                          <w:i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="00A90B35" w:rsidRPr="00A7199F">
                        <w:rPr>
                          <w:i/>
                          <w:sz w:val="28"/>
                          <w:szCs w:val="28"/>
                          <w:lang w:val="en-US"/>
                        </w:rPr>
                        <w:t>–</w:t>
                      </w:r>
                      <w:r w:rsidR="00A90B35" w:rsidRPr="00A7199F">
                        <w:rPr>
                          <w:i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>
                        <w:rPr>
                          <w:i/>
                          <w:sz w:val="28"/>
                          <w:szCs w:val="28"/>
                          <w:lang w:val="uk-UA"/>
                        </w:rPr>
                        <w:t>Лр1</w:t>
                      </w:r>
                    </w:p>
                    <w:p w14:paraId="0E228B96" w14:textId="77777777" w:rsidR="00A90B35" w:rsidRPr="001F3299" w:rsidRDefault="00A90B35" w:rsidP="00FD75B4">
                      <w:pPr>
                        <w:jc w:val="center"/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</w:pPr>
                    </w:p>
                    <w:p w14:paraId="5E51C41F" w14:textId="77777777" w:rsidR="00A90B35" w:rsidRPr="00552DF5" w:rsidRDefault="00A90B35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30AE43CF" w14:textId="77777777" w:rsidR="00A90B35" w:rsidRPr="00C93D82" w:rsidRDefault="00A90B35" w:rsidP="00FD75B4">
                        <w:pPr>
                          <w:pStyle w:val="a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58BE5930" w14:textId="77777777" w:rsidR="00A90B35" w:rsidRPr="00D37761" w:rsidRDefault="008D7405" w:rsidP="00394183">
                        <w:pPr>
                          <w:pStyle w:val="a"/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Мєдвєдєв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В.В.</w:t>
                        </w:r>
                        <w:r w:rsidR="00A90B35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09AB58A1" w14:textId="77777777" w:rsidR="00A90B35" w:rsidRPr="00E716F4" w:rsidRDefault="00A90B35" w:rsidP="00FD75B4">
                        <w:pPr>
                          <w:pStyle w:val="a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2E957235" w14:textId="1E1A134E" w:rsidR="00A90B35" w:rsidRPr="00552DF5" w:rsidRDefault="008D7405" w:rsidP="00394183">
                        <w:pPr>
                          <w:jc w:val="center"/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Єфремов.</w:t>
                        </w:r>
                        <w:r w:rsidR="00412D82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Ю.М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796F82DE" w14:textId="77777777" w:rsidR="00A90B35" w:rsidRPr="00C93D82" w:rsidRDefault="00A90B35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03059E16" w14:textId="77777777" w:rsidR="00A90B35" w:rsidRPr="00E00BAC" w:rsidRDefault="00A90B35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36EB9D5D" w14:textId="77777777" w:rsidR="00A90B35" w:rsidRPr="00C93D82" w:rsidRDefault="00A90B35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21AB44A7" w14:textId="77777777" w:rsidR="00A90B35" w:rsidRPr="00E00BAC" w:rsidRDefault="00A90B35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2DD015F6" w14:textId="77777777" w:rsidR="00A90B35" w:rsidRPr="001439B3" w:rsidRDefault="00A90B35" w:rsidP="00FD75B4">
                        <w:pPr>
                          <w:pStyle w:val="a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1C7565DD" w14:textId="77777777" w:rsidR="00A90B35" w:rsidRPr="005D44B3" w:rsidRDefault="00A90B35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2A525952" w14:textId="77777777" w:rsidR="00A90B35" w:rsidRDefault="00A90B35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34395676" w14:textId="77777777" w:rsidR="00A90B35" w:rsidRDefault="00A90B35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16B6C523" w14:textId="77777777" w:rsidR="00A90B35" w:rsidRPr="00C0477F" w:rsidRDefault="00A90B35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7CB58223" w14:textId="77777777" w:rsidR="00A90B35" w:rsidRDefault="00A90B35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10E8F0E1" w14:textId="77777777" w:rsidR="00A90B35" w:rsidRPr="00C93D82" w:rsidRDefault="00A90B35" w:rsidP="00FD75B4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32215989" w14:textId="77777777" w:rsidR="00A90B35" w:rsidRPr="00C93D82" w:rsidRDefault="00A90B35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4D7725DE" w14:textId="77777777" w:rsidR="00A90B35" w:rsidRPr="00A7199F" w:rsidRDefault="00A90B35" w:rsidP="00FD75B4">
                      <w:pPr>
                        <w:pStyle w:val="a"/>
                        <w:jc w:val="center"/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38D80D12" w14:textId="77777777" w:rsidR="00A90B35" w:rsidRPr="00824AE5" w:rsidRDefault="00A90B35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</w:t>
                      </w:r>
                      <w:r>
                        <w:rPr>
                          <w:sz w:val="32"/>
                          <w:szCs w:val="32"/>
                        </w:rPr>
                        <w:t xml:space="preserve"> Гр. П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I-</w:t>
                      </w:r>
                      <w:r>
                        <w:rPr>
                          <w:sz w:val="32"/>
                          <w:szCs w:val="32"/>
                        </w:rPr>
                        <w:t>6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79039C"/>
    <w:multiLevelType w:val="hybridMultilevel"/>
    <w:tmpl w:val="2862B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8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B34025"/>
    <w:multiLevelType w:val="hybridMultilevel"/>
    <w:tmpl w:val="EEE43A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7"/>
  </w:num>
  <w:num w:numId="2">
    <w:abstractNumId w:val="14"/>
  </w:num>
  <w:num w:numId="3">
    <w:abstractNumId w:val="6"/>
  </w:num>
  <w:num w:numId="4">
    <w:abstractNumId w:val="15"/>
  </w:num>
  <w:num w:numId="5">
    <w:abstractNumId w:val="1"/>
  </w:num>
  <w:num w:numId="6">
    <w:abstractNumId w:val="8"/>
  </w:num>
  <w:num w:numId="7">
    <w:abstractNumId w:val="23"/>
  </w:num>
  <w:num w:numId="8">
    <w:abstractNumId w:val="2"/>
  </w:num>
  <w:num w:numId="9">
    <w:abstractNumId w:val="24"/>
  </w:num>
  <w:num w:numId="10">
    <w:abstractNumId w:val="22"/>
  </w:num>
  <w:num w:numId="11">
    <w:abstractNumId w:val="33"/>
  </w:num>
  <w:num w:numId="12">
    <w:abstractNumId w:val="18"/>
  </w:num>
  <w:num w:numId="13">
    <w:abstractNumId w:val="12"/>
  </w:num>
  <w:num w:numId="14">
    <w:abstractNumId w:val="11"/>
  </w:num>
  <w:num w:numId="15">
    <w:abstractNumId w:val="26"/>
  </w:num>
  <w:num w:numId="16">
    <w:abstractNumId w:val="21"/>
  </w:num>
  <w:num w:numId="17">
    <w:abstractNumId w:val="3"/>
  </w:num>
  <w:num w:numId="18">
    <w:abstractNumId w:val="10"/>
  </w:num>
  <w:num w:numId="19">
    <w:abstractNumId w:val="16"/>
  </w:num>
  <w:num w:numId="20">
    <w:abstractNumId w:val="7"/>
  </w:num>
  <w:num w:numId="21">
    <w:abstractNumId w:val="30"/>
  </w:num>
  <w:num w:numId="22">
    <w:abstractNumId w:val="0"/>
  </w:num>
  <w:num w:numId="23">
    <w:abstractNumId w:val="29"/>
  </w:num>
  <w:num w:numId="24">
    <w:abstractNumId w:val="32"/>
  </w:num>
  <w:num w:numId="25">
    <w:abstractNumId w:val="19"/>
  </w:num>
  <w:num w:numId="26">
    <w:abstractNumId w:val="25"/>
  </w:num>
  <w:num w:numId="27">
    <w:abstractNumId w:val="9"/>
  </w:num>
  <w:num w:numId="28">
    <w:abstractNumId w:val="31"/>
  </w:num>
  <w:num w:numId="29">
    <w:abstractNumId w:val="13"/>
  </w:num>
  <w:num w:numId="30">
    <w:abstractNumId w:val="34"/>
  </w:num>
  <w:num w:numId="31">
    <w:abstractNumId w:val="27"/>
  </w:num>
  <w:num w:numId="32">
    <w:abstractNumId w:val="20"/>
  </w:num>
  <w:num w:numId="33">
    <w:abstractNumId w:val="5"/>
  </w:num>
  <w:num w:numId="34">
    <w:abstractNumId w:val="4"/>
  </w:num>
  <w:num w:numId="35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3D4"/>
    <w:rsid w:val="0003388B"/>
    <w:rsid w:val="00034171"/>
    <w:rsid w:val="00034278"/>
    <w:rsid w:val="0003519B"/>
    <w:rsid w:val="00036112"/>
    <w:rsid w:val="00036591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49F2"/>
    <w:rsid w:val="00054E7B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1FB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4F1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264"/>
    <w:rsid w:val="000B73BC"/>
    <w:rsid w:val="000B7640"/>
    <w:rsid w:val="000C01CD"/>
    <w:rsid w:val="000C080D"/>
    <w:rsid w:val="000C2338"/>
    <w:rsid w:val="000C4136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072F9"/>
    <w:rsid w:val="00110517"/>
    <w:rsid w:val="00112FE1"/>
    <w:rsid w:val="00113555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3F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0F41"/>
    <w:rsid w:val="001517B8"/>
    <w:rsid w:val="00152652"/>
    <w:rsid w:val="00153599"/>
    <w:rsid w:val="0015491F"/>
    <w:rsid w:val="00154F3D"/>
    <w:rsid w:val="001552D2"/>
    <w:rsid w:val="00155619"/>
    <w:rsid w:val="001561B3"/>
    <w:rsid w:val="00156C67"/>
    <w:rsid w:val="0016271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166"/>
    <w:rsid w:val="00176F46"/>
    <w:rsid w:val="0017743B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97FE3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09C7"/>
    <w:rsid w:val="001B1303"/>
    <w:rsid w:val="001B1FC2"/>
    <w:rsid w:val="001B3F2F"/>
    <w:rsid w:val="001B5419"/>
    <w:rsid w:val="001B5513"/>
    <w:rsid w:val="001B6BA2"/>
    <w:rsid w:val="001B6E8F"/>
    <w:rsid w:val="001B7368"/>
    <w:rsid w:val="001C11E9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912"/>
    <w:rsid w:val="001C6EE1"/>
    <w:rsid w:val="001D00D5"/>
    <w:rsid w:val="001D1381"/>
    <w:rsid w:val="001D1A49"/>
    <w:rsid w:val="001D2E45"/>
    <w:rsid w:val="001D2F24"/>
    <w:rsid w:val="001D308D"/>
    <w:rsid w:val="001D4440"/>
    <w:rsid w:val="001D48EB"/>
    <w:rsid w:val="001D53E0"/>
    <w:rsid w:val="001D5CB8"/>
    <w:rsid w:val="001D66E6"/>
    <w:rsid w:val="001E112B"/>
    <w:rsid w:val="001E3199"/>
    <w:rsid w:val="001E3E0F"/>
    <w:rsid w:val="001E6F65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4D6"/>
    <w:rsid w:val="00202609"/>
    <w:rsid w:val="00204328"/>
    <w:rsid w:val="00210351"/>
    <w:rsid w:val="00210C63"/>
    <w:rsid w:val="00211769"/>
    <w:rsid w:val="00211FC2"/>
    <w:rsid w:val="00212386"/>
    <w:rsid w:val="00212541"/>
    <w:rsid w:val="0021289F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26B24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2769"/>
    <w:rsid w:val="00252EBC"/>
    <w:rsid w:val="002530C7"/>
    <w:rsid w:val="002550D9"/>
    <w:rsid w:val="00255C97"/>
    <w:rsid w:val="002568D2"/>
    <w:rsid w:val="00256B8F"/>
    <w:rsid w:val="0025705F"/>
    <w:rsid w:val="00257A79"/>
    <w:rsid w:val="00257CF2"/>
    <w:rsid w:val="00260154"/>
    <w:rsid w:val="00260A03"/>
    <w:rsid w:val="00260E1B"/>
    <w:rsid w:val="00260EDA"/>
    <w:rsid w:val="0026218F"/>
    <w:rsid w:val="00266426"/>
    <w:rsid w:val="00266D2A"/>
    <w:rsid w:val="00271460"/>
    <w:rsid w:val="00275464"/>
    <w:rsid w:val="002764F2"/>
    <w:rsid w:val="00276F6E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07A9"/>
    <w:rsid w:val="00291A5D"/>
    <w:rsid w:val="002926D1"/>
    <w:rsid w:val="00292C9C"/>
    <w:rsid w:val="00296433"/>
    <w:rsid w:val="00297C82"/>
    <w:rsid w:val="00297F20"/>
    <w:rsid w:val="002A0445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6F59"/>
    <w:rsid w:val="002E6FC6"/>
    <w:rsid w:val="002E71B1"/>
    <w:rsid w:val="002F1056"/>
    <w:rsid w:val="002F1904"/>
    <w:rsid w:val="002F1D42"/>
    <w:rsid w:val="002F1F89"/>
    <w:rsid w:val="002F2CB7"/>
    <w:rsid w:val="002F2E8D"/>
    <w:rsid w:val="002F3462"/>
    <w:rsid w:val="002F4B71"/>
    <w:rsid w:val="002F5571"/>
    <w:rsid w:val="002F732C"/>
    <w:rsid w:val="002F795D"/>
    <w:rsid w:val="0030172F"/>
    <w:rsid w:val="0030188F"/>
    <w:rsid w:val="00302739"/>
    <w:rsid w:val="00304211"/>
    <w:rsid w:val="00312B9F"/>
    <w:rsid w:val="00312D49"/>
    <w:rsid w:val="003148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B63"/>
    <w:rsid w:val="00321C0F"/>
    <w:rsid w:val="0032218D"/>
    <w:rsid w:val="00322B7B"/>
    <w:rsid w:val="003232A7"/>
    <w:rsid w:val="00324BE6"/>
    <w:rsid w:val="00324E20"/>
    <w:rsid w:val="00325216"/>
    <w:rsid w:val="00325C47"/>
    <w:rsid w:val="00325EC2"/>
    <w:rsid w:val="0033081D"/>
    <w:rsid w:val="00331968"/>
    <w:rsid w:val="003319BB"/>
    <w:rsid w:val="00333AF0"/>
    <w:rsid w:val="003340B2"/>
    <w:rsid w:val="003348D8"/>
    <w:rsid w:val="00335110"/>
    <w:rsid w:val="0033667F"/>
    <w:rsid w:val="00336F80"/>
    <w:rsid w:val="00336FDC"/>
    <w:rsid w:val="00337B37"/>
    <w:rsid w:val="00340211"/>
    <w:rsid w:val="00341ACD"/>
    <w:rsid w:val="0034389E"/>
    <w:rsid w:val="00344983"/>
    <w:rsid w:val="0034499E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A76"/>
    <w:rsid w:val="00365D9D"/>
    <w:rsid w:val="00366B59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183"/>
    <w:rsid w:val="00394948"/>
    <w:rsid w:val="003949D0"/>
    <w:rsid w:val="0039565A"/>
    <w:rsid w:val="00396B83"/>
    <w:rsid w:val="0039737A"/>
    <w:rsid w:val="003A03A5"/>
    <w:rsid w:val="003A0702"/>
    <w:rsid w:val="003A110A"/>
    <w:rsid w:val="003A6088"/>
    <w:rsid w:val="003A6254"/>
    <w:rsid w:val="003A6D2F"/>
    <w:rsid w:val="003B0D03"/>
    <w:rsid w:val="003B0FEB"/>
    <w:rsid w:val="003B1398"/>
    <w:rsid w:val="003B13B8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5B44"/>
    <w:rsid w:val="003E675A"/>
    <w:rsid w:val="003E6F79"/>
    <w:rsid w:val="003F13E8"/>
    <w:rsid w:val="003F2A01"/>
    <w:rsid w:val="003F2C4F"/>
    <w:rsid w:val="003F3EA6"/>
    <w:rsid w:val="003F49E5"/>
    <w:rsid w:val="003F4C50"/>
    <w:rsid w:val="003F4D3B"/>
    <w:rsid w:val="003F5AAD"/>
    <w:rsid w:val="003F5E99"/>
    <w:rsid w:val="003F631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13F3"/>
    <w:rsid w:val="00411FB8"/>
    <w:rsid w:val="00412481"/>
    <w:rsid w:val="0041276A"/>
    <w:rsid w:val="00412833"/>
    <w:rsid w:val="00412D82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2EF"/>
    <w:rsid w:val="004275AA"/>
    <w:rsid w:val="00430342"/>
    <w:rsid w:val="00432610"/>
    <w:rsid w:val="004336BE"/>
    <w:rsid w:val="00434FAF"/>
    <w:rsid w:val="004351E5"/>
    <w:rsid w:val="004364D9"/>
    <w:rsid w:val="00436B72"/>
    <w:rsid w:val="00437829"/>
    <w:rsid w:val="00440144"/>
    <w:rsid w:val="00440BE0"/>
    <w:rsid w:val="00440D22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318E"/>
    <w:rsid w:val="0045407E"/>
    <w:rsid w:val="00456F0E"/>
    <w:rsid w:val="00460232"/>
    <w:rsid w:val="0046054C"/>
    <w:rsid w:val="004615E3"/>
    <w:rsid w:val="004621F5"/>
    <w:rsid w:val="0046252A"/>
    <w:rsid w:val="00462EEA"/>
    <w:rsid w:val="0046312E"/>
    <w:rsid w:val="00463283"/>
    <w:rsid w:val="00463429"/>
    <w:rsid w:val="00465252"/>
    <w:rsid w:val="0046561B"/>
    <w:rsid w:val="0046593D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1976"/>
    <w:rsid w:val="004A3111"/>
    <w:rsid w:val="004A4A8C"/>
    <w:rsid w:val="004A5D66"/>
    <w:rsid w:val="004A7D60"/>
    <w:rsid w:val="004B0A0B"/>
    <w:rsid w:val="004B135E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D5833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5A3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58D7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1D73"/>
    <w:rsid w:val="00522943"/>
    <w:rsid w:val="00523F34"/>
    <w:rsid w:val="00524015"/>
    <w:rsid w:val="00524165"/>
    <w:rsid w:val="00530186"/>
    <w:rsid w:val="0053047C"/>
    <w:rsid w:val="00530E1B"/>
    <w:rsid w:val="00531CE6"/>
    <w:rsid w:val="00532775"/>
    <w:rsid w:val="005327E6"/>
    <w:rsid w:val="00533E2D"/>
    <w:rsid w:val="00540E1E"/>
    <w:rsid w:val="005413E7"/>
    <w:rsid w:val="00541C6A"/>
    <w:rsid w:val="00542162"/>
    <w:rsid w:val="005422F1"/>
    <w:rsid w:val="00543612"/>
    <w:rsid w:val="00544C6E"/>
    <w:rsid w:val="00544EF6"/>
    <w:rsid w:val="00550278"/>
    <w:rsid w:val="00550935"/>
    <w:rsid w:val="005513B0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533F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5F48"/>
    <w:rsid w:val="005A65F9"/>
    <w:rsid w:val="005A6798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5CC"/>
    <w:rsid w:val="005F667D"/>
    <w:rsid w:val="005F66E3"/>
    <w:rsid w:val="005F6AEE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3A01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533A"/>
    <w:rsid w:val="006657F4"/>
    <w:rsid w:val="00666C31"/>
    <w:rsid w:val="0066787C"/>
    <w:rsid w:val="00670CFE"/>
    <w:rsid w:val="0067117C"/>
    <w:rsid w:val="006715E9"/>
    <w:rsid w:val="006755FF"/>
    <w:rsid w:val="00676909"/>
    <w:rsid w:val="00676C36"/>
    <w:rsid w:val="006818E2"/>
    <w:rsid w:val="006830B9"/>
    <w:rsid w:val="00683E4F"/>
    <w:rsid w:val="00685539"/>
    <w:rsid w:val="00687947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2DBD"/>
    <w:rsid w:val="006E3AA1"/>
    <w:rsid w:val="006E4895"/>
    <w:rsid w:val="006E54C8"/>
    <w:rsid w:val="006E5529"/>
    <w:rsid w:val="006E7551"/>
    <w:rsid w:val="006F0080"/>
    <w:rsid w:val="006F22C1"/>
    <w:rsid w:val="006F2883"/>
    <w:rsid w:val="006F39BB"/>
    <w:rsid w:val="006F419B"/>
    <w:rsid w:val="006F4E75"/>
    <w:rsid w:val="006F57F1"/>
    <w:rsid w:val="006F5D33"/>
    <w:rsid w:val="006F6805"/>
    <w:rsid w:val="006F6918"/>
    <w:rsid w:val="006F6E47"/>
    <w:rsid w:val="006F7976"/>
    <w:rsid w:val="006F7FC4"/>
    <w:rsid w:val="00700A85"/>
    <w:rsid w:val="0070130D"/>
    <w:rsid w:val="007018FA"/>
    <w:rsid w:val="00703799"/>
    <w:rsid w:val="00703C92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17A6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277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264D"/>
    <w:rsid w:val="00793842"/>
    <w:rsid w:val="00793CD3"/>
    <w:rsid w:val="0079433C"/>
    <w:rsid w:val="00795F3F"/>
    <w:rsid w:val="007A15F3"/>
    <w:rsid w:val="007A1713"/>
    <w:rsid w:val="007A1B17"/>
    <w:rsid w:val="007A25E5"/>
    <w:rsid w:val="007A2E3F"/>
    <w:rsid w:val="007A3448"/>
    <w:rsid w:val="007A4251"/>
    <w:rsid w:val="007A6441"/>
    <w:rsid w:val="007A7231"/>
    <w:rsid w:val="007A740F"/>
    <w:rsid w:val="007A7E9F"/>
    <w:rsid w:val="007B1F7D"/>
    <w:rsid w:val="007B22F8"/>
    <w:rsid w:val="007B2FA4"/>
    <w:rsid w:val="007B3344"/>
    <w:rsid w:val="007B393E"/>
    <w:rsid w:val="007B6CFA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D6871"/>
    <w:rsid w:val="007E0727"/>
    <w:rsid w:val="007E1266"/>
    <w:rsid w:val="007E2153"/>
    <w:rsid w:val="007E460B"/>
    <w:rsid w:val="007E516E"/>
    <w:rsid w:val="007E5CE5"/>
    <w:rsid w:val="007E75CE"/>
    <w:rsid w:val="007F0667"/>
    <w:rsid w:val="007F08E3"/>
    <w:rsid w:val="007F0C5F"/>
    <w:rsid w:val="007F1060"/>
    <w:rsid w:val="007F21C9"/>
    <w:rsid w:val="007F28CE"/>
    <w:rsid w:val="007F365F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17CE4"/>
    <w:rsid w:val="00820C56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3B41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616"/>
    <w:rsid w:val="0084485F"/>
    <w:rsid w:val="00844D7A"/>
    <w:rsid w:val="008451A3"/>
    <w:rsid w:val="00846D40"/>
    <w:rsid w:val="00851894"/>
    <w:rsid w:val="00852540"/>
    <w:rsid w:val="00856FF3"/>
    <w:rsid w:val="00860044"/>
    <w:rsid w:val="008623ED"/>
    <w:rsid w:val="008624C1"/>
    <w:rsid w:val="00865905"/>
    <w:rsid w:val="00865E7E"/>
    <w:rsid w:val="00865ED6"/>
    <w:rsid w:val="00867F15"/>
    <w:rsid w:val="008706D4"/>
    <w:rsid w:val="008711D0"/>
    <w:rsid w:val="008718C7"/>
    <w:rsid w:val="00874617"/>
    <w:rsid w:val="00874CFE"/>
    <w:rsid w:val="008756EB"/>
    <w:rsid w:val="008757E6"/>
    <w:rsid w:val="00876853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0A36"/>
    <w:rsid w:val="008A2A1C"/>
    <w:rsid w:val="008A33AF"/>
    <w:rsid w:val="008A680F"/>
    <w:rsid w:val="008B2789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0DF"/>
    <w:rsid w:val="008D21B0"/>
    <w:rsid w:val="008D3539"/>
    <w:rsid w:val="008D42ED"/>
    <w:rsid w:val="008D49E5"/>
    <w:rsid w:val="008D6C0C"/>
    <w:rsid w:val="008D71E9"/>
    <w:rsid w:val="008D7405"/>
    <w:rsid w:val="008E071C"/>
    <w:rsid w:val="008E20AD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4220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73B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6807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496"/>
    <w:rsid w:val="00933E77"/>
    <w:rsid w:val="00933FC0"/>
    <w:rsid w:val="00935486"/>
    <w:rsid w:val="0093609E"/>
    <w:rsid w:val="00937B09"/>
    <w:rsid w:val="0094001B"/>
    <w:rsid w:val="00944D56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4EA6"/>
    <w:rsid w:val="0097505A"/>
    <w:rsid w:val="00976142"/>
    <w:rsid w:val="009762B7"/>
    <w:rsid w:val="00977A8A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7764"/>
    <w:rsid w:val="009A027B"/>
    <w:rsid w:val="009A256E"/>
    <w:rsid w:val="009A35BF"/>
    <w:rsid w:val="009A5518"/>
    <w:rsid w:val="009A55F6"/>
    <w:rsid w:val="009A69C0"/>
    <w:rsid w:val="009A7332"/>
    <w:rsid w:val="009A75A0"/>
    <w:rsid w:val="009A7793"/>
    <w:rsid w:val="009B0E63"/>
    <w:rsid w:val="009B21E5"/>
    <w:rsid w:val="009B29ED"/>
    <w:rsid w:val="009B4C9F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5159"/>
    <w:rsid w:val="009D6B8F"/>
    <w:rsid w:val="009D769E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B02"/>
    <w:rsid w:val="009F5DD9"/>
    <w:rsid w:val="009F6212"/>
    <w:rsid w:val="00A01040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78B3"/>
    <w:rsid w:val="00A50DB0"/>
    <w:rsid w:val="00A51CA7"/>
    <w:rsid w:val="00A52147"/>
    <w:rsid w:val="00A53425"/>
    <w:rsid w:val="00A53EB2"/>
    <w:rsid w:val="00A5509C"/>
    <w:rsid w:val="00A550FB"/>
    <w:rsid w:val="00A554A1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99F"/>
    <w:rsid w:val="00A71C01"/>
    <w:rsid w:val="00A71E4F"/>
    <w:rsid w:val="00A7431D"/>
    <w:rsid w:val="00A747FA"/>
    <w:rsid w:val="00A74E3E"/>
    <w:rsid w:val="00A75DB6"/>
    <w:rsid w:val="00A80BE7"/>
    <w:rsid w:val="00A83594"/>
    <w:rsid w:val="00A83611"/>
    <w:rsid w:val="00A87A96"/>
    <w:rsid w:val="00A90B35"/>
    <w:rsid w:val="00A912DA"/>
    <w:rsid w:val="00A93B16"/>
    <w:rsid w:val="00A93E17"/>
    <w:rsid w:val="00A95A15"/>
    <w:rsid w:val="00A96ADC"/>
    <w:rsid w:val="00AA01D4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C9A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49"/>
    <w:rsid w:val="00AD179B"/>
    <w:rsid w:val="00AD185B"/>
    <w:rsid w:val="00AD3147"/>
    <w:rsid w:val="00AD35CA"/>
    <w:rsid w:val="00AD378F"/>
    <w:rsid w:val="00AD4B4F"/>
    <w:rsid w:val="00AD5577"/>
    <w:rsid w:val="00AD55CD"/>
    <w:rsid w:val="00AD7BCB"/>
    <w:rsid w:val="00AE06E1"/>
    <w:rsid w:val="00AE1095"/>
    <w:rsid w:val="00AE115F"/>
    <w:rsid w:val="00AE3FB0"/>
    <w:rsid w:val="00AE4AD4"/>
    <w:rsid w:val="00AF02A6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2A4F"/>
    <w:rsid w:val="00B2364E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2C6E"/>
    <w:rsid w:val="00B54C85"/>
    <w:rsid w:val="00B55075"/>
    <w:rsid w:val="00B5564E"/>
    <w:rsid w:val="00B55E46"/>
    <w:rsid w:val="00B6002A"/>
    <w:rsid w:val="00B60FDA"/>
    <w:rsid w:val="00B6111A"/>
    <w:rsid w:val="00B617FD"/>
    <w:rsid w:val="00B62B5F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3D72"/>
    <w:rsid w:val="00B84180"/>
    <w:rsid w:val="00B84893"/>
    <w:rsid w:val="00B84F1D"/>
    <w:rsid w:val="00B85814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59E"/>
    <w:rsid w:val="00BA7819"/>
    <w:rsid w:val="00BB02D6"/>
    <w:rsid w:val="00BB0BDD"/>
    <w:rsid w:val="00BB1C4A"/>
    <w:rsid w:val="00BB2D64"/>
    <w:rsid w:val="00BB3C3E"/>
    <w:rsid w:val="00BB3E1F"/>
    <w:rsid w:val="00BB41B6"/>
    <w:rsid w:val="00BB6929"/>
    <w:rsid w:val="00BB7C83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0D27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0C3"/>
    <w:rsid w:val="00C02451"/>
    <w:rsid w:val="00C02D74"/>
    <w:rsid w:val="00C02D7F"/>
    <w:rsid w:val="00C04325"/>
    <w:rsid w:val="00C04697"/>
    <w:rsid w:val="00C0477F"/>
    <w:rsid w:val="00C05324"/>
    <w:rsid w:val="00C06420"/>
    <w:rsid w:val="00C070CA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40DE0"/>
    <w:rsid w:val="00C412E9"/>
    <w:rsid w:val="00C42DB6"/>
    <w:rsid w:val="00C437F9"/>
    <w:rsid w:val="00C4408F"/>
    <w:rsid w:val="00C47573"/>
    <w:rsid w:val="00C5154E"/>
    <w:rsid w:val="00C51620"/>
    <w:rsid w:val="00C51861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6B64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BDE"/>
    <w:rsid w:val="00CB4F01"/>
    <w:rsid w:val="00CB5FA0"/>
    <w:rsid w:val="00CB6012"/>
    <w:rsid w:val="00CB6D4E"/>
    <w:rsid w:val="00CC0E88"/>
    <w:rsid w:val="00CC20F1"/>
    <w:rsid w:val="00CC3873"/>
    <w:rsid w:val="00CC3B51"/>
    <w:rsid w:val="00CC3BB1"/>
    <w:rsid w:val="00CD057A"/>
    <w:rsid w:val="00CD0841"/>
    <w:rsid w:val="00CD0A19"/>
    <w:rsid w:val="00CD1E14"/>
    <w:rsid w:val="00CD328E"/>
    <w:rsid w:val="00CD4422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0DB"/>
    <w:rsid w:val="00CF394D"/>
    <w:rsid w:val="00CF58CA"/>
    <w:rsid w:val="00CF6675"/>
    <w:rsid w:val="00CF6806"/>
    <w:rsid w:val="00CF68B1"/>
    <w:rsid w:val="00CF6E30"/>
    <w:rsid w:val="00D01890"/>
    <w:rsid w:val="00D02380"/>
    <w:rsid w:val="00D02613"/>
    <w:rsid w:val="00D03BD8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73D5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1ED2"/>
    <w:rsid w:val="00D62186"/>
    <w:rsid w:val="00D641CC"/>
    <w:rsid w:val="00D6543D"/>
    <w:rsid w:val="00D65B84"/>
    <w:rsid w:val="00D66B65"/>
    <w:rsid w:val="00D67692"/>
    <w:rsid w:val="00D703DE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1BAE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6EDF"/>
    <w:rsid w:val="00D97AE8"/>
    <w:rsid w:val="00DA3F64"/>
    <w:rsid w:val="00DA4677"/>
    <w:rsid w:val="00DA5DA8"/>
    <w:rsid w:val="00DA604F"/>
    <w:rsid w:val="00DA6C6E"/>
    <w:rsid w:val="00DA73A3"/>
    <w:rsid w:val="00DB1868"/>
    <w:rsid w:val="00DB24C2"/>
    <w:rsid w:val="00DB383E"/>
    <w:rsid w:val="00DB38F7"/>
    <w:rsid w:val="00DB4D13"/>
    <w:rsid w:val="00DB5313"/>
    <w:rsid w:val="00DB5B32"/>
    <w:rsid w:val="00DB5E4A"/>
    <w:rsid w:val="00DB6D39"/>
    <w:rsid w:val="00DB71AE"/>
    <w:rsid w:val="00DB7805"/>
    <w:rsid w:val="00DC43B8"/>
    <w:rsid w:val="00DC5B74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0B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65C1"/>
    <w:rsid w:val="00E17BC7"/>
    <w:rsid w:val="00E202BB"/>
    <w:rsid w:val="00E20487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1358"/>
    <w:rsid w:val="00E424F2"/>
    <w:rsid w:val="00E42FE9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AE7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97658"/>
    <w:rsid w:val="00EA2D9F"/>
    <w:rsid w:val="00EA530F"/>
    <w:rsid w:val="00EA5A33"/>
    <w:rsid w:val="00EA5B6A"/>
    <w:rsid w:val="00EA6EF9"/>
    <w:rsid w:val="00EA761C"/>
    <w:rsid w:val="00EA7DCA"/>
    <w:rsid w:val="00EB02B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D7B72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3DB"/>
    <w:rsid w:val="00EF39B9"/>
    <w:rsid w:val="00EF3ABB"/>
    <w:rsid w:val="00EF4D60"/>
    <w:rsid w:val="00EF5DBE"/>
    <w:rsid w:val="00F01102"/>
    <w:rsid w:val="00F012E1"/>
    <w:rsid w:val="00F0139F"/>
    <w:rsid w:val="00F016E4"/>
    <w:rsid w:val="00F01D66"/>
    <w:rsid w:val="00F02488"/>
    <w:rsid w:val="00F03DCF"/>
    <w:rsid w:val="00F052AF"/>
    <w:rsid w:val="00F063C6"/>
    <w:rsid w:val="00F06E47"/>
    <w:rsid w:val="00F07067"/>
    <w:rsid w:val="00F07591"/>
    <w:rsid w:val="00F07E08"/>
    <w:rsid w:val="00F11184"/>
    <w:rsid w:val="00F14EA3"/>
    <w:rsid w:val="00F15395"/>
    <w:rsid w:val="00F20186"/>
    <w:rsid w:val="00F20704"/>
    <w:rsid w:val="00F2104B"/>
    <w:rsid w:val="00F210C5"/>
    <w:rsid w:val="00F2114E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1FC9"/>
    <w:rsid w:val="00F723C7"/>
    <w:rsid w:val="00F72D48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5C33"/>
    <w:rsid w:val="00FA6AB5"/>
    <w:rsid w:val="00FA78CD"/>
    <w:rsid w:val="00FB0443"/>
    <w:rsid w:val="00FB0594"/>
    <w:rsid w:val="00FB0BD4"/>
    <w:rsid w:val="00FB0DD6"/>
    <w:rsid w:val="00FB2B58"/>
    <w:rsid w:val="00FB4CFA"/>
    <w:rsid w:val="00FB5B7E"/>
    <w:rsid w:val="00FB5BE2"/>
    <w:rsid w:val="00FB7B17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611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1F532E"/>
  <w15:chartTrackingRefBased/>
  <w15:docId w15:val="{E76FF6BE-42AC-4E8C-9697-D94736E4C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7EBD"/>
    <w:rPr>
      <w:rFonts w:ascii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semiHidden/>
    <w:rsid w:val="00B06596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semiHidden/>
    <w:rsid w:val="00B06596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1">
    <w:name w:val="Абзац списку1"/>
    <w:basedOn w:val="Normal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Hyperlink">
    <w:name w:val="Hyperlink"/>
    <w:uiPriority w:val="99"/>
    <w:rsid w:val="00B0659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B0659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96433"/>
  </w:style>
  <w:style w:type="paragraph" w:customStyle="1" w:styleId="10">
    <w:name w:val="Курсова 1"/>
    <w:basedOn w:val="Normal"/>
    <w:link w:val="11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1">
    <w:name w:val="Курсова 1 Знак"/>
    <w:link w:val="10"/>
    <w:rsid w:val="00985994"/>
    <w:rPr>
      <w:rFonts w:ascii="Times New Roman" w:hAnsi="Times New Roman"/>
      <w:sz w:val="28"/>
      <w:szCs w:val="28"/>
      <w:lang w:val="uk-UA"/>
    </w:rPr>
  </w:style>
  <w:style w:type="paragraph" w:styleId="TOC1">
    <w:name w:val="toc 1"/>
    <w:basedOn w:val="Normal"/>
    <w:next w:val="Normal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TOC2">
    <w:name w:val="toc 2"/>
    <w:basedOn w:val="Normal"/>
    <w:next w:val="Normal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TOC3">
    <w:name w:val="toc 3"/>
    <w:basedOn w:val="Normal"/>
    <w:next w:val="Normal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">
    <w:name w:val="Курсова 2"/>
    <w:basedOn w:val="Normal"/>
    <w:link w:val="20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0">
    <w:name w:val="Курсова 2 Знак"/>
    <w:link w:val="2"/>
    <w:rsid w:val="00985994"/>
    <w:rPr>
      <w:rFonts w:ascii="Times New Roman" w:hAnsi="Times New Roman"/>
      <w:sz w:val="28"/>
      <w:szCs w:val="28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7">
    <w:name w:val="toc 7"/>
    <w:basedOn w:val="Normal"/>
    <w:next w:val="Normal"/>
    <w:autoRedefine/>
    <w:uiPriority w:val="39"/>
    <w:locked/>
    <w:rsid w:val="00394948"/>
    <w:pPr>
      <w:ind w:left="1440"/>
    </w:pPr>
  </w:style>
  <w:style w:type="paragraph" w:styleId="ListParagraph">
    <w:name w:val="List Paragraph"/>
    <w:basedOn w:val="Normal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DefaultParagraphFont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Normal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NoList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NoList"/>
    <w:uiPriority w:val="99"/>
    <w:rsid w:val="00F75D2E"/>
    <w:pPr>
      <w:numPr>
        <w:numId w:val="3"/>
      </w:numPr>
    </w:pPr>
  </w:style>
  <w:style w:type="character" w:styleId="PlaceholderText">
    <w:name w:val="Placeholder Text"/>
    <w:uiPriority w:val="99"/>
    <w:semiHidden/>
    <w:rsid w:val="00BC0D37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BodyTextIndentChar">
    <w:name w:val="Body Text Indent Char"/>
    <w:link w:val="BodyTextIndent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Strong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Heading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Title">
    <w:name w:val="Title"/>
    <w:basedOn w:val="Normal"/>
    <w:link w:val="TitleChar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TitleChar">
    <w:name w:val="Title Char"/>
    <w:link w:val="Title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Normal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0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FC43D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5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7BA93-CACB-43FD-827B-B5AEFBFDE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4</Pages>
  <Words>1618</Words>
  <Characters>9229</Characters>
  <Application>Microsoft Office Word</Application>
  <DocSecurity>0</DocSecurity>
  <Lines>76</Lines>
  <Paragraphs>2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Звіт</vt:lpstr>
      <vt:lpstr>1</vt:lpstr>
      <vt:lpstr>1</vt:lpstr>
    </vt:vector>
  </TitlesOfParts>
  <Company>Home</Company>
  <LinksUpToDate>false</LinksUpToDate>
  <CharactersWithSpaces>10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іт</dc:title>
  <dc:subject/>
  <dc:creator>Лабенський Владислав</dc:creator>
  <cp:keywords/>
  <cp:lastModifiedBy>Vitalii Miedviediev</cp:lastModifiedBy>
  <cp:revision>3</cp:revision>
  <cp:lastPrinted>2021-02-18T08:51:00Z</cp:lastPrinted>
  <dcterms:created xsi:type="dcterms:W3CDTF">2022-04-19T21:02:00Z</dcterms:created>
  <dcterms:modified xsi:type="dcterms:W3CDTF">2022-04-19T22:24:00Z</dcterms:modified>
</cp:coreProperties>
</file>